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39AD" w14:textId="77777777" w:rsidR="00CF4C63" w:rsidRPr="00A94C17" w:rsidRDefault="00037AD5" w:rsidP="006C382E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D54538" w:rsidRPr="00A94C17">
        <w:rPr>
          <w:color w:val="000000" w:themeColor="text1"/>
        </w:rPr>
        <w:tab/>
      </w:r>
      <w:r w:rsidR="00025F18" w:rsidRPr="00A94C17">
        <w:rPr>
          <w:color w:val="000000" w:themeColor="text1"/>
        </w:rPr>
        <w:tab/>
      </w:r>
      <w:r w:rsidR="006C382E" w:rsidRPr="00A94C17">
        <w:rPr>
          <w:color w:val="000000" w:themeColor="text1"/>
        </w:rPr>
        <w:tab/>
      </w:r>
    </w:p>
    <w:tbl>
      <w:tblPr>
        <w:tblpPr w:leftFromText="142" w:rightFromText="142" w:vertAnchor="page" w:horzAnchor="margin" w:tblpX="-284" w:tblpY="2378"/>
        <w:tblW w:w="1006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65"/>
      </w:tblGrid>
      <w:tr w:rsidR="00A94C17" w:rsidRPr="00A94C17" w14:paraId="29E2743A" w14:textId="77777777" w:rsidTr="00453EB1">
        <w:trPr>
          <w:trHeight w:val="1276"/>
        </w:trPr>
        <w:tc>
          <w:tcPr>
            <w:tcW w:w="10065" w:type="dxa"/>
            <w:vAlign w:val="center"/>
          </w:tcPr>
          <w:p w14:paraId="08F569B0" w14:textId="453C62E5" w:rsidR="00597236" w:rsidRPr="008928A3" w:rsidRDefault="00597236" w:rsidP="00453EB1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52"/>
              </w:rPr>
            </w:pPr>
            <w:r w:rsidRPr="008928A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52"/>
              </w:rPr>
              <w:t xml:space="preserve"> </w:t>
            </w:r>
          </w:p>
          <w:p w14:paraId="2BDCA8E3" w14:textId="12B2ED7E" w:rsidR="009B2CAC" w:rsidRPr="0030670C" w:rsidRDefault="00723A1D" w:rsidP="00453EB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산지에서 바로 배송되는 신선함과 특별함!</w:t>
            </w:r>
          </w:p>
          <w:p w14:paraId="71D89E84" w14:textId="77777777" w:rsidR="00C22297" w:rsidRDefault="00723A1D" w:rsidP="00723A1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 w:rsidRPr="00723A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이마트, 올 추석 </w:t>
            </w:r>
            <w:r w:rsidRPr="00723A1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‘</w:t>
            </w:r>
            <w:r w:rsidRPr="00723A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산지 직송</w:t>
            </w:r>
            <w:r w:rsidRPr="00723A1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’</w:t>
            </w:r>
            <w:r w:rsidRPr="00723A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선물세트 강화</w:t>
            </w:r>
          </w:p>
          <w:p w14:paraId="348693D7" w14:textId="139FA7F0" w:rsidR="004D3283" w:rsidRPr="004D3283" w:rsidRDefault="004D3283" w:rsidP="00723A1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 w:rsidRPr="004D32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-</w:t>
            </w:r>
            <w:r w:rsidRPr="004D328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‘</w:t>
            </w:r>
            <w:r w:rsidRPr="004D32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오더투홈</w:t>
            </w:r>
            <w:r w:rsidRPr="004D328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’</w:t>
            </w:r>
            <w:r w:rsidRPr="004D32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선물세트 첫 선</w:t>
            </w:r>
            <w:r w:rsidRPr="004D328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…</w:t>
            </w:r>
            <w:r w:rsidRPr="004D32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</w:t>
            </w:r>
            <w:r w:rsidR="002D2A2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신선/특별/가격 3박자 모두 잡아</w:t>
            </w:r>
            <w:r w:rsidRPr="004D32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-</w:t>
            </w:r>
          </w:p>
        </w:tc>
      </w:tr>
      <w:tr w:rsidR="00A94C17" w:rsidRPr="00751C09" w14:paraId="26B601B9" w14:textId="77777777" w:rsidTr="00453EB1">
        <w:trPr>
          <w:trHeight w:val="1880"/>
        </w:trPr>
        <w:tc>
          <w:tcPr>
            <w:tcW w:w="10065" w:type="dxa"/>
            <w:vAlign w:val="center"/>
          </w:tcPr>
          <w:p w14:paraId="5D9BBA6A" w14:textId="3C85F0CA" w:rsidR="000F5213" w:rsidRPr="002615E1" w:rsidRDefault="00992A6F" w:rsidP="00453EB1">
            <w:pPr>
              <w:spacing w:after="0" w:line="240" w:lineRule="auto"/>
              <w:ind w:left="256" w:hangingChars="100" w:hanging="256"/>
              <w:rPr>
                <w:b/>
                <w:spacing w:val="-30"/>
                <w:sz w:val="30"/>
                <w:szCs w:val="30"/>
              </w:rPr>
            </w:pPr>
            <w:r w:rsidRPr="00CB7E23">
              <w:rPr>
                <w:rFonts w:hint="eastAsia"/>
                <w:b/>
                <w:spacing w:val="-22"/>
                <w:sz w:val="30"/>
                <w:szCs w:val="30"/>
              </w:rPr>
              <w:t>□</w:t>
            </w:r>
            <w:r w:rsidR="002615E1" w:rsidRPr="002615E1">
              <w:rPr>
                <w:rFonts w:hint="eastAsia"/>
                <w:b/>
                <w:spacing w:val="-30"/>
                <w:sz w:val="30"/>
                <w:szCs w:val="30"/>
              </w:rPr>
              <w:t xml:space="preserve"> 올 추석 오더투홈 서비스 선물세트</w:t>
            </w:r>
            <w:r w:rsidR="00751C09">
              <w:rPr>
                <w:rFonts w:hint="eastAsia"/>
                <w:b/>
                <w:spacing w:val="-30"/>
                <w:sz w:val="30"/>
                <w:szCs w:val="30"/>
              </w:rPr>
              <w:t>에</w:t>
            </w:r>
            <w:r w:rsidR="002615E1" w:rsidRPr="002615E1">
              <w:rPr>
                <w:rFonts w:hint="eastAsia"/>
                <w:b/>
                <w:spacing w:val="-30"/>
                <w:sz w:val="30"/>
                <w:szCs w:val="30"/>
              </w:rPr>
              <w:t xml:space="preserve"> </w:t>
            </w:r>
            <w:r w:rsidR="00751C09">
              <w:rPr>
                <w:rFonts w:hint="eastAsia"/>
                <w:b/>
                <w:spacing w:val="-30"/>
                <w:sz w:val="30"/>
                <w:szCs w:val="30"/>
              </w:rPr>
              <w:t>도입</w:t>
            </w:r>
            <w:r w:rsidR="002615E1" w:rsidRPr="002615E1">
              <w:rPr>
                <w:rFonts w:hint="eastAsia"/>
                <w:b/>
                <w:spacing w:val="-30"/>
                <w:sz w:val="30"/>
                <w:szCs w:val="30"/>
              </w:rPr>
              <w:t xml:space="preserve">, 산지에서 직접 보내 </w:t>
            </w:r>
            <w:r w:rsidR="002615E1">
              <w:rPr>
                <w:b/>
                <w:spacing w:val="-30"/>
                <w:sz w:val="30"/>
                <w:szCs w:val="30"/>
              </w:rPr>
              <w:t>‘</w:t>
            </w:r>
            <w:r w:rsidR="002615E1" w:rsidRPr="002615E1">
              <w:rPr>
                <w:rFonts w:hint="eastAsia"/>
                <w:b/>
                <w:spacing w:val="-30"/>
                <w:sz w:val="30"/>
                <w:szCs w:val="30"/>
              </w:rPr>
              <w:t>신선함</w:t>
            </w:r>
            <w:r w:rsidR="002615E1">
              <w:rPr>
                <w:b/>
                <w:spacing w:val="-30"/>
                <w:sz w:val="30"/>
                <w:szCs w:val="30"/>
              </w:rPr>
              <w:t>’</w:t>
            </w:r>
            <w:r w:rsidR="002615E1" w:rsidRPr="002615E1">
              <w:rPr>
                <w:rFonts w:hint="eastAsia"/>
                <w:b/>
                <w:spacing w:val="-30"/>
                <w:sz w:val="30"/>
                <w:szCs w:val="30"/>
              </w:rPr>
              <w:t xml:space="preserve"> 극대화</w:t>
            </w:r>
          </w:p>
          <w:p w14:paraId="2823AA82" w14:textId="7180B10A" w:rsidR="00397717" w:rsidRPr="002615E1" w:rsidRDefault="00397717" w:rsidP="00453EB1">
            <w:pPr>
              <w:spacing w:after="0" w:line="240" w:lineRule="auto"/>
              <w:ind w:left="240" w:hangingChars="100" w:hanging="240"/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</w:pPr>
            <w:r w:rsidRPr="003055FE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30"/>
                <w:szCs w:val="30"/>
              </w:rPr>
              <w:t>□</w:t>
            </w:r>
            <w:r w:rsidR="002615E1" w:rsidRPr="002615E1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발주-물량관리-일괄배송 시스템 구축해 명절 대규모 수요 대응, 늦추석</w:t>
            </w:r>
            <w:r w:rsidR="002615E1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고객 겨냥하기도</w:t>
            </w:r>
          </w:p>
          <w:p w14:paraId="169329C4" w14:textId="6426C08A" w:rsidR="00036D59" w:rsidRPr="003D057B" w:rsidRDefault="00992A6F" w:rsidP="00397717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3D057B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2615E1" w:rsidRPr="00751C0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오더투홈 선물세트만 22종, 미송화버섯/암소한우/갈치옥돔 등 </w:t>
            </w:r>
            <w:r w:rsidR="00751C09" w:rsidRPr="00751C09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인기 신선식품 선물세트</w:t>
            </w:r>
            <w:r w:rsidR="00751C09" w:rsidRPr="00751C09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化</w:t>
            </w:r>
          </w:p>
        </w:tc>
      </w:tr>
    </w:tbl>
    <w:p w14:paraId="4540B4C2" w14:textId="77777777" w:rsidR="00821F40" w:rsidRPr="004D3283" w:rsidRDefault="00821F40" w:rsidP="00397717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FD3022C" w14:textId="073B8EBD" w:rsidR="004D3283" w:rsidRPr="004D3283" w:rsidRDefault="004D3283" w:rsidP="004D5B5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올 추석, 이마트가 산지 직송 선물세트를 대폭 </w:t>
      </w:r>
      <w:r w:rsidR="004D5B5C">
        <w:rPr>
          <w:rFonts w:ascii="굴림" w:eastAsia="굴림" w:hAnsi="굴림" w:hint="eastAsia"/>
          <w:sz w:val="24"/>
          <w:szCs w:val="24"/>
        </w:rPr>
        <w:t>강화</w:t>
      </w:r>
      <w:r>
        <w:rPr>
          <w:rFonts w:ascii="굴림" w:eastAsia="굴림" w:hAnsi="굴림" w:hint="eastAsia"/>
          <w:sz w:val="24"/>
          <w:szCs w:val="24"/>
        </w:rPr>
        <w:t>하며 선물</w:t>
      </w:r>
      <w:r w:rsidR="005B5077">
        <w:rPr>
          <w:rFonts w:ascii="굴림" w:eastAsia="굴림" w:hAnsi="굴림" w:hint="eastAsia"/>
          <w:sz w:val="24"/>
          <w:szCs w:val="24"/>
        </w:rPr>
        <w:t>세트 본연의</w:t>
      </w:r>
      <w:r>
        <w:rPr>
          <w:rFonts w:ascii="굴림" w:eastAsia="굴림" w:hAnsi="굴림" w:hint="eastAsia"/>
          <w:sz w:val="24"/>
          <w:szCs w:val="24"/>
        </w:rPr>
        <w:t xml:space="preserve"> 가치를 고객에게 전달한다.</w:t>
      </w:r>
    </w:p>
    <w:p w14:paraId="7B3C8087" w14:textId="2E295C22" w:rsidR="004D3283" w:rsidRPr="005B5077" w:rsidRDefault="004D3283" w:rsidP="004D3283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B3C97D1" w14:textId="140923A5" w:rsidR="00A915E8" w:rsidRDefault="00FE4037" w:rsidP="00A915E8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3F2F7B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4D5B5C" w:rsidRPr="003F2F7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올 추석 산지 직송 선물세트를 약 </w:t>
      </w:r>
      <w:r w:rsidR="003F2F7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배가량 늘린 </w:t>
      </w:r>
      <w:r w:rsidR="004D5B5C" w:rsidRPr="003F2F7B">
        <w:rPr>
          <w:rFonts w:ascii="굴림" w:eastAsia="굴림" w:hAnsi="굴림" w:hint="eastAsia"/>
          <w:b/>
          <w:bCs/>
          <w:sz w:val="24"/>
          <w:szCs w:val="24"/>
          <w:u w:val="single"/>
        </w:rPr>
        <w:t>40여종으로 확대한다고 밝혔다.</w:t>
      </w:r>
      <w:r w:rsidR="004D5B5C">
        <w:rPr>
          <w:rFonts w:ascii="굴림" w:eastAsia="굴림" w:hAnsi="굴림" w:hint="eastAsia"/>
          <w:sz w:val="24"/>
          <w:szCs w:val="24"/>
        </w:rPr>
        <w:t xml:space="preserve"> 이</w:t>
      </w:r>
      <w:r w:rsidR="00AF1994">
        <w:rPr>
          <w:rFonts w:ascii="굴림" w:eastAsia="굴림" w:hAnsi="굴림" w:hint="eastAsia"/>
          <w:sz w:val="24"/>
          <w:szCs w:val="24"/>
        </w:rPr>
        <w:t>마트</w:t>
      </w:r>
      <w:r w:rsidR="004D5B5C">
        <w:rPr>
          <w:rFonts w:ascii="굴림" w:eastAsia="굴림" w:hAnsi="굴림" w:hint="eastAsia"/>
          <w:sz w:val="24"/>
          <w:szCs w:val="24"/>
        </w:rPr>
        <w:t xml:space="preserve">는 선물세트가 </w:t>
      </w:r>
      <w:r w:rsidR="004D5B5C">
        <w:rPr>
          <w:rFonts w:ascii="굴림" w:eastAsia="굴림" w:hAnsi="굴림"/>
          <w:sz w:val="24"/>
          <w:szCs w:val="24"/>
        </w:rPr>
        <w:t>‘</w:t>
      </w:r>
      <w:r w:rsidR="004D5B5C">
        <w:rPr>
          <w:rFonts w:ascii="굴림" w:eastAsia="굴림" w:hAnsi="굴림" w:hint="eastAsia"/>
          <w:sz w:val="24"/>
          <w:szCs w:val="24"/>
        </w:rPr>
        <w:t>나를 대신</w:t>
      </w:r>
      <w:r w:rsidR="00E15DFB">
        <w:rPr>
          <w:rFonts w:ascii="굴림" w:eastAsia="굴림" w:hAnsi="굴림" w:hint="eastAsia"/>
          <w:sz w:val="24"/>
          <w:szCs w:val="24"/>
        </w:rPr>
        <w:t>해</w:t>
      </w:r>
      <w:r w:rsidR="004D5B5C">
        <w:rPr>
          <w:rFonts w:ascii="굴림" w:eastAsia="굴림" w:hAnsi="굴림" w:hint="eastAsia"/>
          <w:sz w:val="24"/>
          <w:szCs w:val="24"/>
        </w:rPr>
        <w:t xml:space="preserve"> 전하는 마음</w:t>
      </w:r>
      <w:r w:rsidR="004D5B5C">
        <w:rPr>
          <w:rFonts w:ascii="굴림" w:eastAsia="굴림" w:hAnsi="굴림"/>
          <w:sz w:val="24"/>
          <w:szCs w:val="24"/>
        </w:rPr>
        <w:t>’</w:t>
      </w:r>
      <w:r w:rsidR="004D5B5C">
        <w:rPr>
          <w:rFonts w:ascii="굴림" w:eastAsia="굴림" w:hAnsi="굴림" w:hint="eastAsia"/>
          <w:sz w:val="24"/>
          <w:szCs w:val="24"/>
        </w:rPr>
        <w:t xml:space="preserve">이라는 본연의 의미에 </w:t>
      </w:r>
      <w:r w:rsidR="003F2F7B">
        <w:rPr>
          <w:rFonts w:ascii="굴림" w:eastAsia="굴림" w:hAnsi="굴림" w:hint="eastAsia"/>
          <w:sz w:val="24"/>
          <w:szCs w:val="24"/>
        </w:rPr>
        <w:t>주목</w:t>
      </w:r>
      <w:r w:rsidR="004D5B5C">
        <w:rPr>
          <w:rFonts w:ascii="굴림" w:eastAsia="굴림" w:hAnsi="굴림" w:hint="eastAsia"/>
          <w:sz w:val="24"/>
          <w:szCs w:val="24"/>
        </w:rPr>
        <w:t>, 산지 직송</w:t>
      </w:r>
      <w:r w:rsidR="003F2F7B">
        <w:rPr>
          <w:rFonts w:ascii="굴림" w:eastAsia="굴림" w:hAnsi="굴림" w:hint="eastAsia"/>
          <w:sz w:val="24"/>
          <w:szCs w:val="24"/>
        </w:rPr>
        <w:t xml:space="preserve"> 선물세트</w:t>
      </w:r>
      <w:r w:rsidR="002615E1">
        <w:rPr>
          <w:rFonts w:ascii="굴림" w:eastAsia="굴림" w:hAnsi="굴림" w:hint="eastAsia"/>
          <w:sz w:val="24"/>
          <w:szCs w:val="24"/>
        </w:rPr>
        <w:t>를 통해</w:t>
      </w:r>
      <w:r w:rsidR="004D5B5C">
        <w:rPr>
          <w:rFonts w:ascii="굴림" w:eastAsia="굴림" w:hAnsi="굴림" w:hint="eastAsia"/>
          <w:sz w:val="24"/>
          <w:szCs w:val="24"/>
        </w:rPr>
        <w:t xml:space="preserve"> 특유의 신선함과 차별화된 품질을 </w:t>
      </w:r>
      <w:r w:rsidR="003F2F7B">
        <w:rPr>
          <w:rFonts w:ascii="굴림" w:eastAsia="굴림" w:hAnsi="굴림" w:hint="eastAsia"/>
          <w:sz w:val="24"/>
          <w:szCs w:val="24"/>
        </w:rPr>
        <w:t>고객들께 제공</w:t>
      </w:r>
      <w:r w:rsidR="004D5B5C">
        <w:rPr>
          <w:rFonts w:ascii="굴림" w:eastAsia="굴림" w:hAnsi="굴림" w:hint="eastAsia"/>
          <w:sz w:val="24"/>
          <w:szCs w:val="24"/>
        </w:rPr>
        <w:t xml:space="preserve">하겠다는 </w:t>
      </w:r>
      <w:r w:rsidR="003F2F7B">
        <w:rPr>
          <w:rFonts w:ascii="굴림" w:eastAsia="굴림" w:hAnsi="굴림" w:hint="eastAsia"/>
          <w:sz w:val="24"/>
          <w:szCs w:val="24"/>
        </w:rPr>
        <w:t>목표다.</w:t>
      </w:r>
    </w:p>
    <w:p w14:paraId="3067DCE7" w14:textId="77777777" w:rsidR="004D3283" w:rsidRPr="00E15DFB" w:rsidRDefault="004D3283" w:rsidP="00C43AE7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73C46482" w14:textId="7576D509" w:rsidR="003F2F7B" w:rsidRDefault="00A915E8" w:rsidP="00A915E8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산지 직송 선물세트는 </w:t>
      </w:r>
      <w:r w:rsidR="003F2F7B">
        <w:rPr>
          <w:rFonts w:ascii="굴림" w:eastAsia="굴림" w:hAnsi="굴림" w:hint="eastAsia"/>
          <w:sz w:val="24"/>
          <w:szCs w:val="24"/>
        </w:rPr>
        <w:t>생</w:t>
      </w:r>
      <w:r>
        <w:rPr>
          <w:rFonts w:ascii="굴림" w:eastAsia="굴림" w:hAnsi="굴림" w:hint="eastAsia"/>
          <w:sz w:val="24"/>
          <w:szCs w:val="24"/>
        </w:rPr>
        <w:t>산</w:t>
      </w:r>
      <w:r w:rsidR="00AA7DCB">
        <w:rPr>
          <w:rFonts w:ascii="굴림" w:eastAsia="굴림" w:hAnsi="굴림" w:hint="eastAsia"/>
          <w:sz w:val="24"/>
          <w:szCs w:val="24"/>
        </w:rPr>
        <w:t>지에서</w:t>
      </w:r>
      <w:r>
        <w:rPr>
          <w:rFonts w:ascii="굴림" w:eastAsia="굴림" w:hAnsi="굴림" w:hint="eastAsia"/>
          <w:sz w:val="24"/>
          <w:szCs w:val="24"/>
        </w:rPr>
        <w:t xml:space="preserve"> 고객에게 선물세트를 </w:t>
      </w:r>
      <w:r w:rsidR="00E15DFB">
        <w:rPr>
          <w:rFonts w:ascii="굴림" w:eastAsia="굴림" w:hAnsi="굴림" w:hint="eastAsia"/>
          <w:sz w:val="24"/>
          <w:szCs w:val="24"/>
        </w:rPr>
        <w:t>배송</w:t>
      </w:r>
      <w:r w:rsidR="003F2F7B">
        <w:rPr>
          <w:rFonts w:ascii="굴림" w:eastAsia="굴림" w:hAnsi="굴림" w:hint="eastAsia"/>
          <w:sz w:val="24"/>
          <w:szCs w:val="24"/>
        </w:rPr>
        <w:t>하는 방식으로</w:t>
      </w:r>
      <w:r>
        <w:rPr>
          <w:rFonts w:ascii="굴림" w:eastAsia="굴림" w:hAnsi="굴림" w:hint="eastAsia"/>
          <w:sz w:val="24"/>
          <w:szCs w:val="24"/>
        </w:rPr>
        <w:t>, 유통 단계</w:t>
      </w:r>
      <w:r w:rsidR="003F2F7B">
        <w:rPr>
          <w:rFonts w:ascii="굴림" w:eastAsia="굴림" w:hAnsi="굴림" w:hint="eastAsia"/>
          <w:sz w:val="24"/>
          <w:szCs w:val="24"/>
        </w:rPr>
        <w:t xml:space="preserve">를 줄여 </w:t>
      </w:r>
      <w:r>
        <w:rPr>
          <w:rFonts w:ascii="굴림" w:eastAsia="굴림" w:hAnsi="굴림" w:hint="eastAsia"/>
          <w:sz w:val="24"/>
          <w:szCs w:val="24"/>
        </w:rPr>
        <w:t>신선함을 극대화</w:t>
      </w:r>
      <w:r w:rsidR="00AA7DCB">
        <w:rPr>
          <w:rFonts w:ascii="굴림" w:eastAsia="굴림" w:hAnsi="굴림" w:hint="eastAsia"/>
          <w:sz w:val="24"/>
          <w:szCs w:val="24"/>
        </w:rPr>
        <w:t>한다는</w:t>
      </w:r>
      <w:r>
        <w:rPr>
          <w:rFonts w:ascii="굴림" w:eastAsia="굴림" w:hAnsi="굴림" w:hint="eastAsia"/>
          <w:sz w:val="24"/>
          <w:szCs w:val="24"/>
        </w:rPr>
        <w:t xml:space="preserve"> 장점이 있</w:t>
      </w:r>
      <w:r w:rsidR="003F2F7B">
        <w:rPr>
          <w:rFonts w:ascii="굴림" w:eastAsia="굴림" w:hAnsi="굴림" w:hint="eastAsia"/>
          <w:sz w:val="24"/>
          <w:szCs w:val="24"/>
        </w:rPr>
        <w:t xml:space="preserve">다. </w:t>
      </w:r>
      <w:r w:rsidR="00E15DFB">
        <w:rPr>
          <w:rFonts w:ascii="굴림" w:eastAsia="굴림" w:hAnsi="굴림" w:hint="eastAsia"/>
          <w:sz w:val="24"/>
          <w:szCs w:val="24"/>
        </w:rPr>
        <w:t xml:space="preserve">다만 </w:t>
      </w:r>
      <w:r w:rsidR="003F2F7B">
        <w:rPr>
          <w:rFonts w:ascii="굴림" w:eastAsia="굴림" w:hAnsi="굴림" w:hint="eastAsia"/>
          <w:sz w:val="24"/>
          <w:szCs w:val="24"/>
        </w:rPr>
        <w:t>유통 채널</w:t>
      </w:r>
      <w:r w:rsidR="00E15DFB">
        <w:rPr>
          <w:rFonts w:ascii="굴림" w:eastAsia="굴림" w:hAnsi="굴림" w:hint="eastAsia"/>
          <w:sz w:val="24"/>
          <w:szCs w:val="24"/>
        </w:rPr>
        <w:t>이 일원화되지 않아</w:t>
      </w:r>
      <w:r w:rsidR="003F2F7B">
        <w:rPr>
          <w:rFonts w:ascii="굴림" w:eastAsia="굴림" w:hAnsi="굴림" w:hint="eastAsia"/>
          <w:sz w:val="24"/>
          <w:szCs w:val="24"/>
        </w:rPr>
        <w:t xml:space="preserve"> 발주량 사전 예측</w:t>
      </w:r>
      <w:r w:rsidR="002615E1">
        <w:rPr>
          <w:rFonts w:ascii="굴림" w:eastAsia="굴림" w:hAnsi="굴림" w:hint="eastAsia"/>
          <w:sz w:val="24"/>
          <w:szCs w:val="24"/>
        </w:rPr>
        <w:t xml:space="preserve">, </w:t>
      </w:r>
      <w:r w:rsidR="003F2F7B">
        <w:rPr>
          <w:rFonts w:ascii="굴림" w:eastAsia="굴림" w:hAnsi="굴림" w:hint="eastAsia"/>
          <w:sz w:val="24"/>
          <w:szCs w:val="24"/>
        </w:rPr>
        <w:t xml:space="preserve">배송 일정 관리 등 대규모 명절 선물세트 수요에 대응하기 </w:t>
      </w:r>
      <w:r w:rsidR="002615E1">
        <w:rPr>
          <w:rFonts w:ascii="굴림" w:eastAsia="굴림" w:hAnsi="굴림" w:hint="eastAsia"/>
          <w:sz w:val="24"/>
          <w:szCs w:val="24"/>
        </w:rPr>
        <w:t xml:space="preserve">어려운 </w:t>
      </w:r>
      <w:r w:rsidR="00E15DFB">
        <w:rPr>
          <w:rFonts w:ascii="굴림" w:eastAsia="굴림" w:hAnsi="굴림" w:hint="eastAsia"/>
          <w:sz w:val="24"/>
          <w:szCs w:val="24"/>
        </w:rPr>
        <w:t>측면</w:t>
      </w:r>
      <w:r w:rsidR="002615E1">
        <w:rPr>
          <w:rFonts w:ascii="굴림" w:eastAsia="굴림" w:hAnsi="굴림" w:hint="eastAsia"/>
          <w:sz w:val="24"/>
          <w:szCs w:val="24"/>
        </w:rPr>
        <w:t>도 있었다.</w:t>
      </w:r>
    </w:p>
    <w:p w14:paraId="0FBC1044" w14:textId="5F3519C6" w:rsidR="00AF1994" w:rsidRDefault="00AF1994" w:rsidP="00AF1994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9CB5A2B" w14:textId="562B39B0" w:rsidR="00A915E8" w:rsidRPr="002615E1" w:rsidRDefault="00A915E8" w:rsidP="003F2F7B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지금까지 쌓아온 매입/유통 노하우를 </w:t>
      </w:r>
      <w:r w:rsidR="003F2F7B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바탕으로 발주-물량관리-일괄배송 시스템을 구축, </w:t>
      </w:r>
      <w:r w:rsid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산지 직송 선물세트를 </w:t>
      </w:r>
      <w:r w:rsidR="003F2F7B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안정적으로 운영할 수 있는 기반을 만들었다.</w:t>
      </w:r>
    </w:p>
    <w:p w14:paraId="3EB601BD" w14:textId="77777777" w:rsidR="00A915E8" w:rsidRPr="00AA7DCB" w:rsidRDefault="00A915E8" w:rsidP="00C43AE7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7FDF3C65" w14:textId="0922947C" w:rsidR="00C43AE7" w:rsidRPr="004D3283" w:rsidRDefault="003F2F7B" w:rsidP="00A915E8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그 핵심 역할을 담당하는 것이 </w:t>
      </w:r>
      <w:r w:rsidR="00A915E8">
        <w:rPr>
          <w:rFonts w:ascii="굴림" w:eastAsia="굴림" w:hAnsi="굴림" w:hint="eastAsia"/>
          <w:sz w:val="24"/>
          <w:szCs w:val="24"/>
        </w:rPr>
        <w:t xml:space="preserve">바로 </w:t>
      </w:r>
      <w:r>
        <w:rPr>
          <w:rFonts w:ascii="굴림" w:eastAsia="굴림" w:hAnsi="굴림" w:hint="eastAsia"/>
          <w:sz w:val="24"/>
          <w:szCs w:val="24"/>
        </w:rPr>
        <w:t xml:space="preserve">올 추석 </w:t>
      </w:r>
      <w:r w:rsidR="00A915E8">
        <w:rPr>
          <w:rFonts w:ascii="굴림" w:eastAsia="굴림" w:hAnsi="굴림" w:hint="eastAsia"/>
          <w:sz w:val="24"/>
          <w:szCs w:val="24"/>
        </w:rPr>
        <w:t>선물세트에서 첫 선보이는</w:t>
      </w:r>
      <w:r w:rsidR="00A915E8" w:rsidRPr="00AA7DCB">
        <w:rPr>
          <w:rFonts w:ascii="굴림" w:eastAsia="굴림" w:hAnsi="굴림" w:hint="eastAsia"/>
          <w:sz w:val="24"/>
          <w:szCs w:val="24"/>
        </w:rPr>
        <w:t xml:space="preserve"> </w:t>
      </w:r>
      <w:r w:rsidR="00A915E8" w:rsidRPr="00AA7DCB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A915E8" w:rsidRPr="00AA7DCB">
        <w:rPr>
          <w:rFonts w:ascii="굴림" w:eastAsia="굴림" w:hAnsi="굴림" w:hint="eastAsia"/>
          <w:b/>
          <w:bCs/>
          <w:sz w:val="24"/>
          <w:szCs w:val="24"/>
          <w:u w:val="single"/>
        </w:rPr>
        <w:t>오더투홈</w:t>
      </w:r>
      <w:r w:rsidR="00A915E8" w:rsidRPr="00AA7DCB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A915E8" w:rsidRPr="00AA7DC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서비스다.</w:t>
      </w:r>
      <w:r w:rsidR="00A915E8">
        <w:rPr>
          <w:rFonts w:ascii="굴림" w:eastAsia="굴림" w:hAnsi="굴림" w:hint="eastAsia"/>
          <w:sz w:val="24"/>
          <w:szCs w:val="24"/>
        </w:rPr>
        <w:t xml:space="preserve"> </w:t>
      </w:r>
      <w:r w:rsidR="001258B7" w:rsidRPr="004D3283">
        <w:rPr>
          <w:rFonts w:ascii="굴림" w:eastAsia="굴림" w:hAnsi="굴림"/>
          <w:sz w:val="24"/>
          <w:szCs w:val="24"/>
        </w:rPr>
        <w:t>‘</w:t>
      </w:r>
      <w:r w:rsidR="001258B7" w:rsidRPr="004D3283">
        <w:rPr>
          <w:rFonts w:ascii="굴림" w:eastAsia="굴림" w:hAnsi="굴림" w:hint="eastAsia"/>
          <w:sz w:val="24"/>
          <w:szCs w:val="24"/>
        </w:rPr>
        <w:t>오더투홈</w:t>
      </w:r>
      <w:r w:rsidR="001258B7" w:rsidRPr="004D3283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 w:rsidR="001258B7" w:rsidRPr="004D3283">
        <w:rPr>
          <w:rFonts w:ascii="굴림" w:eastAsia="굴림" w:hAnsi="굴림" w:hint="eastAsia"/>
          <w:sz w:val="24"/>
          <w:szCs w:val="24"/>
        </w:rPr>
        <w:t xml:space="preserve">고객이 이마트앱에서 주문한 </w:t>
      </w:r>
      <w:r w:rsidR="002615E1">
        <w:rPr>
          <w:rFonts w:ascii="굴림" w:eastAsia="굴림" w:hAnsi="굴림" w:hint="eastAsia"/>
          <w:sz w:val="24"/>
          <w:szCs w:val="24"/>
        </w:rPr>
        <w:t>상</w:t>
      </w:r>
      <w:r w:rsidR="001258B7" w:rsidRPr="004D3283">
        <w:rPr>
          <w:rFonts w:ascii="굴림" w:eastAsia="굴림" w:hAnsi="굴림" w:hint="eastAsia"/>
          <w:sz w:val="24"/>
          <w:szCs w:val="24"/>
        </w:rPr>
        <w:t xml:space="preserve">품을 산지에서 집으로 </w:t>
      </w:r>
      <w:r>
        <w:rPr>
          <w:rFonts w:ascii="굴림" w:eastAsia="굴림" w:hAnsi="굴림" w:hint="eastAsia"/>
          <w:sz w:val="24"/>
          <w:szCs w:val="24"/>
        </w:rPr>
        <w:t xml:space="preserve">바로 </w:t>
      </w:r>
      <w:r w:rsidR="001258B7" w:rsidRPr="004D3283">
        <w:rPr>
          <w:rFonts w:ascii="굴림" w:eastAsia="굴림" w:hAnsi="굴림" w:hint="eastAsia"/>
          <w:sz w:val="24"/>
          <w:szCs w:val="24"/>
        </w:rPr>
        <w:t>배송</w:t>
      </w:r>
      <w:r w:rsidR="00AA7DCB">
        <w:rPr>
          <w:rFonts w:ascii="굴림" w:eastAsia="굴림" w:hAnsi="굴림" w:hint="eastAsia"/>
          <w:sz w:val="24"/>
          <w:szCs w:val="24"/>
        </w:rPr>
        <w:t>할 수 있도록</w:t>
      </w:r>
      <w:r>
        <w:rPr>
          <w:rFonts w:ascii="굴림" w:eastAsia="굴림" w:hAnsi="굴림" w:hint="eastAsia"/>
          <w:sz w:val="24"/>
          <w:szCs w:val="24"/>
        </w:rPr>
        <w:t xml:space="preserve"> 연결해주는</w:t>
      </w:r>
      <w:r w:rsidR="001258B7" w:rsidRPr="004D3283">
        <w:rPr>
          <w:rFonts w:ascii="굴림" w:eastAsia="굴림" w:hAnsi="굴림" w:hint="eastAsia"/>
          <w:sz w:val="24"/>
          <w:szCs w:val="24"/>
        </w:rPr>
        <w:t xml:space="preserve"> 산지 직송 서비스</w:t>
      </w:r>
      <w:r w:rsidR="001258B7">
        <w:rPr>
          <w:rFonts w:ascii="굴림" w:eastAsia="굴림" w:hAnsi="굴림" w:hint="eastAsia"/>
          <w:sz w:val="24"/>
          <w:szCs w:val="24"/>
        </w:rPr>
        <w:t>로, 지난 4월 서비스를 론칭</w:t>
      </w:r>
      <w:r>
        <w:rPr>
          <w:rFonts w:ascii="굴림" w:eastAsia="굴림" w:hAnsi="굴림" w:hint="eastAsia"/>
          <w:sz w:val="24"/>
          <w:szCs w:val="24"/>
        </w:rPr>
        <w:t xml:space="preserve"> 이후 </w:t>
      </w:r>
      <w:r w:rsidR="002615E1">
        <w:rPr>
          <w:rFonts w:ascii="굴림" w:eastAsia="굴림" w:hAnsi="굴림" w:hint="eastAsia"/>
          <w:sz w:val="24"/>
          <w:szCs w:val="24"/>
        </w:rPr>
        <w:t>이마트</w:t>
      </w:r>
      <w:r w:rsidR="002615E1">
        <w:rPr>
          <w:rFonts w:ascii="굴림" w:eastAsia="굴림" w:hAnsi="굴림" w:hint="eastAsia"/>
          <w:sz w:val="24"/>
          <w:szCs w:val="24"/>
        </w:rPr>
        <w:lastRenderedPageBreak/>
        <w:t xml:space="preserve">앱 </w:t>
      </w:r>
      <w:r>
        <w:rPr>
          <w:rFonts w:ascii="굴림" w:eastAsia="굴림" w:hAnsi="굴림" w:hint="eastAsia"/>
          <w:sz w:val="24"/>
          <w:szCs w:val="24"/>
        </w:rPr>
        <w:t>신선식품 공식 채널로 자리잡았다.</w:t>
      </w:r>
    </w:p>
    <w:p w14:paraId="422561DA" w14:textId="77777777" w:rsidR="00C43AE7" w:rsidRPr="00AA7DCB" w:rsidRDefault="00C43AE7" w:rsidP="00C43AE7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205D66B3" w14:textId="5451C4F3" w:rsidR="00C43AE7" w:rsidRPr="004D3283" w:rsidRDefault="002615E1" w:rsidP="00C43AE7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 w:rsidR="00D72BE7" w:rsidRPr="004D3283">
        <w:rPr>
          <w:rFonts w:ascii="굴림" w:eastAsia="굴림" w:hAnsi="굴림" w:hint="eastAsia"/>
          <w:sz w:val="24"/>
          <w:szCs w:val="24"/>
        </w:rPr>
        <w:t>오더투홈</w:t>
      </w:r>
      <w:r>
        <w:rPr>
          <w:rFonts w:ascii="굴림" w:eastAsia="굴림" w:hAnsi="굴림"/>
          <w:sz w:val="24"/>
          <w:szCs w:val="24"/>
        </w:rPr>
        <w:t>’</w:t>
      </w:r>
      <w:r w:rsidR="00D72BE7" w:rsidRPr="004D3283">
        <w:rPr>
          <w:rFonts w:ascii="굴림" w:eastAsia="굴림" w:hAnsi="굴림" w:hint="eastAsia"/>
          <w:sz w:val="24"/>
          <w:szCs w:val="24"/>
        </w:rPr>
        <w:t xml:space="preserve">의 </w:t>
      </w:r>
      <w:r w:rsidR="00C43AE7" w:rsidRPr="004D3283">
        <w:rPr>
          <w:rFonts w:ascii="굴림" w:eastAsia="굴림" w:hAnsi="굴림" w:hint="eastAsia"/>
          <w:sz w:val="24"/>
          <w:szCs w:val="24"/>
        </w:rPr>
        <w:t>가장 큰 특징은</w:t>
      </w:r>
      <w:r w:rsidR="00C561AD" w:rsidRPr="004D3283">
        <w:rPr>
          <w:rFonts w:ascii="굴림" w:eastAsia="굴림" w:hAnsi="굴림" w:hint="eastAsia"/>
          <w:sz w:val="24"/>
          <w:szCs w:val="24"/>
        </w:rPr>
        <w:t xml:space="preserve"> 중·대용량의</w:t>
      </w:r>
      <w:r w:rsidR="00C43AE7" w:rsidRPr="004D3283">
        <w:rPr>
          <w:rFonts w:ascii="굴림" w:eastAsia="굴림" w:hAnsi="굴림" w:hint="eastAsia"/>
          <w:sz w:val="24"/>
          <w:szCs w:val="24"/>
        </w:rPr>
        <w:t xml:space="preserve"> </w:t>
      </w:r>
      <w:r w:rsidR="00C43AE7" w:rsidRPr="004D3283">
        <w:rPr>
          <w:rFonts w:ascii="굴림" w:eastAsia="굴림" w:hAnsi="굴림"/>
          <w:sz w:val="24"/>
          <w:szCs w:val="24"/>
        </w:rPr>
        <w:t>‘</w:t>
      </w:r>
      <w:r w:rsidR="00C43AE7" w:rsidRPr="004D3283">
        <w:rPr>
          <w:rFonts w:ascii="굴림" w:eastAsia="굴림" w:hAnsi="굴림" w:hint="eastAsia"/>
          <w:sz w:val="24"/>
          <w:szCs w:val="24"/>
        </w:rPr>
        <w:t>신선식품 전문</w:t>
      </w:r>
      <w:r w:rsidR="004D0904" w:rsidRPr="004D3283">
        <w:rPr>
          <w:rFonts w:ascii="굴림" w:eastAsia="굴림" w:hAnsi="굴림"/>
          <w:sz w:val="24"/>
          <w:szCs w:val="24"/>
        </w:rPr>
        <w:t>’</w:t>
      </w:r>
      <w:r w:rsidR="00C561AD" w:rsidRPr="004D3283">
        <w:rPr>
          <w:rFonts w:ascii="굴림" w:eastAsia="굴림" w:hAnsi="굴림" w:hint="eastAsia"/>
          <w:sz w:val="24"/>
          <w:szCs w:val="24"/>
        </w:rPr>
        <w:t>이</w:t>
      </w:r>
      <w:r w:rsidR="004D0904" w:rsidRPr="004D3283">
        <w:rPr>
          <w:rFonts w:ascii="굴림" w:eastAsia="굴림" w:hAnsi="굴림" w:hint="eastAsia"/>
          <w:sz w:val="24"/>
          <w:szCs w:val="24"/>
        </w:rPr>
        <w:t>라는 점</w:t>
      </w:r>
      <w:r w:rsidR="00C43AE7" w:rsidRPr="004D3283">
        <w:rPr>
          <w:rFonts w:ascii="굴림" w:eastAsia="굴림" w:hAnsi="굴림" w:hint="eastAsia"/>
          <w:sz w:val="24"/>
          <w:szCs w:val="24"/>
        </w:rPr>
        <w:t xml:space="preserve">과 </w:t>
      </w:r>
      <w:r w:rsidR="00C43AE7" w:rsidRPr="004D3283">
        <w:rPr>
          <w:rFonts w:ascii="굴림" w:eastAsia="굴림" w:hAnsi="굴림"/>
          <w:sz w:val="24"/>
          <w:szCs w:val="24"/>
        </w:rPr>
        <w:t>‘</w:t>
      </w:r>
      <w:r w:rsidR="00C43AE7" w:rsidRPr="004D3283">
        <w:rPr>
          <w:rFonts w:ascii="굴림" w:eastAsia="굴림" w:hAnsi="굴림" w:hint="eastAsia"/>
          <w:sz w:val="24"/>
          <w:szCs w:val="24"/>
        </w:rPr>
        <w:t>직배송</w:t>
      </w:r>
      <w:r w:rsidR="00C43AE7" w:rsidRPr="004D3283">
        <w:rPr>
          <w:rFonts w:ascii="굴림" w:eastAsia="굴림" w:hAnsi="굴림"/>
          <w:sz w:val="24"/>
          <w:szCs w:val="24"/>
        </w:rPr>
        <w:t>’</w:t>
      </w:r>
      <w:r w:rsidR="00C43AE7" w:rsidRPr="004D3283">
        <w:rPr>
          <w:rFonts w:ascii="굴림" w:eastAsia="굴림" w:hAnsi="굴림" w:hint="eastAsia"/>
          <w:sz w:val="24"/>
          <w:szCs w:val="24"/>
        </w:rPr>
        <w:t xml:space="preserve"> 서비스</w:t>
      </w:r>
      <w:r w:rsidR="00AA7DCB">
        <w:rPr>
          <w:rFonts w:ascii="굴림" w:eastAsia="굴림" w:hAnsi="굴림" w:hint="eastAsia"/>
          <w:sz w:val="24"/>
          <w:szCs w:val="24"/>
        </w:rPr>
        <w:t>가 가능하다는 점이</w:t>
      </w:r>
      <w:r w:rsidR="00C43AE7" w:rsidRPr="004D3283">
        <w:rPr>
          <w:rFonts w:ascii="굴림" w:eastAsia="굴림" w:hAnsi="굴림" w:hint="eastAsia"/>
          <w:sz w:val="24"/>
          <w:szCs w:val="24"/>
        </w:rPr>
        <w:t>다.</w:t>
      </w:r>
      <w:r w:rsidR="004D0904" w:rsidRPr="004D3283">
        <w:rPr>
          <w:rFonts w:ascii="굴림" w:eastAsia="굴림" w:hAnsi="굴림" w:hint="eastAsia"/>
          <w:sz w:val="24"/>
          <w:szCs w:val="24"/>
        </w:rPr>
        <w:t xml:space="preserve"> </w:t>
      </w:r>
      <w:r w:rsidR="003F2F7B">
        <w:rPr>
          <w:rFonts w:ascii="굴림" w:eastAsia="굴림" w:hAnsi="굴림" w:hint="eastAsia"/>
          <w:sz w:val="24"/>
          <w:szCs w:val="24"/>
        </w:rPr>
        <w:t xml:space="preserve">특히 </w:t>
      </w:r>
      <w:r w:rsidR="00AA7DCB">
        <w:rPr>
          <w:rFonts w:ascii="굴림" w:eastAsia="굴림" w:hAnsi="굴림" w:hint="eastAsia"/>
          <w:sz w:val="24"/>
          <w:szCs w:val="24"/>
        </w:rPr>
        <w:t xml:space="preserve">산지 직송 </w:t>
      </w:r>
      <w:r w:rsidR="003F2F7B">
        <w:rPr>
          <w:rFonts w:ascii="굴림" w:eastAsia="굴림" w:hAnsi="굴림" w:hint="eastAsia"/>
          <w:sz w:val="24"/>
          <w:szCs w:val="24"/>
        </w:rPr>
        <w:t>선물세트의 생산/배송 구조와 비슷</w:t>
      </w:r>
      <w:r w:rsidR="00AA7DCB">
        <w:rPr>
          <w:rFonts w:ascii="굴림" w:eastAsia="굴림" w:hAnsi="굴림" w:hint="eastAsia"/>
          <w:sz w:val="24"/>
          <w:szCs w:val="24"/>
        </w:rPr>
        <w:t xml:space="preserve">해 </w:t>
      </w:r>
      <w:r w:rsidR="00FF3B2E">
        <w:rPr>
          <w:rFonts w:ascii="굴림" w:eastAsia="굴림" w:hAnsi="굴림" w:hint="eastAsia"/>
          <w:sz w:val="24"/>
          <w:szCs w:val="24"/>
        </w:rPr>
        <w:t xml:space="preserve">올 추석에 </w:t>
      </w:r>
      <w:r w:rsidR="00AA7DCB">
        <w:rPr>
          <w:rFonts w:ascii="굴림" w:eastAsia="굴림" w:hAnsi="굴림" w:hint="eastAsia"/>
          <w:sz w:val="24"/>
          <w:szCs w:val="24"/>
        </w:rPr>
        <w:t>빠른 적용이 가능했다.</w:t>
      </w:r>
    </w:p>
    <w:p w14:paraId="3BE0071C" w14:textId="77777777" w:rsidR="00C43AE7" w:rsidRPr="002615E1" w:rsidRDefault="00C43AE7" w:rsidP="00C43AE7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18494691" w14:textId="59FDDD24" w:rsidR="00A915E8" w:rsidRDefault="003F2F7B" w:rsidP="009917D5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과거 점포별</w:t>
      </w:r>
      <w:r w:rsidR="009917D5" w:rsidRPr="002615E1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소규모 채널별 소량 발주 중심으로 운영되던 산지 직송 선물세트는 </w:t>
      </w:r>
      <w:r w:rsidR="00AA7DCB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더투홈 서비스를 통해 </w:t>
      </w:r>
      <w:r w:rsidR="002615E1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전</w:t>
      </w:r>
      <w:r w:rsidR="007D671F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국 단위 주문량을 통합 관리할 수 있게 </w:t>
      </w:r>
      <w:r w:rsidR="00AA7DCB">
        <w:rPr>
          <w:rFonts w:ascii="굴림" w:eastAsia="굴림" w:hAnsi="굴림" w:hint="eastAsia"/>
          <w:b/>
          <w:bCs/>
          <w:sz w:val="24"/>
          <w:szCs w:val="24"/>
          <w:u w:val="single"/>
        </w:rPr>
        <w:t>됐다.</w:t>
      </w:r>
      <w:r w:rsidR="009917D5">
        <w:rPr>
          <w:rFonts w:ascii="굴림" w:eastAsia="굴림" w:hAnsi="굴림" w:hint="eastAsia"/>
          <w:sz w:val="24"/>
          <w:szCs w:val="24"/>
        </w:rPr>
        <w:t xml:space="preserve"> </w:t>
      </w:r>
      <w:r w:rsidR="007D671F">
        <w:rPr>
          <w:rFonts w:ascii="굴림" w:eastAsia="굴림" w:hAnsi="굴림" w:hint="eastAsia"/>
          <w:sz w:val="24"/>
          <w:szCs w:val="24"/>
        </w:rPr>
        <w:t xml:space="preserve">산지 농가는 물량과 일정을 미리 계획할 수 있고, 고객은 한층 신선하고 안정적인 품질의 선물세트를 받아 볼 수 있다. </w:t>
      </w:r>
      <w:r w:rsidR="009917D5">
        <w:rPr>
          <w:rFonts w:ascii="굴림" w:eastAsia="굴림" w:hAnsi="굴림" w:hint="eastAsia"/>
          <w:sz w:val="24"/>
          <w:szCs w:val="24"/>
        </w:rPr>
        <w:t xml:space="preserve">이마트 역시 </w:t>
      </w:r>
      <w:r w:rsidR="007D671F">
        <w:rPr>
          <w:rFonts w:ascii="굴림" w:eastAsia="굴림" w:hAnsi="굴림" w:hint="eastAsia"/>
          <w:sz w:val="24"/>
          <w:szCs w:val="24"/>
        </w:rPr>
        <w:t xml:space="preserve">생산량/배송일자를 조절할 수 있어 규모의 경제를 실현, </w:t>
      </w:r>
      <w:r w:rsidR="00AA7DCB">
        <w:rPr>
          <w:rFonts w:ascii="굴림" w:eastAsia="굴림" w:hAnsi="굴림" w:hint="eastAsia"/>
          <w:sz w:val="24"/>
          <w:szCs w:val="24"/>
        </w:rPr>
        <w:t xml:space="preserve">최대 30% 할인하는 등 </w:t>
      </w:r>
      <w:r w:rsidR="00E15DFB">
        <w:rPr>
          <w:rFonts w:ascii="굴림" w:eastAsia="굴림" w:hAnsi="굴림" w:hint="eastAsia"/>
          <w:sz w:val="24"/>
          <w:szCs w:val="24"/>
        </w:rPr>
        <w:t>합리적인 가격으로 판매</w:t>
      </w:r>
      <w:r w:rsidR="00AA7DCB">
        <w:rPr>
          <w:rFonts w:ascii="굴림" w:eastAsia="굴림" w:hAnsi="굴림" w:hint="eastAsia"/>
          <w:sz w:val="24"/>
          <w:szCs w:val="24"/>
        </w:rPr>
        <w:t>하고 있다.</w:t>
      </w:r>
    </w:p>
    <w:p w14:paraId="59B489B9" w14:textId="77777777" w:rsidR="00A915E8" w:rsidRPr="009917D5" w:rsidRDefault="00A915E8" w:rsidP="00C8371E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E14769D" w14:textId="0AE337C9" w:rsidR="00A915E8" w:rsidRPr="001258B7" w:rsidRDefault="00A915E8" w:rsidP="00A915E8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또</w:t>
      </w:r>
      <w:r w:rsidR="009917D5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, 연휴가 긴 이번 추석의 상황을 감안,</w:t>
      </w:r>
      <w:r w:rsidRPr="002615E1">
        <w:rPr>
          <w:rFonts w:ascii="굴림" w:eastAsia="굴림" w:hAnsi="굴림"/>
          <w:b/>
          <w:bCs/>
          <w:sz w:val="24"/>
          <w:szCs w:val="24"/>
          <w:u w:val="single"/>
        </w:rPr>
        <w:t xml:space="preserve"> ‘늦추석족’을 겨냥한 </w:t>
      </w:r>
      <w:r w:rsidR="009917D5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전략도 </w:t>
      </w:r>
      <w:r w:rsidR="00FF3B2E">
        <w:rPr>
          <w:rFonts w:ascii="굴림" w:eastAsia="굴림" w:hAnsi="굴림" w:hint="eastAsia"/>
          <w:b/>
          <w:bCs/>
          <w:sz w:val="24"/>
          <w:szCs w:val="24"/>
          <w:u w:val="single"/>
        </w:rPr>
        <w:t>진행한다</w:t>
      </w:r>
      <w:r w:rsidR="009917D5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Pr="001258B7">
        <w:rPr>
          <w:rFonts w:ascii="굴림" w:eastAsia="굴림" w:hAnsi="굴림"/>
          <w:sz w:val="24"/>
          <w:szCs w:val="24"/>
        </w:rPr>
        <w:t xml:space="preserve"> 이마트는 명절</w:t>
      </w:r>
      <w:r w:rsidR="009917D5">
        <w:rPr>
          <w:rFonts w:ascii="굴림" w:eastAsia="굴림" w:hAnsi="굴림" w:hint="eastAsia"/>
          <w:sz w:val="24"/>
          <w:szCs w:val="24"/>
        </w:rPr>
        <w:t xml:space="preserve"> 이</w:t>
      </w:r>
      <w:r w:rsidRPr="001258B7">
        <w:rPr>
          <w:rFonts w:ascii="굴림" w:eastAsia="굴림" w:hAnsi="굴림"/>
          <w:sz w:val="24"/>
          <w:szCs w:val="24"/>
        </w:rPr>
        <w:t>후에도 선물 수요가 이어질 것으로 보고, 오는 10</w:t>
      </w:r>
      <w:r w:rsidR="00AA7DCB">
        <w:rPr>
          <w:rFonts w:ascii="굴림" w:eastAsia="굴림" w:hAnsi="굴림" w:hint="eastAsia"/>
          <w:sz w:val="24"/>
          <w:szCs w:val="24"/>
        </w:rPr>
        <w:t>/</w:t>
      </w:r>
      <w:r w:rsidRPr="001258B7">
        <w:rPr>
          <w:rFonts w:ascii="굴림" w:eastAsia="굴림" w:hAnsi="굴림"/>
          <w:sz w:val="24"/>
          <w:szCs w:val="24"/>
        </w:rPr>
        <w:t xml:space="preserve">9일(수)까지 </w:t>
      </w:r>
      <w:r>
        <w:rPr>
          <w:rFonts w:ascii="굴림" w:eastAsia="굴림" w:hAnsi="굴림" w:hint="eastAsia"/>
          <w:sz w:val="24"/>
          <w:szCs w:val="24"/>
        </w:rPr>
        <w:t xml:space="preserve">오더투홈 </w:t>
      </w:r>
      <w:r w:rsidRPr="001258B7">
        <w:rPr>
          <w:rFonts w:ascii="굴림" w:eastAsia="굴림" w:hAnsi="굴림"/>
          <w:sz w:val="24"/>
          <w:szCs w:val="24"/>
        </w:rPr>
        <w:t>선물세트를 판매한다. 명절 직후 감사 인사를 전하거나 늦게 만나는 지인을 위한 수요까지 폭넓게 아우르겠다는 취지다.</w:t>
      </w:r>
    </w:p>
    <w:p w14:paraId="67B09B09" w14:textId="77777777" w:rsidR="001258B7" w:rsidRPr="00A915E8" w:rsidRDefault="001258B7" w:rsidP="00C43AE7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2232D6CE" w14:textId="0C6B4A2D" w:rsidR="00A915E8" w:rsidRPr="00C8371E" w:rsidRDefault="00A915E8" w:rsidP="00FF3B2E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이를 위해 준비한 오더투홈 선물세트만 22종에 달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A915E8">
        <w:rPr>
          <w:rFonts w:ascii="굴림" w:eastAsia="굴림" w:hAnsi="굴림" w:hint="eastAsia"/>
          <w:sz w:val="24"/>
          <w:szCs w:val="24"/>
        </w:rPr>
        <w:t>농림축산식품부</w:t>
      </w:r>
      <w:r w:rsidRPr="00A915E8">
        <w:rPr>
          <w:rFonts w:ascii="굴림" w:eastAsia="굴림" w:hAnsi="굴림"/>
          <w:sz w:val="24"/>
          <w:szCs w:val="24"/>
        </w:rPr>
        <w:t xml:space="preserve"> 청년 창업농 1기</w:t>
      </w:r>
      <w:r>
        <w:rPr>
          <w:rFonts w:ascii="굴림" w:eastAsia="굴림" w:hAnsi="굴림" w:hint="eastAsia"/>
          <w:sz w:val="24"/>
          <w:szCs w:val="24"/>
        </w:rPr>
        <w:t>이자</w:t>
      </w:r>
      <w:r w:rsidRPr="00A915E8">
        <w:rPr>
          <w:rFonts w:ascii="굴림" w:eastAsia="굴림" w:hAnsi="굴림"/>
          <w:sz w:val="24"/>
          <w:szCs w:val="24"/>
        </w:rPr>
        <w:t xml:space="preserve"> 청년농부 100인</w:t>
      </w:r>
      <w:r>
        <w:rPr>
          <w:rFonts w:ascii="굴림" w:eastAsia="굴림" w:hAnsi="굴림" w:hint="eastAsia"/>
          <w:sz w:val="24"/>
          <w:szCs w:val="24"/>
        </w:rPr>
        <w:t>에 선정된</w:t>
      </w:r>
      <w:r w:rsidRPr="00A915E8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 w:rsidRPr="00A915E8">
        <w:rPr>
          <w:rFonts w:ascii="굴림" w:eastAsia="굴림" w:hAnsi="굴림"/>
          <w:sz w:val="24"/>
          <w:szCs w:val="24"/>
        </w:rPr>
        <w:t>최영창 농가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의 미송화버섯 세트(</w:t>
      </w:r>
      <w:r w:rsidR="009917D5">
        <w:rPr>
          <w:rFonts w:ascii="굴림" w:eastAsia="굴림" w:hAnsi="굴림" w:hint="eastAsia"/>
          <w:sz w:val="24"/>
          <w:szCs w:val="24"/>
        </w:rPr>
        <w:t>33,800</w:t>
      </w:r>
      <w:r w:rsidR="00C8371E">
        <w:rPr>
          <w:rFonts w:ascii="굴림" w:eastAsia="굴림" w:hAnsi="굴림" w:hint="eastAsia"/>
          <w:sz w:val="24"/>
          <w:szCs w:val="24"/>
        </w:rPr>
        <w:t>원, 1kg</w:t>
      </w:r>
      <w:r w:rsidR="00E15DFB">
        <w:rPr>
          <w:rFonts w:ascii="굴림" w:eastAsia="굴림" w:hAnsi="굴림" w:hint="eastAsia"/>
          <w:sz w:val="24"/>
          <w:szCs w:val="24"/>
        </w:rPr>
        <w:t xml:space="preserve"> </w:t>
      </w:r>
      <w:r w:rsidR="00C8371E">
        <w:rPr>
          <w:rFonts w:ascii="굴림" w:eastAsia="굴림" w:hAnsi="굴림" w:hint="eastAsia"/>
          <w:sz w:val="24"/>
          <w:szCs w:val="24"/>
        </w:rPr>
        <w:t>18-20입)</w:t>
      </w:r>
      <w:r w:rsidR="009917D5">
        <w:rPr>
          <w:rFonts w:ascii="굴림" w:eastAsia="굴림" w:hAnsi="굴림" w:hint="eastAsia"/>
          <w:sz w:val="24"/>
          <w:szCs w:val="24"/>
        </w:rPr>
        <w:t>부터</w:t>
      </w:r>
      <w:r w:rsidR="00FF3B2E">
        <w:rPr>
          <w:rFonts w:ascii="굴림" w:eastAsia="굴림" w:hAnsi="굴림" w:hint="eastAsia"/>
          <w:sz w:val="24"/>
          <w:szCs w:val="24"/>
        </w:rPr>
        <w:t xml:space="preserve"> </w:t>
      </w:r>
      <w:r w:rsidR="00E15DFB">
        <w:rPr>
          <w:rFonts w:ascii="굴림" w:eastAsia="굴림" w:hAnsi="굴림" w:hint="eastAsia"/>
          <w:sz w:val="24"/>
          <w:szCs w:val="24"/>
        </w:rPr>
        <w:t>산지</w:t>
      </w:r>
      <w:r w:rsidR="00C8371E" w:rsidRPr="00C8371E">
        <w:rPr>
          <w:rFonts w:ascii="굴림" w:eastAsia="굴림" w:hAnsi="굴림"/>
          <w:sz w:val="24"/>
          <w:szCs w:val="24"/>
        </w:rPr>
        <w:t xml:space="preserve">에서 </w:t>
      </w:r>
      <w:r w:rsidR="00E15DFB">
        <w:rPr>
          <w:rFonts w:ascii="굴림" w:eastAsia="굴림" w:hAnsi="굴림" w:hint="eastAsia"/>
          <w:sz w:val="24"/>
          <w:szCs w:val="24"/>
        </w:rPr>
        <w:t xml:space="preserve">직접 </w:t>
      </w:r>
      <w:r w:rsidR="00C8371E" w:rsidRPr="00C8371E">
        <w:rPr>
          <w:rFonts w:ascii="굴림" w:eastAsia="굴림" w:hAnsi="굴림"/>
          <w:sz w:val="24"/>
          <w:szCs w:val="24"/>
        </w:rPr>
        <w:t xml:space="preserve">공수한 </w:t>
      </w:r>
      <w:r w:rsidR="00C8371E">
        <w:rPr>
          <w:rFonts w:ascii="굴림" w:eastAsia="굴림" w:hAnsi="굴림" w:hint="eastAsia"/>
          <w:sz w:val="24"/>
          <w:szCs w:val="24"/>
        </w:rPr>
        <w:t xml:space="preserve">암소한우 1호(14만원, </w:t>
      </w:r>
      <w:r w:rsidR="00C8371E" w:rsidRPr="00C8371E">
        <w:rPr>
          <w:rFonts w:ascii="굴림" w:eastAsia="굴림" w:hAnsi="굴림"/>
          <w:sz w:val="24"/>
          <w:szCs w:val="24"/>
        </w:rPr>
        <w:t>1.6kg /1등급 등심 800g, 국거리 400g, 불고기 400g</w:t>
      </w:r>
      <w:r w:rsidR="00C8371E">
        <w:rPr>
          <w:rFonts w:ascii="굴림" w:eastAsia="굴림" w:hAnsi="굴림" w:hint="eastAsia"/>
          <w:sz w:val="24"/>
          <w:szCs w:val="24"/>
        </w:rPr>
        <w:t xml:space="preserve">), </w:t>
      </w:r>
      <w:r w:rsidR="00C8371E" w:rsidRPr="00C8371E">
        <w:rPr>
          <w:rFonts w:ascii="굴림" w:eastAsia="굴림" w:hAnsi="굴림" w:hint="eastAsia"/>
          <w:sz w:val="24"/>
          <w:szCs w:val="24"/>
        </w:rPr>
        <w:t>제주</w:t>
      </w:r>
      <w:r w:rsidR="00C8371E" w:rsidRPr="00C8371E">
        <w:rPr>
          <w:rFonts w:ascii="굴림" w:eastAsia="굴림" w:hAnsi="굴림"/>
          <w:sz w:val="24"/>
          <w:szCs w:val="24"/>
        </w:rPr>
        <w:t xml:space="preserve"> 연근해에서 생산되는 옥돔과 은갈치를 급냉하여 </w:t>
      </w:r>
      <w:r w:rsidR="009917D5">
        <w:rPr>
          <w:rFonts w:ascii="굴림" w:eastAsia="굴림" w:hAnsi="굴림" w:hint="eastAsia"/>
          <w:sz w:val="24"/>
          <w:szCs w:val="24"/>
        </w:rPr>
        <w:t xml:space="preserve">신선함을 살린 </w:t>
      </w:r>
      <w:r w:rsidR="00C8371E" w:rsidRPr="00C8371E">
        <w:rPr>
          <w:rFonts w:ascii="굴림" w:eastAsia="굴림" w:hAnsi="굴림" w:hint="eastAsia"/>
          <w:sz w:val="24"/>
          <w:szCs w:val="24"/>
        </w:rPr>
        <w:t>서귀포수협</w:t>
      </w:r>
      <w:r w:rsidR="00C8371E" w:rsidRPr="00C8371E">
        <w:rPr>
          <w:rFonts w:ascii="굴림" w:eastAsia="굴림" w:hAnsi="굴림"/>
          <w:sz w:val="24"/>
          <w:szCs w:val="24"/>
        </w:rPr>
        <w:t xml:space="preserve"> 옥돔갈치세트</w:t>
      </w:r>
      <w:r w:rsidR="00C8371E">
        <w:rPr>
          <w:rFonts w:ascii="굴림" w:eastAsia="굴림" w:hAnsi="굴림" w:hint="eastAsia"/>
          <w:sz w:val="24"/>
          <w:szCs w:val="24"/>
        </w:rPr>
        <w:t>(</w:t>
      </w:r>
      <w:r w:rsidR="009917D5">
        <w:rPr>
          <w:rFonts w:ascii="굴림" w:eastAsia="굴림" w:hAnsi="굴림" w:hint="eastAsia"/>
          <w:sz w:val="24"/>
          <w:szCs w:val="24"/>
        </w:rPr>
        <w:t>95,000</w:t>
      </w:r>
      <w:r w:rsidR="00C8371E">
        <w:rPr>
          <w:rFonts w:ascii="굴림" w:eastAsia="굴림" w:hAnsi="굴림" w:hint="eastAsia"/>
          <w:sz w:val="24"/>
          <w:szCs w:val="24"/>
        </w:rPr>
        <w:t xml:space="preserve">원, </w:t>
      </w:r>
      <w:r w:rsidR="00C8371E" w:rsidRPr="00C8371E">
        <w:rPr>
          <w:rFonts w:ascii="굴림" w:eastAsia="굴림" w:hAnsi="굴림"/>
          <w:sz w:val="24"/>
          <w:szCs w:val="24"/>
        </w:rPr>
        <w:t>1.3kg</w:t>
      </w:r>
      <w:r w:rsidR="00C8371E">
        <w:rPr>
          <w:rFonts w:ascii="굴림" w:eastAsia="굴림" w:hAnsi="굴림" w:hint="eastAsia"/>
          <w:sz w:val="24"/>
          <w:szCs w:val="24"/>
        </w:rPr>
        <w:t>/</w:t>
      </w:r>
      <w:r w:rsidR="00C8371E" w:rsidRPr="00C8371E">
        <w:rPr>
          <w:rFonts w:ascii="굴림" w:eastAsia="굴림" w:hAnsi="굴림"/>
          <w:sz w:val="24"/>
          <w:szCs w:val="24"/>
        </w:rPr>
        <w:t>갈치 300g 3미, 옥돔 200g</w:t>
      </w:r>
      <w:r w:rsidR="00C8371E">
        <w:rPr>
          <w:rFonts w:ascii="굴림" w:eastAsia="굴림" w:hAnsi="굴림" w:hint="eastAsia"/>
          <w:sz w:val="24"/>
          <w:szCs w:val="24"/>
        </w:rPr>
        <w:t xml:space="preserve"> </w:t>
      </w:r>
      <w:r w:rsidR="00C8371E" w:rsidRPr="00C8371E">
        <w:rPr>
          <w:rFonts w:ascii="굴림" w:eastAsia="굴림" w:hAnsi="굴림"/>
          <w:sz w:val="24"/>
          <w:szCs w:val="24"/>
        </w:rPr>
        <w:t>2미)</w:t>
      </w:r>
      <w:r w:rsidR="00C8371E">
        <w:rPr>
          <w:rFonts w:ascii="굴림" w:eastAsia="굴림" w:hAnsi="굴림" w:hint="eastAsia"/>
          <w:sz w:val="24"/>
          <w:szCs w:val="24"/>
        </w:rPr>
        <w:t xml:space="preserve"> 등이 대표 상품이다.</w:t>
      </w:r>
    </w:p>
    <w:p w14:paraId="498AE70C" w14:textId="77777777" w:rsidR="00DC1E99" w:rsidRPr="004D3283" w:rsidRDefault="00DC1E99" w:rsidP="003D057B">
      <w:pPr>
        <w:spacing w:after="0" w:line="302" w:lineRule="auto"/>
        <w:rPr>
          <w:rFonts w:ascii="굴림" w:eastAsia="굴림" w:hAnsi="굴림"/>
          <w:sz w:val="24"/>
          <w:szCs w:val="24"/>
        </w:rPr>
      </w:pPr>
    </w:p>
    <w:p w14:paraId="1565D719" w14:textId="049303CF" w:rsidR="00C77F6B" w:rsidRDefault="00FF3B53" w:rsidP="00AF1994">
      <w:pPr>
        <w:spacing w:after="0" w:line="302" w:lineRule="auto"/>
        <w:ind w:leftChars="-20" w:left="-40" w:firstLineChars="100" w:firstLine="240"/>
        <w:rPr>
          <w:rFonts w:ascii="굴림" w:eastAsia="굴림" w:hAnsi="굴림"/>
          <w:sz w:val="24"/>
          <w:szCs w:val="24"/>
        </w:rPr>
      </w:pPr>
      <w:r w:rsidRPr="004D3283">
        <w:rPr>
          <w:rFonts w:ascii="굴림" w:eastAsia="굴림" w:hAnsi="굴림" w:hint="eastAsia"/>
          <w:sz w:val="24"/>
          <w:szCs w:val="24"/>
        </w:rPr>
        <w:t xml:space="preserve">이마트 </w:t>
      </w:r>
      <w:r w:rsidR="00723A1D" w:rsidRPr="004D3283">
        <w:rPr>
          <w:rFonts w:ascii="굴림" w:eastAsia="굴림" w:hAnsi="굴림" w:hint="eastAsia"/>
          <w:sz w:val="24"/>
          <w:szCs w:val="24"/>
        </w:rPr>
        <w:t>변재민</w:t>
      </w:r>
      <w:r w:rsidR="00923812" w:rsidRPr="004D3283">
        <w:rPr>
          <w:rFonts w:ascii="굴림" w:eastAsia="굴림" w:hAnsi="굴림" w:hint="eastAsia"/>
          <w:sz w:val="24"/>
          <w:szCs w:val="24"/>
        </w:rPr>
        <w:t xml:space="preserve"> </w:t>
      </w:r>
      <w:r w:rsidR="00723A1D" w:rsidRPr="004D3283">
        <w:rPr>
          <w:rFonts w:ascii="굴림" w:eastAsia="굴림" w:hAnsi="굴림" w:hint="eastAsia"/>
          <w:sz w:val="24"/>
          <w:szCs w:val="24"/>
        </w:rPr>
        <w:t>채소 바이어</w:t>
      </w:r>
      <w:r w:rsidR="00923812" w:rsidRPr="004D3283">
        <w:rPr>
          <w:rFonts w:ascii="굴림" w:eastAsia="굴림" w:hAnsi="굴림" w:hint="eastAsia"/>
          <w:sz w:val="24"/>
          <w:szCs w:val="24"/>
        </w:rPr>
        <w:t xml:space="preserve">는 </w:t>
      </w:r>
      <w:r w:rsidR="004C7328" w:rsidRPr="002615E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산지 직송 선물세트는 </w:t>
      </w:r>
      <w:r w:rsidR="00C8371E" w:rsidRPr="002615E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선물세트</w:t>
      </w:r>
      <w:r w:rsidR="00C8371E" w:rsidRPr="002615E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본연의 의미에 집중, 보내는 </w:t>
      </w:r>
      <w:r w:rsidR="009917D5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정성과 신뢰를 그대로 </w:t>
      </w:r>
      <w:r w:rsidR="009917D5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담아낼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수 있는 상품</w:t>
      </w:r>
      <w:r w:rsidR="00C8371E" w:rsidRPr="002615E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C8371E">
        <w:rPr>
          <w:rFonts w:ascii="굴림" w:eastAsia="굴림" w:hAnsi="굴림" w:hint="eastAsia"/>
          <w:sz w:val="24"/>
          <w:szCs w:val="24"/>
        </w:rPr>
        <w:t>이라며</w:t>
      </w:r>
      <w:r w:rsidR="00C8371E" w:rsidRPr="002615E1">
        <w:rPr>
          <w:rFonts w:ascii="굴림" w:eastAsia="굴림" w:hAnsi="굴림" w:hint="eastAsia"/>
          <w:sz w:val="24"/>
          <w:szCs w:val="24"/>
        </w:rPr>
        <w:t xml:space="preserve">, </w:t>
      </w:r>
      <w:r w:rsidR="00C8371E" w:rsidRPr="002615E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앞으로도 이마트는 </w:t>
      </w:r>
      <w:r w:rsidR="00C8371E" w:rsidRPr="002615E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오더투홈</w:t>
      </w:r>
      <w:r w:rsidR="00C8371E" w:rsidRPr="002615E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서비스</w:t>
      </w:r>
      <w:r w:rsidR="009917D5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선함은 물론 고객의 편의성까지 극대화한 </w:t>
      </w:r>
      <w:r w:rsidR="009917D5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선식품 </w:t>
      </w:r>
      <w:r w:rsidR="00C8371E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옴니채널 서비스로 </w:t>
      </w:r>
      <w:r w:rsidR="009917D5" w:rsidRPr="002615E1">
        <w:rPr>
          <w:rFonts w:ascii="굴림" w:eastAsia="굴림" w:hAnsi="굴림" w:hint="eastAsia"/>
          <w:b/>
          <w:bCs/>
          <w:sz w:val="24"/>
          <w:szCs w:val="24"/>
          <w:u w:val="single"/>
        </w:rPr>
        <w:t>발전시킬 것</w:t>
      </w:r>
      <w:r w:rsidR="00C8371E" w:rsidRPr="002615E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C8371E">
        <w:rPr>
          <w:rFonts w:ascii="굴림" w:eastAsia="굴림" w:hAnsi="굴림" w:hint="eastAsia"/>
          <w:sz w:val="24"/>
          <w:szCs w:val="24"/>
        </w:rPr>
        <w:t>이라고 밝혔다.</w:t>
      </w:r>
    </w:p>
    <w:p w14:paraId="68D83FA3" w14:textId="77777777" w:rsidR="00AF1994" w:rsidRPr="004D3283" w:rsidRDefault="00AF1994" w:rsidP="009917D5">
      <w:pPr>
        <w:spacing w:after="0" w:line="302" w:lineRule="auto"/>
        <w:rPr>
          <w:rFonts w:ascii="굴림" w:eastAsia="굴림" w:hAnsi="굴림"/>
          <w:sz w:val="24"/>
          <w:szCs w:val="24"/>
        </w:rPr>
      </w:pPr>
    </w:p>
    <w:sectPr w:rsidR="00AF1994" w:rsidRPr="004D3283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581E" w14:textId="77777777" w:rsidR="00CE7183" w:rsidRDefault="00CE7183" w:rsidP="00707D02">
      <w:pPr>
        <w:spacing w:after="0" w:line="240" w:lineRule="auto"/>
      </w:pPr>
      <w:r>
        <w:separator/>
      </w:r>
    </w:p>
  </w:endnote>
  <w:endnote w:type="continuationSeparator" w:id="0">
    <w:p w14:paraId="71EB25CA" w14:textId="77777777" w:rsidR="00CE7183" w:rsidRDefault="00CE7183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B1B2" w14:textId="4C1F4A17" w:rsidR="006E3E57" w:rsidRDefault="00401F67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76A293F" wp14:editId="5A5EBB74">
              <wp:simplePos x="0" y="0"/>
              <wp:positionH relativeFrom="page">
                <wp:posOffset>0</wp:posOffset>
              </wp:positionH>
              <wp:positionV relativeFrom="page">
                <wp:posOffset>9954737</wp:posOffset>
              </wp:positionV>
              <wp:extent cx="7560310" cy="546735"/>
              <wp:effectExtent l="0" t="0" r="0" b="5715"/>
              <wp:wrapNone/>
              <wp:docPr id="1" name="MSIPCMc3ad4f3abacf7b50a98bb3a5" descr="{&quot;HashCode&quot;:-3050533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E08544" w14:textId="59D75948" w:rsidR="00401F67" w:rsidRPr="000B2B21" w:rsidRDefault="00401F67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A293F" id="_x0000_t202" coordsize="21600,21600" o:spt="202" path="m,l,21600r21600,l21600,xe">
              <v:stroke joinstyle="miter"/>
              <v:path gradientshapeok="t" o:connecttype="rect"/>
            </v:shapetype>
            <v:shape id="MSIPCMc3ad4f3abacf7b50a98bb3a5" o:spid="_x0000_s1026" type="#_x0000_t202" alt="{&quot;HashCode&quot;:-30505339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60E08544" w14:textId="59D75948" w:rsidR="00401F67" w:rsidRPr="000B2B21" w:rsidRDefault="00401F67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51642179"/>
      <w:docPartObj>
        <w:docPartGallery w:val="Page Numbers (Bottom of Page)"/>
        <w:docPartUnique/>
      </w:docPartObj>
    </w:sdtPr>
    <w:sdtEndPr/>
    <w:sdtContent>
      <w:sdt>
        <w:sdtPr>
          <w:id w:val="-577667841"/>
          <w:docPartObj>
            <w:docPartGallery w:val="Page Numbers (Top of Page)"/>
            <w:docPartUnique/>
          </w:docPartObj>
        </w:sdtPr>
        <w:sdtEndPr/>
        <w:sdtContent>
          <w:p w14:paraId="7A3FC573" w14:textId="77777777" w:rsidR="006E3E57" w:rsidRDefault="006E3E57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F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F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FB3E2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DC73" w14:textId="1F310CC7" w:rsidR="006E3E57" w:rsidRDefault="00401F67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7C3EF7B" wp14:editId="1E1676BE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7ecf47f0afff760e79d0fe27" descr="{&quot;HashCode&quot;:-3050533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EE18E" w14:textId="782881AD" w:rsidR="00401F67" w:rsidRPr="000B2B21" w:rsidRDefault="00401F67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3EF7B" id="_x0000_t202" coordsize="21600,21600" o:spt="202" path="m,l,21600r21600,l21600,xe">
              <v:stroke joinstyle="miter"/>
              <v:path gradientshapeok="t" o:connecttype="rect"/>
            </v:shapetype>
            <v:shape id="MSIPCM7ecf47f0afff760e79d0fe27" o:spid="_x0000_s1029" type="#_x0000_t202" alt="{&quot;HashCode&quot;:-305053398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224EE18E" w14:textId="782881AD" w:rsidR="00401F67" w:rsidRPr="000B2B21" w:rsidRDefault="00401F67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175FF2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175FF2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D6F4A7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0A79" w14:textId="77777777" w:rsidR="00CE7183" w:rsidRDefault="00CE7183" w:rsidP="00707D02">
      <w:pPr>
        <w:spacing w:after="0" w:line="240" w:lineRule="auto"/>
      </w:pPr>
      <w:r>
        <w:separator/>
      </w:r>
    </w:p>
  </w:footnote>
  <w:footnote w:type="continuationSeparator" w:id="0">
    <w:p w14:paraId="3F0F458B" w14:textId="77777777" w:rsidR="00CE7183" w:rsidRDefault="00CE7183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4C4C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B809C" wp14:editId="4291A7DB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C095" w14:textId="326B56D7" w:rsidR="006E3E57" w:rsidRDefault="001D6CDE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0F521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E3E57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723A1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 w:rsidR="006E3E57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723A1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6일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723A1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678C895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B809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1FD0C095" w14:textId="326B56D7" w:rsidR="006E3E57" w:rsidRDefault="001D6CDE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02</w:t>
                    </w:r>
                    <w:r w:rsidR="000F521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="006E3E57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723A1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 w:rsidR="006E3E57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723A1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6일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723A1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678C895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14576" wp14:editId="2532B5F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8D73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8C48B4" w14:textId="7CEBA544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723A1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723A1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7F688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723A1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14576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46B18D73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8C48B4" w14:textId="7CEBA544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723A1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723A1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7F688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723A1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7B35AC" wp14:editId="02C6CDC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1C5947DF"/>
    <w:multiLevelType w:val="hybridMultilevel"/>
    <w:tmpl w:val="47AC248C"/>
    <w:lvl w:ilvl="0" w:tplc="FBF0BD9A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926E83"/>
    <w:multiLevelType w:val="hybridMultilevel"/>
    <w:tmpl w:val="F10A9508"/>
    <w:lvl w:ilvl="0" w:tplc="B95A27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2211A8"/>
    <w:multiLevelType w:val="hybridMultilevel"/>
    <w:tmpl w:val="C290AE14"/>
    <w:lvl w:ilvl="0" w:tplc="1FC418E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A55222"/>
    <w:multiLevelType w:val="hybridMultilevel"/>
    <w:tmpl w:val="B25E5804"/>
    <w:lvl w:ilvl="0" w:tplc="322C1A2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9330C48"/>
    <w:multiLevelType w:val="hybridMultilevel"/>
    <w:tmpl w:val="4162D05C"/>
    <w:lvl w:ilvl="0" w:tplc="7A1ADC7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6" w15:restartNumberingAfterBreak="0">
    <w:nsid w:val="4DD82B23"/>
    <w:multiLevelType w:val="hybridMultilevel"/>
    <w:tmpl w:val="334AF9B2"/>
    <w:lvl w:ilvl="0" w:tplc="808C037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F3D18D0"/>
    <w:multiLevelType w:val="hybridMultilevel"/>
    <w:tmpl w:val="8E3AF138"/>
    <w:lvl w:ilvl="0" w:tplc="416AE48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0713D4F"/>
    <w:multiLevelType w:val="hybridMultilevel"/>
    <w:tmpl w:val="8D7440FC"/>
    <w:lvl w:ilvl="0" w:tplc="78665A3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3681529"/>
    <w:multiLevelType w:val="hybridMultilevel"/>
    <w:tmpl w:val="DA3CE6B4"/>
    <w:lvl w:ilvl="0" w:tplc="276260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4E29E0"/>
    <w:multiLevelType w:val="hybridMultilevel"/>
    <w:tmpl w:val="B79432A6"/>
    <w:lvl w:ilvl="0" w:tplc="F898A08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F3398D"/>
    <w:multiLevelType w:val="hybridMultilevel"/>
    <w:tmpl w:val="B512E094"/>
    <w:lvl w:ilvl="0" w:tplc="6B94904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1768648604">
    <w:abstractNumId w:val="12"/>
  </w:num>
  <w:num w:numId="2" w16cid:durableId="1693385845">
    <w:abstractNumId w:val="31"/>
  </w:num>
  <w:num w:numId="3" w16cid:durableId="492375961">
    <w:abstractNumId w:val="24"/>
  </w:num>
  <w:num w:numId="4" w16cid:durableId="1882936217">
    <w:abstractNumId w:val="3"/>
  </w:num>
  <w:num w:numId="5" w16cid:durableId="430971537">
    <w:abstractNumId w:val="10"/>
  </w:num>
  <w:num w:numId="6" w16cid:durableId="1588685368">
    <w:abstractNumId w:val="7"/>
  </w:num>
  <w:num w:numId="7" w16cid:durableId="599030408">
    <w:abstractNumId w:val="16"/>
  </w:num>
  <w:num w:numId="8" w16cid:durableId="957250659">
    <w:abstractNumId w:val="6"/>
  </w:num>
  <w:num w:numId="9" w16cid:durableId="561212305">
    <w:abstractNumId w:val="38"/>
  </w:num>
  <w:num w:numId="10" w16cid:durableId="1276256516">
    <w:abstractNumId w:val="33"/>
  </w:num>
  <w:num w:numId="11" w16cid:durableId="1749839237">
    <w:abstractNumId w:val="23"/>
  </w:num>
  <w:num w:numId="12" w16cid:durableId="1616986284">
    <w:abstractNumId w:val="22"/>
  </w:num>
  <w:num w:numId="13" w16cid:durableId="1635211777">
    <w:abstractNumId w:val="18"/>
  </w:num>
  <w:num w:numId="14" w16cid:durableId="254172906">
    <w:abstractNumId w:val="25"/>
  </w:num>
  <w:num w:numId="15" w16cid:durableId="398864032">
    <w:abstractNumId w:val="17"/>
  </w:num>
  <w:num w:numId="16" w16cid:durableId="942611653">
    <w:abstractNumId w:val="34"/>
  </w:num>
  <w:num w:numId="17" w16cid:durableId="1397162781">
    <w:abstractNumId w:val="2"/>
  </w:num>
  <w:num w:numId="18" w16cid:durableId="971206182">
    <w:abstractNumId w:val="19"/>
  </w:num>
  <w:num w:numId="19" w16cid:durableId="1559440516">
    <w:abstractNumId w:val="20"/>
  </w:num>
  <w:num w:numId="20" w16cid:durableId="1761217025">
    <w:abstractNumId w:val="11"/>
  </w:num>
  <w:num w:numId="21" w16cid:durableId="272127952">
    <w:abstractNumId w:val="29"/>
  </w:num>
  <w:num w:numId="22" w16cid:durableId="13505219">
    <w:abstractNumId w:val="37"/>
  </w:num>
  <w:num w:numId="23" w16cid:durableId="1372414303">
    <w:abstractNumId w:val="9"/>
  </w:num>
  <w:num w:numId="24" w16cid:durableId="1166752231">
    <w:abstractNumId w:val="21"/>
  </w:num>
  <w:num w:numId="25" w16cid:durableId="920063155">
    <w:abstractNumId w:val="0"/>
  </w:num>
  <w:num w:numId="26" w16cid:durableId="99230882">
    <w:abstractNumId w:val="13"/>
  </w:num>
  <w:num w:numId="27" w16cid:durableId="649599007">
    <w:abstractNumId w:val="35"/>
  </w:num>
  <w:num w:numId="28" w16cid:durableId="1579942344">
    <w:abstractNumId w:val="1"/>
  </w:num>
  <w:num w:numId="29" w16cid:durableId="1078088462">
    <w:abstractNumId w:val="8"/>
  </w:num>
  <w:num w:numId="30" w16cid:durableId="2012875477">
    <w:abstractNumId w:val="4"/>
  </w:num>
  <w:num w:numId="31" w16cid:durableId="1901670143">
    <w:abstractNumId w:val="14"/>
  </w:num>
  <w:num w:numId="32" w16cid:durableId="407845028">
    <w:abstractNumId w:val="36"/>
  </w:num>
  <w:num w:numId="33" w16cid:durableId="1600214195">
    <w:abstractNumId w:val="28"/>
  </w:num>
  <w:num w:numId="34" w16cid:durableId="1856072217">
    <w:abstractNumId w:val="5"/>
  </w:num>
  <w:num w:numId="35" w16cid:durableId="1793942387">
    <w:abstractNumId w:val="30"/>
  </w:num>
  <w:num w:numId="36" w16cid:durableId="303777008">
    <w:abstractNumId w:val="27"/>
  </w:num>
  <w:num w:numId="37" w16cid:durableId="444546960">
    <w:abstractNumId w:val="26"/>
  </w:num>
  <w:num w:numId="38" w16cid:durableId="1885094974">
    <w:abstractNumId w:val="15"/>
  </w:num>
  <w:num w:numId="39" w16cid:durableId="6704505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778"/>
    <w:rsid w:val="000007C0"/>
    <w:rsid w:val="000009D3"/>
    <w:rsid w:val="0000169C"/>
    <w:rsid w:val="00001A02"/>
    <w:rsid w:val="00001C9D"/>
    <w:rsid w:val="0000206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FD"/>
    <w:rsid w:val="000127FF"/>
    <w:rsid w:val="00013199"/>
    <w:rsid w:val="00013327"/>
    <w:rsid w:val="00013366"/>
    <w:rsid w:val="00013B31"/>
    <w:rsid w:val="000146B8"/>
    <w:rsid w:val="0001470A"/>
    <w:rsid w:val="000149D3"/>
    <w:rsid w:val="00014B97"/>
    <w:rsid w:val="0001503A"/>
    <w:rsid w:val="0001637F"/>
    <w:rsid w:val="00016FE2"/>
    <w:rsid w:val="0001740A"/>
    <w:rsid w:val="00017C27"/>
    <w:rsid w:val="00017CAC"/>
    <w:rsid w:val="000206C2"/>
    <w:rsid w:val="00021135"/>
    <w:rsid w:val="00021197"/>
    <w:rsid w:val="00021530"/>
    <w:rsid w:val="000217CA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5FB5"/>
    <w:rsid w:val="00026306"/>
    <w:rsid w:val="00026390"/>
    <w:rsid w:val="0002785F"/>
    <w:rsid w:val="000279C4"/>
    <w:rsid w:val="00027A76"/>
    <w:rsid w:val="00027B15"/>
    <w:rsid w:val="000302A2"/>
    <w:rsid w:val="00030B90"/>
    <w:rsid w:val="00031315"/>
    <w:rsid w:val="00031816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6D59"/>
    <w:rsid w:val="00037179"/>
    <w:rsid w:val="00037448"/>
    <w:rsid w:val="00037AA0"/>
    <w:rsid w:val="00037AD5"/>
    <w:rsid w:val="000400E6"/>
    <w:rsid w:val="0004025B"/>
    <w:rsid w:val="00040B4F"/>
    <w:rsid w:val="0004123A"/>
    <w:rsid w:val="00041AAC"/>
    <w:rsid w:val="00041DE9"/>
    <w:rsid w:val="000424B3"/>
    <w:rsid w:val="00042583"/>
    <w:rsid w:val="00042851"/>
    <w:rsid w:val="00043281"/>
    <w:rsid w:val="00043B88"/>
    <w:rsid w:val="00043E77"/>
    <w:rsid w:val="00043F2E"/>
    <w:rsid w:val="00044370"/>
    <w:rsid w:val="000449EF"/>
    <w:rsid w:val="00044A2C"/>
    <w:rsid w:val="00044A60"/>
    <w:rsid w:val="00045788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87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01C"/>
    <w:rsid w:val="000723AA"/>
    <w:rsid w:val="00072933"/>
    <w:rsid w:val="00072B97"/>
    <w:rsid w:val="00072BFE"/>
    <w:rsid w:val="000730FD"/>
    <w:rsid w:val="000735F0"/>
    <w:rsid w:val="00073649"/>
    <w:rsid w:val="000742F2"/>
    <w:rsid w:val="00074951"/>
    <w:rsid w:val="00074981"/>
    <w:rsid w:val="000754C0"/>
    <w:rsid w:val="00075521"/>
    <w:rsid w:val="000757DA"/>
    <w:rsid w:val="00075CF1"/>
    <w:rsid w:val="000760AA"/>
    <w:rsid w:val="00076400"/>
    <w:rsid w:val="00077994"/>
    <w:rsid w:val="00077C07"/>
    <w:rsid w:val="00077D61"/>
    <w:rsid w:val="000802AD"/>
    <w:rsid w:val="00080C9B"/>
    <w:rsid w:val="00080FC1"/>
    <w:rsid w:val="000814F7"/>
    <w:rsid w:val="000818C2"/>
    <w:rsid w:val="00081947"/>
    <w:rsid w:val="00081C55"/>
    <w:rsid w:val="00081D3F"/>
    <w:rsid w:val="00082061"/>
    <w:rsid w:val="000821AA"/>
    <w:rsid w:val="00082362"/>
    <w:rsid w:val="000824C3"/>
    <w:rsid w:val="00083826"/>
    <w:rsid w:val="00083A4E"/>
    <w:rsid w:val="0008411B"/>
    <w:rsid w:val="00084196"/>
    <w:rsid w:val="00084423"/>
    <w:rsid w:val="0008570F"/>
    <w:rsid w:val="00085DAE"/>
    <w:rsid w:val="0008761E"/>
    <w:rsid w:val="00087915"/>
    <w:rsid w:val="0009054E"/>
    <w:rsid w:val="000910FF"/>
    <w:rsid w:val="00091D64"/>
    <w:rsid w:val="0009222E"/>
    <w:rsid w:val="0009231A"/>
    <w:rsid w:val="00092584"/>
    <w:rsid w:val="0009314B"/>
    <w:rsid w:val="00093CA6"/>
    <w:rsid w:val="00093FB9"/>
    <w:rsid w:val="00094A63"/>
    <w:rsid w:val="00095793"/>
    <w:rsid w:val="000959E7"/>
    <w:rsid w:val="00095BA7"/>
    <w:rsid w:val="000962B4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4D56"/>
    <w:rsid w:val="000A5904"/>
    <w:rsid w:val="000A628D"/>
    <w:rsid w:val="000A6644"/>
    <w:rsid w:val="000A6693"/>
    <w:rsid w:val="000A6840"/>
    <w:rsid w:val="000A6930"/>
    <w:rsid w:val="000A699F"/>
    <w:rsid w:val="000A6E5A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2B21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A22"/>
    <w:rsid w:val="000B7B37"/>
    <w:rsid w:val="000C03F9"/>
    <w:rsid w:val="000C05C8"/>
    <w:rsid w:val="000C0B11"/>
    <w:rsid w:val="000C0E95"/>
    <w:rsid w:val="000C1C4D"/>
    <w:rsid w:val="000C2226"/>
    <w:rsid w:val="000C24A9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FF8"/>
    <w:rsid w:val="000C714A"/>
    <w:rsid w:val="000C767F"/>
    <w:rsid w:val="000C7A48"/>
    <w:rsid w:val="000C7DD8"/>
    <w:rsid w:val="000C7FF9"/>
    <w:rsid w:val="000D0095"/>
    <w:rsid w:val="000D00BF"/>
    <w:rsid w:val="000D0B5B"/>
    <w:rsid w:val="000D0DDC"/>
    <w:rsid w:val="000D11B6"/>
    <w:rsid w:val="000D1355"/>
    <w:rsid w:val="000D18D3"/>
    <w:rsid w:val="000D20B0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263"/>
    <w:rsid w:val="000E0F65"/>
    <w:rsid w:val="000E130C"/>
    <w:rsid w:val="000E1BF0"/>
    <w:rsid w:val="000E2186"/>
    <w:rsid w:val="000E291B"/>
    <w:rsid w:val="000E2A9A"/>
    <w:rsid w:val="000E2C40"/>
    <w:rsid w:val="000E43B8"/>
    <w:rsid w:val="000E4945"/>
    <w:rsid w:val="000E5955"/>
    <w:rsid w:val="000E5E5F"/>
    <w:rsid w:val="000E6520"/>
    <w:rsid w:val="000E6834"/>
    <w:rsid w:val="000E6BBF"/>
    <w:rsid w:val="000E7154"/>
    <w:rsid w:val="000E71D3"/>
    <w:rsid w:val="000E789C"/>
    <w:rsid w:val="000F0391"/>
    <w:rsid w:val="000F0658"/>
    <w:rsid w:val="000F0E0E"/>
    <w:rsid w:val="000F0EC0"/>
    <w:rsid w:val="000F1876"/>
    <w:rsid w:val="000F1C88"/>
    <w:rsid w:val="000F3118"/>
    <w:rsid w:val="000F3876"/>
    <w:rsid w:val="000F3CDD"/>
    <w:rsid w:val="000F4998"/>
    <w:rsid w:val="000F4A42"/>
    <w:rsid w:val="000F5213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B03"/>
    <w:rsid w:val="000F7E4A"/>
    <w:rsid w:val="0010037B"/>
    <w:rsid w:val="00101740"/>
    <w:rsid w:val="00101AF1"/>
    <w:rsid w:val="00101B3E"/>
    <w:rsid w:val="00101FE4"/>
    <w:rsid w:val="00102702"/>
    <w:rsid w:val="00102ACF"/>
    <w:rsid w:val="00103424"/>
    <w:rsid w:val="00103DD9"/>
    <w:rsid w:val="0010431B"/>
    <w:rsid w:val="00104747"/>
    <w:rsid w:val="00104E20"/>
    <w:rsid w:val="001050B3"/>
    <w:rsid w:val="001050ED"/>
    <w:rsid w:val="001055D1"/>
    <w:rsid w:val="00105A57"/>
    <w:rsid w:val="00105DC2"/>
    <w:rsid w:val="00106958"/>
    <w:rsid w:val="00106A31"/>
    <w:rsid w:val="00106DF5"/>
    <w:rsid w:val="001073A7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9E6"/>
    <w:rsid w:val="00112AAD"/>
    <w:rsid w:val="001134F2"/>
    <w:rsid w:val="0011359A"/>
    <w:rsid w:val="00113DB6"/>
    <w:rsid w:val="00113DE1"/>
    <w:rsid w:val="00113F86"/>
    <w:rsid w:val="00114422"/>
    <w:rsid w:val="00114656"/>
    <w:rsid w:val="00114664"/>
    <w:rsid w:val="00114875"/>
    <w:rsid w:val="00114FF3"/>
    <w:rsid w:val="001156E5"/>
    <w:rsid w:val="00115739"/>
    <w:rsid w:val="001159AF"/>
    <w:rsid w:val="00115AC7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34AE"/>
    <w:rsid w:val="00125097"/>
    <w:rsid w:val="001258B7"/>
    <w:rsid w:val="00126043"/>
    <w:rsid w:val="001269A4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C9C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0E7"/>
    <w:rsid w:val="0014222A"/>
    <w:rsid w:val="0014321C"/>
    <w:rsid w:val="001433F2"/>
    <w:rsid w:val="00143864"/>
    <w:rsid w:val="00144135"/>
    <w:rsid w:val="001448C4"/>
    <w:rsid w:val="0014492E"/>
    <w:rsid w:val="00144A08"/>
    <w:rsid w:val="00144BFE"/>
    <w:rsid w:val="00144F75"/>
    <w:rsid w:val="001451EC"/>
    <w:rsid w:val="0014539D"/>
    <w:rsid w:val="001454E6"/>
    <w:rsid w:val="00146369"/>
    <w:rsid w:val="001467BA"/>
    <w:rsid w:val="001470AF"/>
    <w:rsid w:val="0014753C"/>
    <w:rsid w:val="001501B7"/>
    <w:rsid w:val="00150403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AF0"/>
    <w:rsid w:val="00155E6E"/>
    <w:rsid w:val="00155FC4"/>
    <w:rsid w:val="0015621C"/>
    <w:rsid w:val="0015661D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3FD"/>
    <w:rsid w:val="00164660"/>
    <w:rsid w:val="00164FEE"/>
    <w:rsid w:val="0016532C"/>
    <w:rsid w:val="001679DC"/>
    <w:rsid w:val="00167E78"/>
    <w:rsid w:val="00167EDA"/>
    <w:rsid w:val="001701C7"/>
    <w:rsid w:val="00170874"/>
    <w:rsid w:val="00170CED"/>
    <w:rsid w:val="00170DA7"/>
    <w:rsid w:val="00170DFF"/>
    <w:rsid w:val="00171456"/>
    <w:rsid w:val="00171896"/>
    <w:rsid w:val="00171BDF"/>
    <w:rsid w:val="00171EEC"/>
    <w:rsid w:val="001723A9"/>
    <w:rsid w:val="00172400"/>
    <w:rsid w:val="00172407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5FF2"/>
    <w:rsid w:val="00176324"/>
    <w:rsid w:val="001765A8"/>
    <w:rsid w:val="00176DBB"/>
    <w:rsid w:val="00180472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674"/>
    <w:rsid w:val="0018728D"/>
    <w:rsid w:val="0018766E"/>
    <w:rsid w:val="00187A0B"/>
    <w:rsid w:val="00187ADD"/>
    <w:rsid w:val="00190365"/>
    <w:rsid w:val="00190382"/>
    <w:rsid w:val="001903F8"/>
    <w:rsid w:val="0019064E"/>
    <w:rsid w:val="001907B2"/>
    <w:rsid w:val="001910AE"/>
    <w:rsid w:val="0019130B"/>
    <w:rsid w:val="00191327"/>
    <w:rsid w:val="00191775"/>
    <w:rsid w:val="00191EE3"/>
    <w:rsid w:val="001922FA"/>
    <w:rsid w:val="001923CF"/>
    <w:rsid w:val="001924FA"/>
    <w:rsid w:val="00192DE9"/>
    <w:rsid w:val="00193E0D"/>
    <w:rsid w:val="00193E27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3292"/>
    <w:rsid w:val="001B379A"/>
    <w:rsid w:val="001B3994"/>
    <w:rsid w:val="001B3E76"/>
    <w:rsid w:val="001B48B0"/>
    <w:rsid w:val="001B4B8E"/>
    <w:rsid w:val="001B5729"/>
    <w:rsid w:val="001B5F92"/>
    <w:rsid w:val="001B6874"/>
    <w:rsid w:val="001B6895"/>
    <w:rsid w:val="001B708A"/>
    <w:rsid w:val="001B73B5"/>
    <w:rsid w:val="001C05CF"/>
    <w:rsid w:val="001C07EC"/>
    <w:rsid w:val="001C1B17"/>
    <w:rsid w:val="001C1BDD"/>
    <w:rsid w:val="001C1FCF"/>
    <w:rsid w:val="001C21B4"/>
    <w:rsid w:val="001C2445"/>
    <w:rsid w:val="001C250D"/>
    <w:rsid w:val="001C32A6"/>
    <w:rsid w:val="001C359E"/>
    <w:rsid w:val="001C3688"/>
    <w:rsid w:val="001C3A21"/>
    <w:rsid w:val="001C3C54"/>
    <w:rsid w:val="001C3DE5"/>
    <w:rsid w:val="001C5D16"/>
    <w:rsid w:val="001C65CE"/>
    <w:rsid w:val="001C66DF"/>
    <w:rsid w:val="001C7096"/>
    <w:rsid w:val="001C74F0"/>
    <w:rsid w:val="001C78A5"/>
    <w:rsid w:val="001D082B"/>
    <w:rsid w:val="001D0ACF"/>
    <w:rsid w:val="001D1474"/>
    <w:rsid w:val="001D1947"/>
    <w:rsid w:val="001D1E2B"/>
    <w:rsid w:val="001D2568"/>
    <w:rsid w:val="001D2AB3"/>
    <w:rsid w:val="001D2EFA"/>
    <w:rsid w:val="001D3367"/>
    <w:rsid w:val="001D352F"/>
    <w:rsid w:val="001D3DB2"/>
    <w:rsid w:val="001D4359"/>
    <w:rsid w:val="001D5280"/>
    <w:rsid w:val="001D529F"/>
    <w:rsid w:val="001D671A"/>
    <w:rsid w:val="001D67F7"/>
    <w:rsid w:val="001D6CDE"/>
    <w:rsid w:val="001D784C"/>
    <w:rsid w:val="001D7D7D"/>
    <w:rsid w:val="001D7E97"/>
    <w:rsid w:val="001E077F"/>
    <w:rsid w:val="001E0CCC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FEA"/>
    <w:rsid w:val="001E4D84"/>
    <w:rsid w:val="001E5047"/>
    <w:rsid w:val="001E5159"/>
    <w:rsid w:val="001E567D"/>
    <w:rsid w:val="001E5958"/>
    <w:rsid w:val="001E5C24"/>
    <w:rsid w:val="001E6106"/>
    <w:rsid w:val="001E6CE5"/>
    <w:rsid w:val="001E7C44"/>
    <w:rsid w:val="001F0686"/>
    <w:rsid w:val="001F07BD"/>
    <w:rsid w:val="001F0836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84F"/>
    <w:rsid w:val="001F7DC8"/>
    <w:rsid w:val="00200018"/>
    <w:rsid w:val="00200491"/>
    <w:rsid w:val="00200769"/>
    <w:rsid w:val="00200820"/>
    <w:rsid w:val="00202258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4D43"/>
    <w:rsid w:val="002052FA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1FF"/>
    <w:rsid w:val="002145FE"/>
    <w:rsid w:val="00214C34"/>
    <w:rsid w:val="00215633"/>
    <w:rsid w:val="0021586D"/>
    <w:rsid w:val="002161EF"/>
    <w:rsid w:val="00216625"/>
    <w:rsid w:val="00216818"/>
    <w:rsid w:val="00216B30"/>
    <w:rsid w:val="00216D65"/>
    <w:rsid w:val="00217B49"/>
    <w:rsid w:val="00220C91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BD1"/>
    <w:rsid w:val="00226BEF"/>
    <w:rsid w:val="002270E8"/>
    <w:rsid w:val="00227242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976"/>
    <w:rsid w:val="00232FD3"/>
    <w:rsid w:val="00233DA2"/>
    <w:rsid w:val="00234033"/>
    <w:rsid w:val="002340CD"/>
    <w:rsid w:val="002344B7"/>
    <w:rsid w:val="0023465E"/>
    <w:rsid w:val="002349CA"/>
    <w:rsid w:val="0023508C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7F0"/>
    <w:rsid w:val="002429D5"/>
    <w:rsid w:val="00242CCB"/>
    <w:rsid w:val="00243A15"/>
    <w:rsid w:val="0024470C"/>
    <w:rsid w:val="00245446"/>
    <w:rsid w:val="00245CC5"/>
    <w:rsid w:val="00247278"/>
    <w:rsid w:val="00247B8A"/>
    <w:rsid w:val="00250031"/>
    <w:rsid w:val="002504CA"/>
    <w:rsid w:val="00250BA5"/>
    <w:rsid w:val="00250D11"/>
    <w:rsid w:val="00250F20"/>
    <w:rsid w:val="002518FF"/>
    <w:rsid w:val="00252421"/>
    <w:rsid w:val="00252DEF"/>
    <w:rsid w:val="0025302E"/>
    <w:rsid w:val="0025314C"/>
    <w:rsid w:val="00254627"/>
    <w:rsid w:val="00255535"/>
    <w:rsid w:val="00255640"/>
    <w:rsid w:val="002563F7"/>
    <w:rsid w:val="00256472"/>
    <w:rsid w:val="002566E4"/>
    <w:rsid w:val="002567AA"/>
    <w:rsid w:val="00257C61"/>
    <w:rsid w:val="00257EE0"/>
    <w:rsid w:val="0026094F"/>
    <w:rsid w:val="002615E1"/>
    <w:rsid w:val="002615F9"/>
    <w:rsid w:val="00262362"/>
    <w:rsid w:val="00262695"/>
    <w:rsid w:val="00262A9C"/>
    <w:rsid w:val="00262FA8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2397"/>
    <w:rsid w:val="00272724"/>
    <w:rsid w:val="0027288D"/>
    <w:rsid w:val="00272D86"/>
    <w:rsid w:val="00272FEA"/>
    <w:rsid w:val="002734EF"/>
    <w:rsid w:val="00273D0B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C07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B6"/>
    <w:rsid w:val="002A168C"/>
    <w:rsid w:val="002A18B7"/>
    <w:rsid w:val="002A1944"/>
    <w:rsid w:val="002A1A64"/>
    <w:rsid w:val="002A1B90"/>
    <w:rsid w:val="002A1EC3"/>
    <w:rsid w:val="002A289E"/>
    <w:rsid w:val="002A2CA7"/>
    <w:rsid w:val="002A3CE2"/>
    <w:rsid w:val="002A44E1"/>
    <w:rsid w:val="002A456D"/>
    <w:rsid w:val="002A4596"/>
    <w:rsid w:val="002A4794"/>
    <w:rsid w:val="002A495A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329"/>
    <w:rsid w:val="002B2A1D"/>
    <w:rsid w:val="002B331C"/>
    <w:rsid w:val="002B341A"/>
    <w:rsid w:val="002B3DE4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343E"/>
    <w:rsid w:val="002C3E7E"/>
    <w:rsid w:val="002C4302"/>
    <w:rsid w:val="002C44C4"/>
    <w:rsid w:val="002C4700"/>
    <w:rsid w:val="002C4CE2"/>
    <w:rsid w:val="002C530A"/>
    <w:rsid w:val="002C5B9B"/>
    <w:rsid w:val="002C5CCE"/>
    <w:rsid w:val="002C6191"/>
    <w:rsid w:val="002C6293"/>
    <w:rsid w:val="002C6544"/>
    <w:rsid w:val="002C677B"/>
    <w:rsid w:val="002C77CF"/>
    <w:rsid w:val="002D0457"/>
    <w:rsid w:val="002D0597"/>
    <w:rsid w:val="002D0C5D"/>
    <w:rsid w:val="002D1220"/>
    <w:rsid w:val="002D2A27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81A"/>
    <w:rsid w:val="002E3968"/>
    <w:rsid w:val="002E3D1D"/>
    <w:rsid w:val="002E420B"/>
    <w:rsid w:val="002E42D0"/>
    <w:rsid w:val="002E4421"/>
    <w:rsid w:val="002E4A00"/>
    <w:rsid w:val="002E5733"/>
    <w:rsid w:val="002E5B71"/>
    <w:rsid w:val="002E5DE8"/>
    <w:rsid w:val="002E66DB"/>
    <w:rsid w:val="002E76D4"/>
    <w:rsid w:val="002F011E"/>
    <w:rsid w:val="002F0168"/>
    <w:rsid w:val="002F0228"/>
    <w:rsid w:val="002F1386"/>
    <w:rsid w:val="002F1774"/>
    <w:rsid w:val="002F2A15"/>
    <w:rsid w:val="002F2BA8"/>
    <w:rsid w:val="002F3CBE"/>
    <w:rsid w:val="002F513E"/>
    <w:rsid w:val="002F5650"/>
    <w:rsid w:val="002F5BE1"/>
    <w:rsid w:val="002F619E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5FE"/>
    <w:rsid w:val="00305787"/>
    <w:rsid w:val="00305932"/>
    <w:rsid w:val="003062D7"/>
    <w:rsid w:val="00306375"/>
    <w:rsid w:val="003066EA"/>
    <w:rsid w:val="0030670C"/>
    <w:rsid w:val="0030710E"/>
    <w:rsid w:val="0030711D"/>
    <w:rsid w:val="003078A0"/>
    <w:rsid w:val="003079A4"/>
    <w:rsid w:val="0031039E"/>
    <w:rsid w:val="003109EB"/>
    <w:rsid w:val="00311125"/>
    <w:rsid w:val="0031181F"/>
    <w:rsid w:val="0031256F"/>
    <w:rsid w:val="00312C09"/>
    <w:rsid w:val="0031331F"/>
    <w:rsid w:val="00313595"/>
    <w:rsid w:val="003135A9"/>
    <w:rsid w:val="003136AD"/>
    <w:rsid w:val="003136CF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545"/>
    <w:rsid w:val="00326973"/>
    <w:rsid w:val="00326A77"/>
    <w:rsid w:val="00327A4B"/>
    <w:rsid w:val="00327C53"/>
    <w:rsid w:val="003309CA"/>
    <w:rsid w:val="00330FBE"/>
    <w:rsid w:val="003315D1"/>
    <w:rsid w:val="00331757"/>
    <w:rsid w:val="00331833"/>
    <w:rsid w:val="00331B1D"/>
    <w:rsid w:val="003321F0"/>
    <w:rsid w:val="003324EC"/>
    <w:rsid w:val="003334D5"/>
    <w:rsid w:val="00333FC3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4AE"/>
    <w:rsid w:val="003413BE"/>
    <w:rsid w:val="003416F4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290"/>
    <w:rsid w:val="0034461A"/>
    <w:rsid w:val="00344AE3"/>
    <w:rsid w:val="00344B55"/>
    <w:rsid w:val="00346FDD"/>
    <w:rsid w:val="00347310"/>
    <w:rsid w:val="00347A61"/>
    <w:rsid w:val="00347D8A"/>
    <w:rsid w:val="003502FE"/>
    <w:rsid w:val="003504E6"/>
    <w:rsid w:val="00350549"/>
    <w:rsid w:val="00350D8D"/>
    <w:rsid w:val="00350DBA"/>
    <w:rsid w:val="00350DF6"/>
    <w:rsid w:val="00351261"/>
    <w:rsid w:val="003514F6"/>
    <w:rsid w:val="003515F8"/>
    <w:rsid w:val="003517AD"/>
    <w:rsid w:val="00352012"/>
    <w:rsid w:val="003524B1"/>
    <w:rsid w:val="00352AD5"/>
    <w:rsid w:val="00352C5E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354E"/>
    <w:rsid w:val="003636DE"/>
    <w:rsid w:val="003638C0"/>
    <w:rsid w:val="00363FE5"/>
    <w:rsid w:val="003641AC"/>
    <w:rsid w:val="00364B66"/>
    <w:rsid w:val="00364BAF"/>
    <w:rsid w:val="00364C83"/>
    <w:rsid w:val="00365190"/>
    <w:rsid w:val="00365E9A"/>
    <w:rsid w:val="00366024"/>
    <w:rsid w:val="00366D05"/>
    <w:rsid w:val="003671F9"/>
    <w:rsid w:val="003671FE"/>
    <w:rsid w:val="003672B8"/>
    <w:rsid w:val="00367323"/>
    <w:rsid w:val="00367586"/>
    <w:rsid w:val="003676BC"/>
    <w:rsid w:val="00367730"/>
    <w:rsid w:val="003701E1"/>
    <w:rsid w:val="00370F4C"/>
    <w:rsid w:val="0037134E"/>
    <w:rsid w:val="003714DF"/>
    <w:rsid w:val="003719A9"/>
    <w:rsid w:val="00371D48"/>
    <w:rsid w:val="003723F6"/>
    <w:rsid w:val="0037340C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B23"/>
    <w:rsid w:val="00382C2B"/>
    <w:rsid w:val="0038310C"/>
    <w:rsid w:val="00383AA0"/>
    <w:rsid w:val="00383B82"/>
    <w:rsid w:val="00383EEA"/>
    <w:rsid w:val="00384A7A"/>
    <w:rsid w:val="003860F5"/>
    <w:rsid w:val="0038648D"/>
    <w:rsid w:val="00386D9A"/>
    <w:rsid w:val="00390366"/>
    <w:rsid w:val="00390874"/>
    <w:rsid w:val="00390E7C"/>
    <w:rsid w:val="00390F7D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717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AB8"/>
    <w:rsid w:val="003A4D36"/>
    <w:rsid w:val="003A5134"/>
    <w:rsid w:val="003A523D"/>
    <w:rsid w:val="003A5362"/>
    <w:rsid w:val="003A5497"/>
    <w:rsid w:val="003A5547"/>
    <w:rsid w:val="003A5662"/>
    <w:rsid w:val="003A56E3"/>
    <w:rsid w:val="003A5720"/>
    <w:rsid w:val="003A5760"/>
    <w:rsid w:val="003A581C"/>
    <w:rsid w:val="003A5FD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27A"/>
    <w:rsid w:val="003C2498"/>
    <w:rsid w:val="003C2EB7"/>
    <w:rsid w:val="003C3587"/>
    <w:rsid w:val="003C396A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57B"/>
    <w:rsid w:val="003D0A70"/>
    <w:rsid w:val="003D1A23"/>
    <w:rsid w:val="003D20B6"/>
    <w:rsid w:val="003D2C21"/>
    <w:rsid w:val="003D2EC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FED"/>
    <w:rsid w:val="003E05E9"/>
    <w:rsid w:val="003E0769"/>
    <w:rsid w:val="003E07A7"/>
    <w:rsid w:val="003E0FE1"/>
    <w:rsid w:val="003E1336"/>
    <w:rsid w:val="003E1489"/>
    <w:rsid w:val="003E1BFA"/>
    <w:rsid w:val="003E1E42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EFF"/>
    <w:rsid w:val="003E6158"/>
    <w:rsid w:val="003E6A24"/>
    <w:rsid w:val="003E6B47"/>
    <w:rsid w:val="003E775F"/>
    <w:rsid w:val="003F02E7"/>
    <w:rsid w:val="003F06D0"/>
    <w:rsid w:val="003F06ED"/>
    <w:rsid w:val="003F0788"/>
    <w:rsid w:val="003F1110"/>
    <w:rsid w:val="003F11B6"/>
    <w:rsid w:val="003F1913"/>
    <w:rsid w:val="003F1B0C"/>
    <w:rsid w:val="003F1C52"/>
    <w:rsid w:val="003F1C93"/>
    <w:rsid w:val="003F1E14"/>
    <w:rsid w:val="003F2442"/>
    <w:rsid w:val="003F27F1"/>
    <w:rsid w:val="003F2885"/>
    <w:rsid w:val="003F2C14"/>
    <w:rsid w:val="003F2F7B"/>
    <w:rsid w:val="003F3030"/>
    <w:rsid w:val="003F3052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6C1"/>
    <w:rsid w:val="004017AE"/>
    <w:rsid w:val="004018B6"/>
    <w:rsid w:val="004018BA"/>
    <w:rsid w:val="00401F67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26C"/>
    <w:rsid w:val="00407ABC"/>
    <w:rsid w:val="00410146"/>
    <w:rsid w:val="004105A3"/>
    <w:rsid w:val="004107FD"/>
    <w:rsid w:val="00410984"/>
    <w:rsid w:val="00410BE9"/>
    <w:rsid w:val="00410DA8"/>
    <w:rsid w:val="004112D0"/>
    <w:rsid w:val="00411A2F"/>
    <w:rsid w:val="00411F2D"/>
    <w:rsid w:val="00411FDF"/>
    <w:rsid w:val="00412262"/>
    <w:rsid w:val="00412457"/>
    <w:rsid w:val="00412954"/>
    <w:rsid w:val="00413037"/>
    <w:rsid w:val="004131AD"/>
    <w:rsid w:val="00413261"/>
    <w:rsid w:val="00413D76"/>
    <w:rsid w:val="00413E3B"/>
    <w:rsid w:val="0041404C"/>
    <w:rsid w:val="004148F5"/>
    <w:rsid w:val="004169E9"/>
    <w:rsid w:val="004170F6"/>
    <w:rsid w:val="0041716F"/>
    <w:rsid w:val="0041790A"/>
    <w:rsid w:val="00417A42"/>
    <w:rsid w:val="0042095D"/>
    <w:rsid w:val="004212AD"/>
    <w:rsid w:val="00421481"/>
    <w:rsid w:val="00421919"/>
    <w:rsid w:val="00421D91"/>
    <w:rsid w:val="004221B4"/>
    <w:rsid w:val="004222BD"/>
    <w:rsid w:val="004225B2"/>
    <w:rsid w:val="0042290D"/>
    <w:rsid w:val="00422D5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44FB"/>
    <w:rsid w:val="004346E8"/>
    <w:rsid w:val="00434B21"/>
    <w:rsid w:val="00434CB0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B8A"/>
    <w:rsid w:val="00441431"/>
    <w:rsid w:val="0044165E"/>
    <w:rsid w:val="00441AEA"/>
    <w:rsid w:val="004422BC"/>
    <w:rsid w:val="0044299D"/>
    <w:rsid w:val="00442D5D"/>
    <w:rsid w:val="004430FB"/>
    <w:rsid w:val="004437A9"/>
    <w:rsid w:val="00443F74"/>
    <w:rsid w:val="00444869"/>
    <w:rsid w:val="00444F58"/>
    <w:rsid w:val="00445824"/>
    <w:rsid w:val="00445892"/>
    <w:rsid w:val="0044625B"/>
    <w:rsid w:val="00446378"/>
    <w:rsid w:val="00446395"/>
    <w:rsid w:val="0044653D"/>
    <w:rsid w:val="00446858"/>
    <w:rsid w:val="00446A5C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3EB1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185"/>
    <w:rsid w:val="0046033F"/>
    <w:rsid w:val="004604C1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3DB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DB"/>
    <w:rsid w:val="00482E45"/>
    <w:rsid w:val="00483396"/>
    <w:rsid w:val="004844F0"/>
    <w:rsid w:val="00484F16"/>
    <w:rsid w:val="00485613"/>
    <w:rsid w:val="00485851"/>
    <w:rsid w:val="00485AA0"/>
    <w:rsid w:val="00485D29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A0A"/>
    <w:rsid w:val="00491CD7"/>
    <w:rsid w:val="0049232B"/>
    <w:rsid w:val="0049360C"/>
    <w:rsid w:val="0049375C"/>
    <w:rsid w:val="00493939"/>
    <w:rsid w:val="00494775"/>
    <w:rsid w:val="00495267"/>
    <w:rsid w:val="00495598"/>
    <w:rsid w:val="00495854"/>
    <w:rsid w:val="00495C17"/>
    <w:rsid w:val="004A00C2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2332"/>
    <w:rsid w:val="004A265D"/>
    <w:rsid w:val="004A2809"/>
    <w:rsid w:val="004A291A"/>
    <w:rsid w:val="004A2FF3"/>
    <w:rsid w:val="004A302F"/>
    <w:rsid w:val="004A30B7"/>
    <w:rsid w:val="004A387B"/>
    <w:rsid w:val="004A38DC"/>
    <w:rsid w:val="004A3BFD"/>
    <w:rsid w:val="004A3D81"/>
    <w:rsid w:val="004A42E8"/>
    <w:rsid w:val="004A480B"/>
    <w:rsid w:val="004A50A7"/>
    <w:rsid w:val="004A538E"/>
    <w:rsid w:val="004A5D76"/>
    <w:rsid w:val="004A6036"/>
    <w:rsid w:val="004A6126"/>
    <w:rsid w:val="004A6CE4"/>
    <w:rsid w:val="004A7148"/>
    <w:rsid w:val="004A75A4"/>
    <w:rsid w:val="004A777E"/>
    <w:rsid w:val="004A7B43"/>
    <w:rsid w:val="004B02DC"/>
    <w:rsid w:val="004B05B7"/>
    <w:rsid w:val="004B1C32"/>
    <w:rsid w:val="004B1FE6"/>
    <w:rsid w:val="004B23DB"/>
    <w:rsid w:val="004B260D"/>
    <w:rsid w:val="004B2C40"/>
    <w:rsid w:val="004B3416"/>
    <w:rsid w:val="004B36C5"/>
    <w:rsid w:val="004B447B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124A"/>
    <w:rsid w:val="004C1B05"/>
    <w:rsid w:val="004C1B24"/>
    <w:rsid w:val="004C1C24"/>
    <w:rsid w:val="004C1F79"/>
    <w:rsid w:val="004C2543"/>
    <w:rsid w:val="004C25F7"/>
    <w:rsid w:val="004C261F"/>
    <w:rsid w:val="004C2ECB"/>
    <w:rsid w:val="004C42BA"/>
    <w:rsid w:val="004C45BC"/>
    <w:rsid w:val="004C48C7"/>
    <w:rsid w:val="004C4EC1"/>
    <w:rsid w:val="004C4F45"/>
    <w:rsid w:val="004C51DD"/>
    <w:rsid w:val="004C51F0"/>
    <w:rsid w:val="004C5360"/>
    <w:rsid w:val="004C5DA4"/>
    <w:rsid w:val="004C5E2A"/>
    <w:rsid w:val="004C6621"/>
    <w:rsid w:val="004C6FD3"/>
    <w:rsid w:val="004C7328"/>
    <w:rsid w:val="004C73A0"/>
    <w:rsid w:val="004D0583"/>
    <w:rsid w:val="004D0904"/>
    <w:rsid w:val="004D0C32"/>
    <w:rsid w:val="004D1B06"/>
    <w:rsid w:val="004D2C04"/>
    <w:rsid w:val="004D2C39"/>
    <w:rsid w:val="004D319A"/>
    <w:rsid w:val="004D3283"/>
    <w:rsid w:val="004D3852"/>
    <w:rsid w:val="004D3904"/>
    <w:rsid w:val="004D427A"/>
    <w:rsid w:val="004D47ED"/>
    <w:rsid w:val="004D4C64"/>
    <w:rsid w:val="004D4F09"/>
    <w:rsid w:val="004D4FEB"/>
    <w:rsid w:val="004D5B5C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E75"/>
    <w:rsid w:val="004E1F0F"/>
    <w:rsid w:val="004E2024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91"/>
    <w:rsid w:val="004E5B07"/>
    <w:rsid w:val="004E63CF"/>
    <w:rsid w:val="004E74CF"/>
    <w:rsid w:val="004E7F11"/>
    <w:rsid w:val="004F0204"/>
    <w:rsid w:val="004F05A0"/>
    <w:rsid w:val="004F05E8"/>
    <w:rsid w:val="004F0653"/>
    <w:rsid w:val="004F0980"/>
    <w:rsid w:val="004F0EBF"/>
    <w:rsid w:val="004F14E9"/>
    <w:rsid w:val="004F15A4"/>
    <w:rsid w:val="004F1613"/>
    <w:rsid w:val="004F1D56"/>
    <w:rsid w:val="004F2439"/>
    <w:rsid w:val="004F3BBD"/>
    <w:rsid w:val="004F4183"/>
    <w:rsid w:val="004F537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7AA"/>
    <w:rsid w:val="00506A53"/>
    <w:rsid w:val="00510101"/>
    <w:rsid w:val="00510196"/>
    <w:rsid w:val="00510D71"/>
    <w:rsid w:val="00510FAB"/>
    <w:rsid w:val="0051100F"/>
    <w:rsid w:val="00511191"/>
    <w:rsid w:val="005111D3"/>
    <w:rsid w:val="005114B8"/>
    <w:rsid w:val="00511650"/>
    <w:rsid w:val="005120FD"/>
    <w:rsid w:val="00512DDB"/>
    <w:rsid w:val="00513853"/>
    <w:rsid w:val="00513C0A"/>
    <w:rsid w:val="00513F54"/>
    <w:rsid w:val="005140EC"/>
    <w:rsid w:val="0051452D"/>
    <w:rsid w:val="00514BC7"/>
    <w:rsid w:val="00514C93"/>
    <w:rsid w:val="00514E8C"/>
    <w:rsid w:val="005152CB"/>
    <w:rsid w:val="00515DA0"/>
    <w:rsid w:val="0051607B"/>
    <w:rsid w:val="005162FF"/>
    <w:rsid w:val="005163FC"/>
    <w:rsid w:val="00516A04"/>
    <w:rsid w:val="0051741E"/>
    <w:rsid w:val="005174E3"/>
    <w:rsid w:val="00517FEA"/>
    <w:rsid w:val="00520C75"/>
    <w:rsid w:val="00520DF6"/>
    <w:rsid w:val="00521273"/>
    <w:rsid w:val="00521B82"/>
    <w:rsid w:val="005220B6"/>
    <w:rsid w:val="005221A1"/>
    <w:rsid w:val="0052279F"/>
    <w:rsid w:val="00523005"/>
    <w:rsid w:val="0052321C"/>
    <w:rsid w:val="00523502"/>
    <w:rsid w:val="0052367D"/>
    <w:rsid w:val="00523E3D"/>
    <w:rsid w:val="00525B4B"/>
    <w:rsid w:val="00525E52"/>
    <w:rsid w:val="005264EE"/>
    <w:rsid w:val="00526967"/>
    <w:rsid w:val="00526C10"/>
    <w:rsid w:val="005276EA"/>
    <w:rsid w:val="00527CD9"/>
    <w:rsid w:val="00532050"/>
    <w:rsid w:val="00532057"/>
    <w:rsid w:val="0053214F"/>
    <w:rsid w:val="0053232B"/>
    <w:rsid w:val="0053261E"/>
    <w:rsid w:val="00532A71"/>
    <w:rsid w:val="00533126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992"/>
    <w:rsid w:val="005370AF"/>
    <w:rsid w:val="005370E8"/>
    <w:rsid w:val="00537524"/>
    <w:rsid w:val="0053776A"/>
    <w:rsid w:val="005379AF"/>
    <w:rsid w:val="00537DE6"/>
    <w:rsid w:val="00540B13"/>
    <w:rsid w:val="005413E6"/>
    <w:rsid w:val="00541E8F"/>
    <w:rsid w:val="005427FD"/>
    <w:rsid w:val="00542B11"/>
    <w:rsid w:val="00542F57"/>
    <w:rsid w:val="00543078"/>
    <w:rsid w:val="0054315B"/>
    <w:rsid w:val="005433E5"/>
    <w:rsid w:val="005435E9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DE9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3341"/>
    <w:rsid w:val="00553AC1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06DC"/>
    <w:rsid w:val="005626BC"/>
    <w:rsid w:val="005627C2"/>
    <w:rsid w:val="005630AC"/>
    <w:rsid w:val="005639C3"/>
    <w:rsid w:val="005643B3"/>
    <w:rsid w:val="00564490"/>
    <w:rsid w:val="00564576"/>
    <w:rsid w:val="00564BC4"/>
    <w:rsid w:val="00564BE1"/>
    <w:rsid w:val="00564C51"/>
    <w:rsid w:val="00565173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465"/>
    <w:rsid w:val="00571672"/>
    <w:rsid w:val="00571BDF"/>
    <w:rsid w:val="00572A2B"/>
    <w:rsid w:val="00572DB5"/>
    <w:rsid w:val="005737A6"/>
    <w:rsid w:val="00574759"/>
    <w:rsid w:val="00574A32"/>
    <w:rsid w:val="00574C34"/>
    <w:rsid w:val="00574F6F"/>
    <w:rsid w:val="00575837"/>
    <w:rsid w:val="005758B4"/>
    <w:rsid w:val="00576511"/>
    <w:rsid w:val="00576C55"/>
    <w:rsid w:val="00576C69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4A1B"/>
    <w:rsid w:val="00585062"/>
    <w:rsid w:val="005854ED"/>
    <w:rsid w:val="0058565A"/>
    <w:rsid w:val="0058584C"/>
    <w:rsid w:val="00585FAA"/>
    <w:rsid w:val="0058623B"/>
    <w:rsid w:val="00586423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236"/>
    <w:rsid w:val="005974FC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5058"/>
    <w:rsid w:val="005A5777"/>
    <w:rsid w:val="005A5796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A95"/>
    <w:rsid w:val="005B1D23"/>
    <w:rsid w:val="005B20A2"/>
    <w:rsid w:val="005B21AA"/>
    <w:rsid w:val="005B23E7"/>
    <w:rsid w:val="005B2CDD"/>
    <w:rsid w:val="005B323F"/>
    <w:rsid w:val="005B401A"/>
    <w:rsid w:val="005B4109"/>
    <w:rsid w:val="005B465D"/>
    <w:rsid w:val="005B4A06"/>
    <w:rsid w:val="005B5077"/>
    <w:rsid w:val="005B544B"/>
    <w:rsid w:val="005B6306"/>
    <w:rsid w:val="005B70B4"/>
    <w:rsid w:val="005B71BB"/>
    <w:rsid w:val="005B7298"/>
    <w:rsid w:val="005B738D"/>
    <w:rsid w:val="005C0038"/>
    <w:rsid w:val="005C04BC"/>
    <w:rsid w:val="005C105B"/>
    <w:rsid w:val="005C1376"/>
    <w:rsid w:val="005C142A"/>
    <w:rsid w:val="005C200C"/>
    <w:rsid w:val="005C2119"/>
    <w:rsid w:val="005C3107"/>
    <w:rsid w:val="005C35E6"/>
    <w:rsid w:val="005C3FFD"/>
    <w:rsid w:val="005C45AE"/>
    <w:rsid w:val="005C4F63"/>
    <w:rsid w:val="005C549E"/>
    <w:rsid w:val="005C54E5"/>
    <w:rsid w:val="005C6352"/>
    <w:rsid w:val="005C66B1"/>
    <w:rsid w:val="005C6AA4"/>
    <w:rsid w:val="005C6D80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3B5"/>
    <w:rsid w:val="005E32F8"/>
    <w:rsid w:val="005E3A02"/>
    <w:rsid w:val="005E40CE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2179"/>
    <w:rsid w:val="005F379E"/>
    <w:rsid w:val="005F38C1"/>
    <w:rsid w:val="005F41AC"/>
    <w:rsid w:val="005F453F"/>
    <w:rsid w:val="005F51FD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52E"/>
    <w:rsid w:val="00613608"/>
    <w:rsid w:val="0061417C"/>
    <w:rsid w:val="00614674"/>
    <w:rsid w:val="006146B1"/>
    <w:rsid w:val="006148BA"/>
    <w:rsid w:val="00614C7F"/>
    <w:rsid w:val="00615708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1B76"/>
    <w:rsid w:val="00622761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6406"/>
    <w:rsid w:val="006266AE"/>
    <w:rsid w:val="00626AEA"/>
    <w:rsid w:val="00626DF8"/>
    <w:rsid w:val="00627353"/>
    <w:rsid w:val="00630BA9"/>
    <w:rsid w:val="00631423"/>
    <w:rsid w:val="00631D41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37B"/>
    <w:rsid w:val="00636EAF"/>
    <w:rsid w:val="00636EE6"/>
    <w:rsid w:val="006376C8"/>
    <w:rsid w:val="00637CE3"/>
    <w:rsid w:val="00637D01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66"/>
    <w:rsid w:val="0064408B"/>
    <w:rsid w:val="0064440C"/>
    <w:rsid w:val="00644541"/>
    <w:rsid w:val="00644A47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D1"/>
    <w:rsid w:val="00652717"/>
    <w:rsid w:val="00652D6E"/>
    <w:rsid w:val="0065322F"/>
    <w:rsid w:val="00653B03"/>
    <w:rsid w:val="00653EA5"/>
    <w:rsid w:val="0065438F"/>
    <w:rsid w:val="00654670"/>
    <w:rsid w:val="00654F84"/>
    <w:rsid w:val="00655EB5"/>
    <w:rsid w:val="00655F68"/>
    <w:rsid w:val="0065602F"/>
    <w:rsid w:val="00656783"/>
    <w:rsid w:val="0065714B"/>
    <w:rsid w:val="0065730B"/>
    <w:rsid w:val="006573C1"/>
    <w:rsid w:val="00657403"/>
    <w:rsid w:val="00657CE2"/>
    <w:rsid w:val="00660580"/>
    <w:rsid w:val="00661216"/>
    <w:rsid w:val="00661522"/>
    <w:rsid w:val="006619D1"/>
    <w:rsid w:val="00662143"/>
    <w:rsid w:val="00662723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7FC"/>
    <w:rsid w:val="00670957"/>
    <w:rsid w:val="00671006"/>
    <w:rsid w:val="006711C1"/>
    <w:rsid w:val="006714DB"/>
    <w:rsid w:val="00671B38"/>
    <w:rsid w:val="00671D95"/>
    <w:rsid w:val="00672866"/>
    <w:rsid w:val="006729E0"/>
    <w:rsid w:val="006742B4"/>
    <w:rsid w:val="00674623"/>
    <w:rsid w:val="00674855"/>
    <w:rsid w:val="00674BA4"/>
    <w:rsid w:val="00675003"/>
    <w:rsid w:val="00675BE3"/>
    <w:rsid w:val="00676746"/>
    <w:rsid w:val="00676902"/>
    <w:rsid w:val="00677C6A"/>
    <w:rsid w:val="00677DCC"/>
    <w:rsid w:val="006811ED"/>
    <w:rsid w:val="006813DD"/>
    <w:rsid w:val="006820DD"/>
    <w:rsid w:val="006820F7"/>
    <w:rsid w:val="00682A12"/>
    <w:rsid w:val="00682BE6"/>
    <w:rsid w:val="0068325E"/>
    <w:rsid w:val="00683274"/>
    <w:rsid w:val="0068334E"/>
    <w:rsid w:val="006836C8"/>
    <w:rsid w:val="006838B4"/>
    <w:rsid w:val="00683927"/>
    <w:rsid w:val="0068428F"/>
    <w:rsid w:val="00684457"/>
    <w:rsid w:val="00684459"/>
    <w:rsid w:val="0068477A"/>
    <w:rsid w:val="00684AF5"/>
    <w:rsid w:val="00684BD1"/>
    <w:rsid w:val="00684BF6"/>
    <w:rsid w:val="00684E3C"/>
    <w:rsid w:val="00685E74"/>
    <w:rsid w:val="00685F2C"/>
    <w:rsid w:val="0068717E"/>
    <w:rsid w:val="00687F22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53FE"/>
    <w:rsid w:val="00695822"/>
    <w:rsid w:val="00695B15"/>
    <w:rsid w:val="00695D97"/>
    <w:rsid w:val="006966B3"/>
    <w:rsid w:val="0069697F"/>
    <w:rsid w:val="0069716D"/>
    <w:rsid w:val="0069724E"/>
    <w:rsid w:val="00697E99"/>
    <w:rsid w:val="006A0A14"/>
    <w:rsid w:val="006A0FD8"/>
    <w:rsid w:val="006A1A55"/>
    <w:rsid w:val="006A1FD5"/>
    <w:rsid w:val="006A21B6"/>
    <w:rsid w:val="006A229F"/>
    <w:rsid w:val="006A2B66"/>
    <w:rsid w:val="006A2C31"/>
    <w:rsid w:val="006A2E70"/>
    <w:rsid w:val="006A3152"/>
    <w:rsid w:val="006A3156"/>
    <w:rsid w:val="006A36A9"/>
    <w:rsid w:val="006A39E2"/>
    <w:rsid w:val="006A3A69"/>
    <w:rsid w:val="006A3EAD"/>
    <w:rsid w:val="006A411B"/>
    <w:rsid w:val="006A53D7"/>
    <w:rsid w:val="006A5CAB"/>
    <w:rsid w:val="006A5F32"/>
    <w:rsid w:val="006A650C"/>
    <w:rsid w:val="006A6ECB"/>
    <w:rsid w:val="006A744A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A36"/>
    <w:rsid w:val="006B2F22"/>
    <w:rsid w:val="006B3967"/>
    <w:rsid w:val="006B4B57"/>
    <w:rsid w:val="006B55F5"/>
    <w:rsid w:val="006B5ED2"/>
    <w:rsid w:val="006B63AB"/>
    <w:rsid w:val="006B6400"/>
    <w:rsid w:val="006B67C3"/>
    <w:rsid w:val="006B6B5F"/>
    <w:rsid w:val="006B6B8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5A7"/>
    <w:rsid w:val="006C28E6"/>
    <w:rsid w:val="006C2A8E"/>
    <w:rsid w:val="006C2EFA"/>
    <w:rsid w:val="006C3171"/>
    <w:rsid w:val="006C3251"/>
    <w:rsid w:val="006C37BC"/>
    <w:rsid w:val="006C382E"/>
    <w:rsid w:val="006C3879"/>
    <w:rsid w:val="006C425B"/>
    <w:rsid w:val="006C4BB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D1F"/>
    <w:rsid w:val="006D5D42"/>
    <w:rsid w:val="006D5DFD"/>
    <w:rsid w:val="006D6AB7"/>
    <w:rsid w:val="006D6D1F"/>
    <w:rsid w:val="006D6D34"/>
    <w:rsid w:val="006D71A5"/>
    <w:rsid w:val="006D7F87"/>
    <w:rsid w:val="006E06FE"/>
    <w:rsid w:val="006E08F9"/>
    <w:rsid w:val="006E13D0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FF"/>
    <w:rsid w:val="006E6E28"/>
    <w:rsid w:val="006E75CC"/>
    <w:rsid w:val="006F05D9"/>
    <w:rsid w:val="006F07A1"/>
    <w:rsid w:val="006F0872"/>
    <w:rsid w:val="006F0A92"/>
    <w:rsid w:val="006F0ADC"/>
    <w:rsid w:val="006F0D69"/>
    <w:rsid w:val="006F0DE2"/>
    <w:rsid w:val="006F0E80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E8F"/>
    <w:rsid w:val="006F5770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C6E"/>
    <w:rsid w:val="00702198"/>
    <w:rsid w:val="00702737"/>
    <w:rsid w:val="00702A12"/>
    <w:rsid w:val="00702D72"/>
    <w:rsid w:val="00703160"/>
    <w:rsid w:val="00703DC4"/>
    <w:rsid w:val="007041CD"/>
    <w:rsid w:val="007050F1"/>
    <w:rsid w:val="0070599E"/>
    <w:rsid w:val="00705CE6"/>
    <w:rsid w:val="007068B5"/>
    <w:rsid w:val="00706BC1"/>
    <w:rsid w:val="0070711D"/>
    <w:rsid w:val="007072C2"/>
    <w:rsid w:val="00707375"/>
    <w:rsid w:val="00707810"/>
    <w:rsid w:val="00707BFF"/>
    <w:rsid w:val="00707CD2"/>
    <w:rsid w:val="00707D02"/>
    <w:rsid w:val="00710736"/>
    <w:rsid w:val="00710D8E"/>
    <w:rsid w:val="00711C37"/>
    <w:rsid w:val="00712018"/>
    <w:rsid w:val="00712734"/>
    <w:rsid w:val="0071384B"/>
    <w:rsid w:val="007148D2"/>
    <w:rsid w:val="007149E2"/>
    <w:rsid w:val="007152CD"/>
    <w:rsid w:val="007161FF"/>
    <w:rsid w:val="0071637E"/>
    <w:rsid w:val="0071660F"/>
    <w:rsid w:val="0071662B"/>
    <w:rsid w:val="007167FB"/>
    <w:rsid w:val="00717625"/>
    <w:rsid w:val="00720065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3A1D"/>
    <w:rsid w:val="007244C3"/>
    <w:rsid w:val="007247F1"/>
    <w:rsid w:val="00724BB5"/>
    <w:rsid w:val="00724CDC"/>
    <w:rsid w:val="00724E36"/>
    <w:rsid w:val="007252B7"/>
    <w:rsid w:val="00725567"/>
    <w:rsid w:val="007257DD"/>
    <w:rsid w:val="00725BFA"/>
    <w:rsid w:val="0072634F"/>
    <w:rsid w:val="0072680E"/>
    <w:rsid w:val="0072720C"/>
    <w:rsid w:val="00727BF4"/>
    <w:rsid w:val="0073169A"/>
    <w:rsid w:val="00731883"/>
    <w:rsid w:val="00731CB1"/>
    <w:rsid w:val="00732357"/>
    <w:rsid w:val="007325A4"/>
    <w:rsid w:val="007326EB"/>
    <w:rsid w:val="00732B03"/>
    <w:rsid w:val="00732CD2"/>
    <w:rsid w:val="00732D3F"/>
    <w:rsid w:val="0073445E"/>
    <w:rsid w:val="00734943"/>
    <w:rsid w:val="00735855"/>
    <w:rsid w:val="00735CBA"/>
    <w:rsid w:val="007362C2"/>
    <w:rsid w:val="00736C3E"/>
    <w:rsid w:val="00737153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71DA"/>
    <w:rsid w:val="007474DB"/>
    <w:rsid w:val="00747A9E"/>
    <w:rsid w:val="00747ED9"/>
    <w:rsid w:val="00750927"/>
    <w:rsid w:val="00750C35"/>
    <w:rsid w:val="0075170C"/>
    <w:rsid w:val="00751C09"/>
    <w:rsid w:val="00751D3D"/>
    <w:rsid w:val="0075215A"/>
    <w:rsid w:val="0075239A"/>
    <w:rsid w:val="00752428"/>
    <w:rsid w:val="00752C84"/>
    <w:rsid w:val="00752EDD"/>
    <w:rsid w:val="007534C2"/>
    <w:rsid w:val="007534C9"/>
    <w:rsid w:val="00753733"/>
    <w:rsid w:val="00753EF6"/>
    <w:rsid w:val="00753F89"/>
    <w:rsid w:val="007542EB"/>
    <w:rsid w:val="007556FB"/>
    <w:rsid w:val="00755949"/>
    <w:rsid w:val="0075681F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0E6"/>
    <w:rsid w:val="00770563"/>
    <w:rsid w:val="00770FBE"/>
    <w:rsid w:val="00771813"/>
    <w:rsid w:val="007722DD"/>
    <w:rsid w:val="00772DE9"/>
    <w:rsid w:val="00772E65"/>
    <w:rsid w:val="0077328A"/>
    <w:rsid w:val="00773767"/>
    <w:rsid w:val="00773DDF"/>
    <w:rsid w:val="00774487"/>
    <w:rsid w:val="00774706"/>
    <w:rsid w:val="00774D9C"/>
    <w:rsid w:val="00775278"/>
    <w:rsid w:val="00775478"/>
    <w:rsid w:val="007754A2"/>
    <w:rsid w:val="00775EA6"/>
    <w:rsid w:val="00776162"/>
    <w:rsid w:val="0077746D"/>
    <w:rsid w:val="00780A97"/>
    <w:rsid w:val="0078104F"/>
    <w:rsid w:val="00781408"/>
    <w:rsid w:val="0078182E"/>
    <w:rsid w:val="00781EEA"/>
    <w:rsid w:val="007821B9"/>
    <w:rsid w:val="0078259E"/>
    <w:rsid w:val="0078271D"/>
    <w:rsid w:val="0078272C"/>
    <w:rsid w:val="00782C94"/>
    <w:rsid w:val="00783AA5"/>
    <w:rsid w:val="00783E4B"/>
    <w:rsid w:val="0078450D"/>
    <w:rsid w:val="007849A0"/>
    <w:rsid w:val="00784D33"/>
    <w:rsid w:val="0078534E"/>
    <w:rsid w:val="007867AF"/>
    <w:rsid w:val="007872AF"/>
    <w:rsid w:val="0078793F"/>
    <w:rsid w:val="00787B6B"/>
    <w:rsid w:val="00787C50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633"/>
    <w:rsid w:val="007A578E"/>
    <w:rsid w:val="007A5947"/>
    <w:rsid w:val="007A5B37"/>
    <w:rsid w:val="007A5C6F"/>
    <w:rsid w:val="007A5FEE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B"/>
    <w:rsid w:val="007B3BAF"/>
    <w:rsid w:val="007B3FA4"/>
    <w:rsid w:val="007B52F3"/>
    <w:rsid w:val="007B5DC1"/>
    <w:rsid w:val="007B5EF6"/>
    <w:rsid w:val="007B5F68"/>
    <w:rsid w:val="007B6C28"/>
    <w:rsid w:val="007B7A21"/>
    <w:rsid w:val="007B7CC1"/>
    <w:rsid w:val="007C0065"/>
    <w:rsid w:val="007C0ACD"/>
    <w:rsid w:val="007C118C"/>
    <w:rsid w:val="007C11B0"/>
    <w:rsid w:val="007C2A7D"/>
    <w:rsid w:val="007C2E28"/>
    <w:rsid w:val="007C2FFF"/>
    <w:rsid w:val="007C31E1"/>
    <w:rsid w:val="007C3A0D"/>
    <w:rsid w:val="007C3FBC"/>
    <w:rsid w:val="007C4112"/>
    <w:rsid w:val="007C4190"/>
    <w:rsid w:val="007C42E3"/>
    <w:rsid w:val="007C46DA"/>
    <w:rsid w:val="007C472E"/>
    <w:rsid w:val="007C4C94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2DC5"/>
    <w:rsid w:val="007D39EC"/>
    <w:rsid w:val="007D43B8"/>
    <w:rsid w:val="007D444E"/>
    <w:rsid w:val="007D4EA8"/>
    <w:rsid w:val="007D53B3"/>
    <w:rsid w:val="007D57EE"/>
    <w:rsid w:val="007D5A84"/>
    <w:rsid w:val="007D5B75"/>
    <w:rsid w:val="007D642E"/>
    <w:rsid w:val="007D6687"/>
    <w:rsid w:val="007D671F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BC2"/>
    <w:rsid w:val="007E53EB"/>
    <w:rsid w:val="007E6BA0"/>
    <w:rsid w:val="007E6E4D"/>
    <w:rsid w:val="007E6EF1"/>
    <w:rsid w:val="007F083E"/>
    <w:rsid w:val="007F0AD1"/>
    <w:rsid w:val="007F0EF2"/>
    <w:rsid w:val="007F0EF7"/>
    <w:rsid w:val="007F203C"/>
    <w:rsid w:val="007F22D6"/>
    <w:rsid w:val="007F2438"/>
    <w:rsid w:val="007F3BAB"/>
    <w:rsid w:val="007F4AE1"/>
    <w:rsid w:val="007F4D04"/>
    <w:rsid w:val="007F5249"/>
    <w:rsid w:val="007F576C"/>
    <w:rsid w:val="007F58B0"/>
    <w:rsid w:val="007F5CD8"/>
    <w:rsid w:val="007F60BF"/>
    <w:rsid w:val="007F654D"/>
    <w:rsid w:val="007F6884"/>
    <w:rsid w:val="007F6A70"/>
    <w:rsid w:val="007F6BBD"/>
    <w:rsid w:val="007F6BF5"/>
    <w:rsid w:val="007F6C40"/>
    <w:rsid w:val="007F6F99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53B3"/>
    <w:rsid w:val="00805835"/>
    <w:rsid w:val="008065EC"/>
    <w:rsid w:val="00806C4F"/>
    <w:rsid w:val="0080751E"/>
    <w:rsid w:val="0081053E"/>
    <w:rsid w:val="00810749"/>
    <w:rsid w:val="008107EF"/>
    <w:rsid w:val="0081132C"/>
    <w:rsid w:val="0081163B"/>
    <w:rsid w:val="0081164B"/>
    <w:rsid w:val="00812002"/>
    <w:rsid w:val="00812399"/>
    <w:rsid w:val="00813115"/>
    <w:rsid w:val="00813457"/>
    <w:rsid w:val="008138A4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1F40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03C"/>
    <w:rsid w:val="00827185"/>
    <w:rsid w:val="008273DD"/>
    <w:rsid w:val="008275E0"/>
    <w:rsid w:val="008278ED"/>
    <w:rsid w:val="00827B7B"/>
    <w:rsid w:val="00830169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219"/>
    <w:rsid w:val="00835891"/>
    <w:rsid w:val="00835FC5"/>
    <w:rsid w:val="008360D5"/>
    <w:rsid w:val="0083657D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3C8"/>
    <w:rsid w:val="00843775"/>
    <w:rsid w:val="00843A13"/>
    <w:rsid w:val="00844220"/>
    <w:rsid w:val="00844A6B"/>
    <w:rsid w:val="00844D5A"/>
    <w:rsid w:val="008456FF"/>
    <w:rsid w:val="00845F46"/>
    <w:rsid w:val="0084630D"/>
    <w:rsid w:val="00846766"/>
    <w:rsid w:val="00847721"/>
    <w:rsid w:val="00847A40"/>
    <w:rsid w:val="00847EFC"/>
    <w:rsid w:val="00850A01"/>
    <w:rsid w:val="00850FAE"/>
    <w:rsid w:val="00851981"/>
    <w:rsid w:val="00851DF2"/>
    <w:rsid w:val="008520F9"/>
    <w:rsid w:val="00852283"/>
    <w:rsid w:val="008525CA"/>
    <w:rsid w:val="0085270F"/>
    <w:rsid w:val="00853267"/>
    <w:rsid w:val="00853316"/>
    <w:rsid w:val="00853A83"/>
    <w:rsid w:val="00853A8B"/>
    <w:rsid w:val="00854005"/>
    <w:rsid w:val="0085466F"/>
    <w:rsid w:val="00854A3D"/>
    <w:rsid w:val="0085559F"/>
    <w:rsid w:val="00855CE8"/>
    <w:rsid w:val="0085600F"/>
    <w:rsid w:val="008570D9"/>
    <w:rsid w:val="0085797B"/>
    <w:rsid w:val="00857E5B"/>
    <w:rsid w:val="008601F7"/>
    <w:rsid w:val="00860A46"/>
    <w:rsid w:val="008615CD"/>
    <w:rsid w:val="00861646"/>
    <w:rsid w:val="00861B18"/>
    <w:rsid w:val="00861CC1"/>
    <w:rsid w:val="008625BF"/>
    <w:rsid w:val="008628C2"/>
    <w:rsid w:val="00863313"/>
    <w:rsid w:val="00863AC7"/>
    <w:rsid w:val="00864226"/>
    <w:rsid w:val="0086427D"/>
    <w:rsid w:val="00864913"/>
    <w:rsid w:val="00864F8E"/>
    <w:rsid w:val="0086541D"/>
    <w:rsid w:val="008656C4"/>
    <w:rsid w:val="00865CDA"/>
    <w:rsid w:val="008667D2"/>
    <w:rsid w:val="00866A56"/>
    <w:rsid w:val="008675C6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30E1"/>
    <w:rsid w:val="00873247"/>
    <w:rsid w:val="00873299"/>
    <w:rsid w:val="00873471"/>
    <w:rsid w:val="0087419D"/>
    <w:rsid w:val="008741D0"/>
    <w:rsid w:val="0087481A"/>
    <w:rsid w:val="00874D85"/>
    <w:rsid w:val="008754D2"/>
    <w:rsid w:val="0087595B"/>
    <w:rsid w:val="00875B12"/>
    <w:rsid w:val="0087612E"/>
    <w:rsid w:val="008762C8"/>
    <w:rsid w:val="008767DA"/>
    <w:rsid w:val="00876C1E"/>
    <w:rsid w:val="00877E7A"/>
    <w:rsid w:val="00880CAB"/>
    <w:rsid w:val="0088192E"/>
    <w:rsid w:val="00881F58"/>
    <w:rsid w:val="00881F8C"/>
    <w:rsid w:val="008833E4"/>
    <w:rsid w:val="008834AB"/>
    <w:rsid w:val="00883553"/>
    <w:rsid w:val="00883733"/>
    <w:rsid w:val="00883D9F"/>
    <w:rsid w:val="00884269"/>
    <w:rsid w:val="00885009"/>
    <w:rsid w:val="008850EC"/>
    <w:rsid w:val="00885717"/>
    <w:rsid w:val="00886E42"/>
    <w:rsid w:val="00887099"/>
    <w:rsid w:val="008870D1"/>
    <w:rsid w:val="00887225"/>
    <w:rsid w:val="0088729D"/>
    <w:rsid w:val="008872F3"/>
    <w:rsid w:val="00887AC3"/>
    <w:rsid w:val="00887DE8"/>
    <w:rsid w:val="00890114"/>
    <w:rsid w:val="008908E1"/>
    <w:rsid w:val="008916B2"/>
    <w:rsid w:val="00891A37"/>
    <w:rsid w:val="00891A61"/>
    <w:rsid w:val="00892476"/>
    <w:rsid w:val="008926F4"/>
    <w:rsid w:val="008928A3"/>
    <w:rsid w:val="008928AB"/>
    <w:rsid w:val="00893059"/>
    <w:rsid w:val="00893791"/>
    <w:rsid w:val="00893BB9"/>
    <w:rsid w:val="00894421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A1A"/>
    <w:rsid w:val="008A1320"/>
    <w:rsid w:val="008A1ABF"/>
    <w:rsid w:val="008A23A1"/>
    <w:rsid w:val="008A25B2"/>
    <w:rsid w:val="008A2AE0"/>
    <w:rsid w:val="008A2F89"/>
    <w:rsid w:val="008A35B5"/>
    <w:rsid w:val="008A3869"/>
    <w:rsid w:val="008A4216"/>
    <w:rsid w:val="008A4545"/>
    <w:rsid w:val="008A4C25"/>
    <w:rsid w:val="008A50D2"/>
    <w:rsid w:val="008A5211"/>
    <w:rsid w:val="008A52B4"/>
    <w:rsid w:val="008A55AA"/>
    <w:rsid w:val="008A5A44"/>
    <w:rsid w:val="008A5F15"/>
    <w:rsid w:val="008A6345"/>
    <w:rsid w:val="008A6427"/>
    <w:rsid w:val="008A64F8"/>
    <w:rsid w:val="008A6917"/>
    <w:rsid w:val="008A6929"/>
    <w:rsid w:val="008A74FE"/>
    <w:rsid w:val="008A7C85"/>
    <w:rsid w:val="008B0186"/>
    <w:rsid w:val="008B01C9"/>
    <w:rsid w:val="008B026E"/>
    <w:rsid w:val="008B083E"/>
    <w:rsid w:val="008B0EB8"/>
    <w:rsid w:val="008B1015"/>
    <w:rsid w:val="008B15E2"/>
    <w:rsid w:val="008B1D6B"/>
    <w:rsid w:val="008B2117"/>
    <w:rsid w:val="008B2F9E"/>
    <w:rsid w:val="008B3577"/>
    <w:rsid w:val="008B3775"/>
    <w:rsid w:val="008B38F4"/>
    <w:rsid w:val="008B4048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10AE"/>
    <w:rsid w:val="008C1CFA"/>
    <w:rsid w:val="008C2078"/>
    <w:rsid w:val="008C27E9"/>
    <w:rsid w:val="008C284B"/>
    <w:rsid w:val="008C28DF"/>
    <w:rsid w:val="008C2976"/>
    <w:rsid w:val="008C4606"/>
    <w:rsid w:val="008C4F7C"/>
    <w:rsid w:val="008C61B3"/>
    <w:rsid w:val="008C651D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2D11"/>
    <w:rsid w:val="008D2EF2"/>
    <w:rsid w:val="008D37C4"/>
    <w:rsid w:val="008D3875"/>
    <w:rsid w:val="008D3AA6"/>
    <w:rsid w:val="008D3B9A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3AA"/>
    <w:rsid w:val="008D645D"/>
    <w:rsid w:val="008D65C4"/>
    <w:rsid w:val="008D65F0"/>
    <w:rsid w:val="008D6BD0"/>
    <w:rsid w:val="008D7708"/>
    <w:rsid w:val="008D79C4"/>
    <w:rsid w:val="008D7CA6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455"/>
    <w:rsid w:val="008E4BC8"/>
    <w:rsid w:val="008E4CEC"/>
    <w:rsid w:val="008E50C5"/>
    <w:rsid w:val="008E5609"/>
    <w:rsid w:val="008E56BA"/>
    <w:rsid w:val="008E6054"/>
    <w:rsid w:val="008E637C"/>
    <w:rsid w:val="008E68C5"/>
    <w:rsid w:val="008E6A0B"/>
    <w:rsid w:val="008E6A9E"/>
    <w:rsid w:val="008E6B80"/>
    <w:rsid w:val="008E6CA2"/>
    <w:rsid w:val="008E7747"/>
    <w:rsid w:val="008F0CD2"/>
    <w:rsid w:val="008F1421"/>
    <w:rsid w:val="008F184C"/>
    <w:rsid w:val="008F1AD8"/>
    <w:rsid w:val="008F24C8"/>
    <w:rsid w:val="008F25DD"/>
    <w:rsid w:val="008F2BD0"/>
    <w:rsid w:val="008F3218"/>
    <w:rsid w:val="008F3760"/>
    <w:rsid w:val="008F3B93"/>
    <w:rsid w:val="008F3CC8"/>
    <w:rsid w:val="008F4072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872"/>
    <w:rsid w:val="00900B12"/>
    <w:rsid w:val="00900D96"/>
    <w:rsid w:val="00901D2A"/>
    <w:rsid w:val="00901ECC"/>
    <w:rsid w:val="00902621"/>
    <w:rsid w:val="00903153"/>
    <w:rsid w:val="009032B4"/>
    <w:rsid w:val="00903A9B"/>
    <w:rsid w:val="00903BB2"/>
    <w:rsid w:val="00903CCD"/>
    <w:rsid w:val="00903DAA"/>
    <w:rsid w:val="00903E7A"/>
    <w:rsid w:val="00903EF8"/>
    <w:rsid w:val="00904051"/>
    <w:rsid w:val="00904A15"/>
    <w:rsid w:val="0090517A"/>
    <w:rsid w:val="009052A1"/>
    <w:rsid w:val="009053B4"/>
    <w:rsid w:val="009058A8"/>
    <w:rsid w:val="00905DA4"/>
    <w:rsid w:val="009070E0"/>
    <w:rsid w:val="009077AF"/>
    <w:rsid w:val="009077B3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70E"/>
    <w:rsid w:val="00915853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CB8"/>
    <w:rsid w:val="00920D27"/>
    <w:rsid w:val="0092243B"/>
    <w:rsid w:val="00923812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BF9"/>
    <w:rsid w:val="00926FAC"/>
    <w:rsid w:val="0092758E"/>
    <w:rsid w:val="00927B9E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A42"/>
    <w:rsid w:val="009356EB"/>
    <w:rsid w:val="00935990"/>
    <w:rsid w:val="00935C82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4A6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685"/>
    <w:rsid w:val="009457A8"/>
    <w:rsid w:val="009459AC"/>
    <w:rsid w:val="00946B03"/>
    <w:rsid w:val="00946D4B"/>
    <w:rsid w:val="009470C8"/>
    <w:rsid w:val="00947105"/>
    <w:rsid w:val="009472DA"/>
    <w:rsid w:val="009502EC"/>
    <w:rsid w:val="0095067F"/>
    <w:rsid w:val="00950A50"/>
    <w:rsid w:val="00950C02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BC"/>
    <w:rsid w:val="00956B59"/>
    <w:rsid w:val="00956C1C"/>
    <w:rsid w:val="009604FA"/>
    <w:rsid w:val="009606E5"/>
    <w:rsid w:val="00960757"/>
    <w:rsid w:val="00960A33"/>
    <w:rsid w:val="00960F5C"/>
    <w:rsid w:val="00961087"/>
    <w:rsid w:val="00961309"/>
    <w:rsid w:val="009617C0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5AF"/>
    <w:rsid w:val="009676FC"/>
    <w:rsid w:val="00967B5A"/>
    <w:rsid w:val="009702E7"/>
    <w:rsid w:val="0097033B"/>
    <w:rsid w:val="00970506"/>
    <w:rsid w:val="00970A78"/>
    <w:rsid w:val="00970BF1"/>
    <w:rsid w:val="009710CC"/>
    <w:rsid w:val="00971904"/>
    <w:rsid w:val="00972011"/>
    <w:rsid w:val="009735C0"/>
    <w:rsid w:val="0097397B"/>
    <w:rsid w:val="0097472E"/>
    <w:rsid w:val="00974859"/>
    <w:rsid w:val="00974EB2"/>
    <w:rsid w:val="0097567B"/>
    <w:rsid w:val="00975816"/>
    <w:rsid w:val="00975B62"/>
    <w:rsid w:val="00976668"/>
    <w:rsid w:val="00976B25"/>
    <w:rsid w:val="00976E08"/>
    <w:rsid w:val="00976E27"/>
    <w:rsid w:val="00976FD0"/>
    <w:rsid w:val="009770CB"/>
    <w:rsid w:val="00980054"/>
    <w:rsid w:val="009805E3"/>
    <w:rsid w:val="009807FF"/>
    <w:rsid w:val="00980821"/>
    <w:rsid w:val="00981B83"/>
    <w:rsid w:val="00981F80"/>
    <w:rsid w:val="00981FB2"/>
    <w:rsid w:val="0098216A"/>
    <w:rsid w:val="009823E7"/>
    <w:rsid w:val="009825DA"/>
    <w:rsid w:val="00982ACF"/>
    <w:rsid w:val="0098375D"/>
    <w:rsid w:val="00984079"/>
    <w:rsid w:val="00984253"/>
    <w:rsid w:val="009843C8"/>
    <w:rsid w:val="0098450E"/>
    <w:rsid w:val="00984C52"/>
    <w:rsid w:val="00984D6A"/>
    <w:rsid w:val="00984D90"/>
    <w:rsid w:val="00984EEB"/>
    <w:rsid w:val="0098529C"/>
    <w:rsid w:val="0098564D"/>
    <w:rsid w:val="00985749"/>
    <w:rsid w:val="00985CC2"/>
    <w:rsid w:val="00985CF7"/>
    <w:rsid w:val="00986EA4"/>
    <w:rsid w:val="00986EC2"/>
    <w:rsid w:val="0098764F"/>
    <w:rsid w:val="00987796"/>
    <w:rsid w:val="00990A8A"/>
    <w:rsid w:val="00990AF1"/>
    <w:rsid w:val="00990B64"/>
    <w:rsid w:val="00990CB3"/>
    <w:rsid w:val="00990EED"/>
    <w:rsid w:val="00991662"/>
    <w:rsid w:val="009917D5"/>
    <w:rsid w:val="00991FAB"/>
    <w:rsid w:val="0099260B"/>
    <w:rsid w:val="00992864"/>
    <w:rsid w:val="00992A6F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97"/>
    <w:rsid w:val="009962DD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EA6"/>
    <w:rsid w:val="009A7791"/>
    <w:rsid w:val="009B1137"/>
    <w:rsid w:val="009B1158"/>
    <w:rsid w:val="009B2690"/>
    <w:rsid w:val="009B2CAC"/>
    <w:rsid w:val="009B2D90"/>
    <w:rsid w:val="009B44F5"/>
    <w:rsid w:val="009B4D7B"/>
    <w:rsid w:val="009B4E89"/>
    <w:rsid w:val="009B4F69"/>
    <w:rsid w:val="009B5422"/>
    <w:rsid w:val="009B56F6"/>
    <w:rsid w:val="009B6172"/>
    <w:rsid w:val="009B61FA"/>
    <w:rsid w:val="009B6986"/>
    <w:rsid w:val="009B6DA8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50D5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1B09"/>
    <w:rsid w:val="009D295E"/>
    <w:rsid w:val="009D2C07"/>
    <w:rsid w:val="009D3005"/>
    <w:rsid w:val="009D30D9"/>
    <w:rsid w:val="009D37C1"/>
    <w:rsid w:val="009D3C1C"/>
    <w:rsid w:val="009D3FDB"/>
    <w:rsid w:val="009D432C"/>
    <w:rsid w:val="009D458D"/>
    <w:rsid w:val="009D4654"/>
    <w:rsid w:val="009D484E"/>
    <w:rsid w:val="009D4C29"/>
    <w:rsid w:val="009D4E22"/>
    <w:rsid w:val="009D5545"/>
    <w:rsid w:val="009D5707"/>
    <w:rsid w:val="009D599E"/>
    <w:rsid w:val="009D5B30"/>
    <w:rsid w:val="009D609D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1E11"/>
    <w:rsid w:val="009F1FDE"/>
    <w:rsid w:val="009F2422"/>
    <w:rsid w:val="009F2511"/>
    <w:rsid w:val="009F2545"/>
    <w:rsid w:val="009F29FD"/>
    <w:rsid w:val="009F4D5B"/>
    <w:rsid w:val="009F55AC"/>
    <w:rsid w:val="009F6029"/>
    <w:rsid w:val="009F60A8"/>
    <w:rsid w:val="009F6653"/>
    <w:rsid w:val="009F6F1F"/>
    <w:rsid w:val="009F70F0"/>
    <w:rsid w:val="009F7CD5"/>
    <w:rsid w:val="00A00A0C"/>
    <w:rsid w:val="00A00A33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8D3"/>
    <w:rsid w:val="00A03930"/>
    <w:rsid w:val="00A03C30"/>
    <w:rsid w:val="00A0417C"/>
    <w:rsid w:val="00A04547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31D2"/>
    <w:rsid w:val="00A13248"/>
    <w:rsid w:val="00A1367A"/>
    <w:rsid w:val="00A13FC2"/>
    <w:rsid w:val="00A14B22"/>
    <w:rsid w:val="00A14FA8"/>
    <w:rsid w:val="00A1554D"/>
    <w:rsid w:val="00A155CF"/>
    <w:rsid w:val="00A15748"/>
    <w:rsid w:val="00A158C5"/>
    <w:rsid w:val="00A15A30"/>
    <w:rsid w:val="00A15D35"/>
    <w:rsid w:val="00A16432"/>
    <w:rsid w:val="00A16E38"/>
    <w:rsid w:val="00A16E99"/>
    <w:rsid w:val="00A20239"/>
    <w:rsid w:val="00A20267"/>
    <w:rsid w:val="00A209B3"/>
    <w:rsid w:val="00A21987"/>
    <w:rsid w:val="00A21A5B"/>
    <w:rsid w:val="00A226C1"/>
    <w:rsid w:val="00A22721"/>
    <w:rsid w:val="00A229BC"/>
    <w:rsid w:val="00A23F04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6F8"/>
    <w:rsid w:val="00A30364"/>
    <w:rsid w:val="00A30837"/>
    <w:rsid w:val="00A30A8D"/>
    <w:rsid w:val="00A30E42"/>
    <w:rsid w:val="00A311B9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6FB3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4E6"/>
    <w:rsid w:val="00A455DD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98E"/>
    <w:rsid w:val="00A559EA"/>
    <w:rsid w:val="00A5616F"/>
    <w:rsid w:val="00A56179"/>
    <w:rsid w:val="00A56740"/>
    <w:rsid w:val="00A56DDA"/>
    <w:rsid w:val="00A56E34"/>
    <w:rsid w:val="00A56FE5"/>
    <w:rsid w:val="00A571ED"/>
    <w:rsid w:val="00A5720C"/>
    <w:rsid w:val="00A5734E"/>
    <w:rsid w:val="00A60075"/>
    <w:rsid w:val="00A60678"/>
    <w:rsid w:val="00A609F7"/>
    <w:rsid w:val="00A6106F"/>
    <w:rsid w:val="00A613C3"/>
    <w:rsid w:val="00A62061"/>
    <w:rsid w:val="00A6228F"/>
    <w:rsid w:val="00A63913"/>
    <w:rsid w:val="00A64806"/>
    <w:rsid w:val="00A64C1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B90"/>
    <w:rsid w:val="00A70F52"/>
    <w:rsid w:val="00A715AD"/>
    <w:rsid w:val="00A717D5"/>
    <w:rsid w:val="00A718D0"/>
    <w:rsid w:val="00A71A97"/>
    <w:rsid w:val="00A720AF"/>
    <w:rsid w:val="00A7261D"/>
    <w:rsid w:val="00A72863"/>
    <w:rsid w:val="00A72EFE"/>
    <w:rsid w:val="00A73080"/>
    <w:rsid w:val="00A7339F"/>
    <w:rsid w:val="00A738F7"/>
    <w:rsid w:val="00A74081"/>
    <w:rsid w:val="00A747F6"/>
    <w:rsid w:val="00A74F67"/>
    <w:rsid w:val="00A74F91"/>
    <w:rsid w:val="00A75383"/>
    <w:rsid w:val="00A75A5C"/>
    <w:rsid w:val="00A75CDE"/>
    <w:rsid w:val="00A75EE4"/>
    <w:rsid w:val="00A76028"/>
    <w:rsid w:val="00A7633C"/>
    <w:rsid w:val="00A76F99"/>
    <w:rsid w:val="00A77061"/>
    <w:rsid w:val="00A77DE5"/>
    <w:rsid w:val="00A77ECA"/>
    <w:rsid w:val="00A8002F"/>
    <w:rsid w:val="00A8027E"/>
    <w:rsid w:val="00A80327"/>
    <w:rsid w:val="00A807A0"/>
    <w:rsid w:val="00A80888"/>
    <w:rsid w:val="00A808EA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3B4"/>
    <w:rsid w:val="00A915E8"/>
    <w:rsid w:val="00A92F62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C42"/>
    <w:rsid w:val="00AA3FA3"/>
    <w:rsid w:val="00AA441B"/>
    <w:rsid w:val="00AA45CE"/>
    <w:rsid w:val="00AA4FEB"/>
    <w:rsid w:val="00AA51A2"/>
    <w:rsid w:val="00AA62AB"/>
    <w:rsid w:val="00AA711C"/>
    <w:rsid w:val="00AA7409"/>
    <w:rsid w:val="00AA79C5"/>
    <w:rsid w:val="00AA7DCB"/>
    <w:rsid w:val="00AB00D8"/>
    <w:rsid w:val="00AB030F"/>
    <w:rsid w:val="00AB05E1"/>
    <w:rsid w:val="00AB0946"/>
    <w:rsid w:val="00AB0B3A"/>
    <w:rsid w:val="00AB0BB6"/>
    <w:rsid w:val="00AB1127"/>
    <w:rsid w:val="00AB1CFB"/>
    <w:rsid w:val="00AB1D4C"/>
    <w:rsid w:val="00AB292A"/>
    <w:rsid w:val="00AB2B21"/>
    <w:rsid w:val="00AB53FE"/>
    <w:rsid w:val="00AB5B35"/>
    <w:rsid w:val="00AB5DB4"/>
    <w:rsid w:val="00AB5E65"/>
    <w:rsid w:val="00AB607B"/>
    <w:rsid w:val="00AB6A7F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2875"/>
    <w:rsid w:val="00AC2EED"/>
    <w:rsid w:val="00AC3457"/>
    <w:rsid w:val="00AC3625"/>
    <w:rsid w:val="00AC3FDF"/>
    <w:rsid w:val="00AC464E"/>
    <w:rsid w:val="00AC47B8"/>
    <w:rsid w:val="00AC4DBB"/>
    <w:rsid w:val="00AC5585"/>
    <w:rsid w:val="00AC5AD7"/>
    <w:rsid w:val="00AC5B2B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A6C"/>
    <w:rsid w:val="00AD0E37"/>
    <w:rsid w:val="00AD1630"/>
    <w:rsid w:val="00AD221A"/>
    <w:rsid w:val="00AD3CC2"/>
    <w:rsid w:val="00AD3FB1"/>
    <w:rsid w:val="00AD4461"/>
    <w:rsid w:val="00AD4782"/>
    <w:rsid w:val="00AD483B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994"/>
    <w:rsid w:val="00AF27E5"/>
    <w:rsid w:val="00AF3285"/>
    <w:rsid w:val="00AF36A1"/>
    <w:rsid w:val="00AF389A"/>
    <w:rsid w:val="00AF4180"/>
    <w:rsid w:val="00AF4384"/>
    <w:rsid w:val="00AF4702"/>
    <w:rsid w:val="00AF4C76"/>
    <w:rsid w:val="00AF58E5"/>
    <w:rsid w:val="00AF5936"/>
    <w:rsid w:val="00AF5D6B"/>
    <w:rsid w:val="00AF60E3"/>
    <w:rsid w:val="00AF611B"/>
    <w:rsid w:val="00AF6947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6CA"/>
    <w:rsid w:val="00B02724"/>
    <w:rsid w:val="00B0277F"/>
    <w:rsid w:val="00B02971"/>
    <w:rsid w:val="00B03288"/>
    <w:rsid w:val="00B0349D"/>
    <w:rsid w:val="00B03BCF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7224"/>
    <w:rsid w:val="00B27B07"/>
    <w:rsid w:val="00B27BDA"/>
    <w:rsid w:val="00B30060"/>
    <w:rsid w:val="00B3040C"/>
    <w:rsid w:val="00B3128B"/>
    <w:rsid w:val="00B313C1"/>
    <w:rsid w:val="00B31452"/>
    <w:rsid w:val="00B31618"/>
    <w:rsid w:val="00B31777"/>
    <w:rsid w:val="00B317E1"/>
    <w:rsid w:val="00B31B20"/>
    <w:rsid w:val="00B323C4"/>
    <w:rsid w:val="00B32B10"/>
    <w:rsid w:val="00B32E75"/>
    <w:rsid w:val="00B32FB6"/>
    <w:rsid w:val="00B334C3"/>
    <w:rsid w:val="00B3374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5CC"/>
    <w:rsid w:val="00B35653"/>
    <w:rsid w:val="00B35A01"/>
    <w:rsid w:val="00B35A76"/>
    <w:rsid w:val="00B36738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D9"/>
    <w:rsid w:val="00B50C17"/>
    <w:rsid w:val="00B51067"/>
    <w:rsid w:val="00B5272B"/>
    <w:rsid w:val="00B528CC"/>
    <w:rsid w:val="00B52A4F"/>
    <w:rsid w:val="00B52C7A"/>
    <w:rsid w:val="00B531FC"/>
    <w:rsid w:val="00B53677"/>
    <w:rsid w:val="00B5375E"/>
    <w:rsid w:val="00B5378C"/>
    <w:rsid w:val="00B5391F"/>
    <w:rsid w:val="00B5395C"/>
    <w:rsid w:val="00B53B4B"/>
    <w:rsid w:val="00B54124"/>
    <w:rsid w:val="00B545D3"/>
    <w:rsid w:val="00B545EE"/>
    <w:rsid w:val="00B54DB3"/>
    <w:rsid w:val="00B54F5A"/>
    <w:rsid w:val="00B558AA"/>
    <w:rsid w:val="00B55B66"/>
    <w:rsid w:val="00B56246"/>
    <w:rsid w:val="00B56403"/>
    <w:rsid w:val="00B5687D"/>
    <w:rsid w:val="00B56D5C"/>
    <w:rsid w:val="00B56D6C"/>
    <w:rsid w:val="00B570C4"/>
    <w:rsid w:val="00B572E5"/>
    <w:rsid w:val="00B57729"/>
    <w:rsid w:val="00B57F81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9E9"/>
    <w:rsid w:val="00B632E7"/>
    <w:rsid w:val="00B6337A"/>
    <w:rsid w:val="00B6355B"/>
    <w:rsid w:val="00B636E7"/>
    <w:rsid w:val="00B63863"/>
    <w:rsid w:val="00B63F9A"/>
    <w:rsid w:val="00B64429"/>
    <w:rsid w:val="00B6466E"/>
    <w:rsid w:val="00B64E27"/>
    <w:rsid w:val="00B64ED3"/>
    <w:rsid w:val="00B64FD8"/>
    <w:rsid w:val="00B65D5D"/>
    <w:rsid w:val="00B663AA"/>
    <w:rsid w:val="00B6714A"/>
    <w:rsid w:val="00B67737"/>
    <w:rsid w:val="00B67F08"/>
    <w:rsid w:val="00B70218"/>
    <w:rsid w:val="00B7036C"/>
    <w:rsid w:val="00B706C6"/>
    <w:rsid w:val="00B713A4"/>
    <w:rsid w:val="00B71F87"/>
    <w:rsid w:val="00B72D0C"/>
    <w:rsid w:val="00B73115"/>
    <w:rsid w:val="00B731DD"/>
    <w:rsid w:val="00B7347A"/>
    <w:rsid w:val="00B73E40"/>
    <w:rsid w:val="00B73F76"/>
    <w:rsid w:val="00B74088"/>
    <w:rsid w:val="00B745B9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77BB3"/>
    <w:rsid w:val="00B8117B"/>
    <w:rsid w:val="00B817AB"/>
    <w:rsid w:val="00B81AA6"/>
    <w:rsid w:val="00B81CAC"/>
    <w:rsid w:val="00B81CF6"/>
    <w:rsid w:val="00B8210C"/>
    <w:rsid w:val="00B82AA7"/>
    <w:rsid w:val="00B82F08"/>
    <w:rsid w:val="00B8402E"/>
    <w:rsid w:val="00B8429F"/>
    <w:rsid w:val="00B8433E"/>
    <w:rsid w:val="00B8571E"/>
    <w:rsid w:val="00B85CDD"/>
    <w:rsid w:val="00B86432"/>
    <w:rsid w:val="00B86AC5"/>
    <w:rsid w:val="00B86C5A"/>
    <w:rsid w:val="00B879A4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511"/>
    <w:rsid w:val="00B9698A"/>
    <w:rsid w:val="00B96AC4"/>
    <w:rsid w:val="00B96FA6"/>
    <w:rsid w:val="00B972F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41F6"/>
    <w:rsid w:val="00BA4482"/>
    <w:rsid w:val="00BA49E2"/>
    <w:rsid w:val="00BA76E4"/>
    <w:rsid w:val="00BA78FC"/>
    <w:rsid w:val="00BB011D"/>
    <w:rsid w:val="00BB0160"/>
    <w:rsid w:val="00BB044A"/>
    <w:rsid w:val="00BB09AE"/>
    <w:rsid w:val="00BB0B04"/>
    <w:rsid w:val="00BB0B5C"/>
    <w:rsid w:val="00BB0E1E"/>
    <w:rsid w:val="00BB0E40"/>
    <w:rsid w:val="00BB1301"/>
    <w:rsid w:val="00BB1611"/>
    <w:rsid w:val="00BB195C"/>
    <w:rsid w:val="00BB1AA6"/>
    <w:rsid w:val="00BB1BD0"/>
    <w:rsid w:val="00BB1C9E"/>
    <w:rsid w:val="00BB2761"/>
    <w:rsid w:val="00BB28D1"/>
    <w:rsid w:val="00BB3744"/>
    <w:rsid w:val="00BB382B"/>
    <w:rsid w:val="00BB3C23"/>
    <w:rsid w:val="00BB3F84"/>
    <w:rsid w:val="00BB4517"/>
    <w:rsid w:val="00BB4995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C81"/>
    <w:rsid w:val="00BC5E7E"/>
    <w:rsid w:val="00BC6C23"/>
    <w:rsid w:val="00BD00BA"/>
    <w:rsid w:val="00BD0715"/>
    <w:rsid w:val="00BD0827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0B86"/>
    <w:rsid w:val="00BE155A"/>
    <w:rsid w:val="00BE1830"/>
    <w:rsid w:val="00BE1A95"/>
    <w:rsid w:val="00BE2000"/>
    <w:rsid w:val="00BE35C6"/>
    <w:rsid w:val="00BE3CC4"/>
    <w:rsid w:val="00BE3D20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558"/>
    <w:rsid w:val="00BF25DC"/>
    <w:rsid w:val="00BF28AE"/>
    <w:rsid w:val="00BF29A1"/>
    <w:rsid w:val="00BF2DCB"/>
    <w:rsid w:val="00BF31AC"/>
    <w:rsid w:val="00BF34EB"/>
    <w:rsid w:val="00BF34F3"/>
    <w:rsid w:val="00BF38AB"/>
    <w:rsid w:val="00BF398F"/>
    <w:rsid w:val="00BF3A65"/>
    <w:rsid w:val="00BF3A98"/>
    <w:rsid w:val="00BF3F65"/>
    <w:rsid w:val="00BF494A"/>
    <w:rsid w:val="00BF5348"/>
    <w:rsid w:val="00BF56D0"/>
    <w:rsid w:val="00BF5A85"/>
    <w:rsid w:val="00BF5ADD"/>
    <w:rsid w:val="00BF5AEA"/>
    <w:rsid w:val="00BF65C5"/>
    <w:rsid w:val="00BF6716"/>
    <w:rsid w:val="00C001FB"/>
    <w:rsid w:val="00C00680"/>
    <w:rsid w:val="00C0079D"/>
    <w:rsid w:val="00C008C7"/>
    <w:rsid w:val="00C00F17"/>
    <w:rsid w:val="00C01062"/>
    <w:rsid w:val="00C01EFF"/>
    <w:rsid w:val="00C037EB"/>
    <w:rsid w:val="00C03ECF"/>
    <w:rsid w:val="00C042CB"/>
    <w:rsid w:val="00C0472B"/>
    <w:rsid w:val="00C04DB4"/>
    <w:rsid w:val="00C0548E"/>
    <w:rsid w:val="00C05F6A"/>
    <w:rsid w:val="00C0638D"/>
    <w:rsid w:val="00C07018"/>
    <w:rsid w:val="00C07848"/>
    <w:rsid w:val="00C07A08"/>
    <w:rsid w:val="00C10B43"/>
    <w:rsid w:val="00C1111E"/>
    <w:rsid w:val="00C11394"/>
    <w:rsid w:val="00C113EB"/>
    <w:rsid w:val="00C11795"/>
    <w:rsid w:val="00C117FA"/>
    <w:rsid w:val="00C11A5F"/>
    <w:rsid w:val="00C11CD6"/>
    <w:rsid w:val="00C122B6"/>
    <w:rsid w:val="00C123FC"/>
    <w:rsid w:val="00C12485"/>
    <w:rsid w:val="00C1291C"/>
    <w:rsid w:val="00C12EEB"/>
    <w:rsid w:val="00C1331E"/>
    <w:rsid w:val="00C139AE"/>
    <w:rsid w:val="00C14137"/>
    <w:rsid w:val="00C144DE"/>
    <w:rsid w:val="00C148AA"/>
    <w:rsid w:val="00C149E3"/>
    <w:rsid w:val="00C14C44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4F8"/>
    <w:rsid w:val="00C20AB4"/>
    <w:rsid w:val="00C20AFF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569B"/>
    <w:rsid w:val="00C25CCF"/>
    <w:rsid w:val="00C2607D"/>
    <w:rsid w:val="00C2669C"/>
    <w:rsid w:val="00C26709"/>
    <w:rsid w:val="00C26D1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AC"/>
    <w:rsid w:val="00C342FD"/>
    <w:rsid w:val="00C34CF0"/>
    <w:rsid w:val="00C35946"/>
    <w:rsid w:val="00C35FDA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2501"/>
    <w:rsid w:val="00C426AC"/>
    <w:rsid w:val="00C42DAE"/>
    <w:rsid w:val="00C4371F"/>
    <w:rsid w:val="00C437E6"/>
    <w:rsid w:val="00C43AE7"/>
    <w:rsid w:val="00C43F2B"/>
    <w:rsid w:val="00C44810"/>
    <w:rsid w:val="00C44904"/>
    <w:rsid w:val="00C44997"/>
    <w:rsid w:val="00C44CE2"/>
    <w:rsid w:val="00C44CE4"/>
    <w:rsid w:val="00C44F84"/>
    <w:rsid w:val="00C45C76"/>
    <w:rsid w:val="00C45D57"/>
    <w:rsid w:val="00C46761"/>
    <w:rsid w:val="00C46806"/>
    <w:rsid w:val="00C46A3E"/>
    <w:rsid w:val="00C47495"/>
    <w:rsid w:val="00C47B61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166"/>
    <w:rsid w:val="00C53343"/>
    <w:rsid w:val="00C53C5B"/>
    <w:rsid w:val="00C542F7"/>
    <w:rsid w:val="00C54E83"/>
    <w:rsid w:val="00C55002"/>
    <w:rsid w:val="00C561AD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4D"/>
    <w:rsid w:val="00C61683"/>
    <w:rsid w:val="00C617FE"/>
    <w:rsid w:val="00C61845"/>
    <w:rsid w:val="00C61B68"/>
    <w:rsid w:val="00C62610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77F6B"/>
    <w:rsid w:val="00C803D1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6DA"/>
    <w:rsid w:val="00C8371E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22E"/>
    <w:rsid w:val="00C9096F"/>
    <w:rsid w:val="00C911EC"/>
    <w:rsid w:val="00C91E28"/>
    <w:rsid w:val="00C924D7"/>
    <w:rsid w:val="00C9291A"/>
    <w:rsid w:val="00C92C0D"/>
    <w:rsid w:val="00C9361A"/>
    <w:rsid w:val="00C93A36"/>
    <w:rsid w:val="00C94C0E"/>
    <w:rsid w:val="00C94D10"/>
    <w:rsid w:val="00C957FD"/>
    <w:rsid w:val="00C95D80"/>
    <w:rsid w:val="00C95FE9"/>
    <w:rsid w:val="00C96323"/>
    <w:rsid w:val="00C96DA2"/>
    <w:rsid w:val="00C972A2"/>
    <w:rsid w:val="00C9759D"/>
    <w:rsid w:val="00C978A8"/>
    <w:rsid w:val="00C97E7A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61A"/>
    <w:rsid w:val="00CA3946"/>
    <w:rsid w:val="00CA3DAB"/>
    <w:rsid w:val="00CA4754"/>
    <w:rsid w:val="00CA515B"/>
    <w:rsid w:val="00CA51E4"/>
    <w:rsid w:val="00CA5987"/>
    <w:rsid w:val="00CA5C40"/>
    <w:rsid w:val="00CA6D99"/>
    <w:rsid w:val="00CA7BBD"/>
    <w:rsid w:val="00CB0555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E23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3BEE"/>
    <w:rsid w:val="00CC43C2"/>
    <w:rsid w:val="00CC49FF"/>
    <w:rsid w:val="00CC4BE1"/>
    <w:rsid w:val="00CC4E89"/>
    <w:rsid w:val="00CC50F0"/>
    <w:rsid w:val="00CC5310"/>
    <w:rsid w:val="00CC54F1"/>
    <w:rsid w:val="00CC55AF"/>
    <w:rsid w:val="00CC620A"/>
    <w:rsid w:val="00CC6A1C"/>
    <w:rsid w:val="00CC6C9D"/>
    <w:rsid w:val="00CC718E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2AE"/>
    <w:rsid w:val="00CD67AB"/>
    <w:rsid w:val="00CD6C77"/>
    <w:rsid w:val="00CD7520"/>
    <w:rsid w:val="00CD76B3"/>
    <w:rsid w:val="00CD76FF"/>
    <w:rsid w:val="00CE01EA"/>
    <w:rsid w:val="00CE0A8A"/>
    <w:rsid w:val="00CE0CC5"/>
    <w:rsid w:val="00CE0CD7"/>
    <w:rsid w:val="00CE13CC"/>
    <w:rsid w:val="00CE1A1F"/>
    <w:rsid w:val="00CE1D09"/>
    <w:rsid w:val="00CE207F"/>
    <w:rsid w:val="00CE29FA"/>
    <w:rsid w:val="00CE2E18"/>
    <w:rsid w:val="00CE3AF7"/>
    <w:rsid w:val="00CE461A"/>
    <w:rsid w:val="00CE462D"/>
    <w:rsid w:val="00CE46B5"/>
    <w:rsid w:val="00CE59FB"/>
    <w:rsid w:val="00CE5BD5"/>
    <w:rsid w:val="00CE67F1"/>
    <w:rsid w:val="00CE6938"/>
    <w:rsid w:val="00CE6A8E"/>
    <w:rsid w:val="00CE6C2F"/>
    <w:rsid w:val="00CE7183"/>
    <w:rsid w:val="00CF0578"/>
    <w:rsid w:val="00CF0692"/>
    <w:rsid w:val="00CF06D2"/>
    <w:rsid w:val="00CF0C3F"/>
    <w:rsid w:val="00CF2254"/>
    <w:rsid w:val="00CF28B5"/>
    <w:rsid w:val="00CF2B5E"/>
    <w:rsid w:val="00CF2BEC"/>
    <w:rsid w:val="00CF2F3E"/>
    <w:rsid w:val="00CF380A"/>
    <w:rsid w:val="00CF3939"/>
    <w:rsid w:val="00CF4384"/>
    <w:rsid w:val="00CF49F5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10082"/>
    <w:rsid w:val="00D10E07"/>
    <w:rsid w:val="00D10EA8"/>
    <w:rsid w:val="00D119CF"/>
    <w:rsid w:val="00D11F81"/>
    <w:rsid w:val="00D12406"/>
    <w:rsid w:val="00D12522"/>
    <w:rsid w:val="00D12A99"/>
    <w:rsid w:val="00D12F25"/>
    <w:rsid w:val="00D13271"/>
    <w:rsid w:val="00D1381A"/>
    <w:rsid w:val="00D152B4"/>
    <w:rsid w:val="00D15325"/>
    <w:rsid w:val="00D15417"/>
    <w:rsid w:val="00D16BE9"/>
    <w:rsid w:val="00D16DB6"/>
    <w:rsid w:val="00D16E79"/>
    <w:rsid w:val="00D16F43"/>
    <w:rsid w:val="00D17125"/>
    <w:rsid w:val="00D17705"/>
    <w:rsid w:val="00D17E49"/>
    <w:rsid w:val="00D20BA0"/>
    <w:rsid w:val="00D21833"/>
    <w:rsid w:val="00D21905"/>
    <w:rsid w:val="00D21A98"/>
    <w:rsid w:val="00D22769"/>
    <w:rsid w:val="00D2290B"/>
    <w:rsid w:val="00D22C78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76"/>
    <w:rsid w:val="00D30D87"/>
    <w:rsid w:val="00D30DB6"/>
    <w:rsid w:val="00D30EC2"/>
    <w:rsid w:val="00D31469"/>
    <w:rsid w:val="00D3153B"/>
    <w:rsid w:val="00D31667"/>
    <w:rsid w:val="00D31B21"/>
    <w:rsid w:val="00D32083"/>
    <w:rsid w:val="00D32311"/>
    <w:rsid w:val="00D32515"/>
    <w:rsid w:val="00D3265D"/>
    <w:rsid w:val="00D32844"/>
    <w:rsid w:val="00D32943"/>
    <w:rsid w:val="00D32BA8"/>
    <w:rsid w:val="00D3326E"/>
    <w:rsid w:val="00D34641"/>
    <w:rsid w:val="00D34DBD"/>
    <w:rsid w:val="00D350C0"/>
    <w:rsid w:val="00D35390"/>
    <w:rsid w:val="00D35622"/>
    <w:rsid w:val="00D35BF1"/>
    <w:rsid w:val="00D35F69"/>
    <w:rsid w:val="00D35F79"/>
    <w:rsid w:val="00D35FB8"/>
    <w:rsid w:val="00D36506"/>
    <w:rsid w:val="00D366F0"/>
    <w:rsid w:val="00D3695E"/>
    <w:rsid w:val="00D371CE"/>
    <w:rsid w:val="00D372C2"/>
    <w:rsid w:val="00D373C7"/>
    <w:rsid w:val="00D3784F"/>
    <w:rsid w:val="00D37BF0"/>
    <w:rsid w:val="00D37E5B"/>
    <w:rsid w:val="00D37E8E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729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35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3304"/>
    <w:rsid w:val="00D63AC1"/>
    <w:rsid w:val="00D63AC5"/>
    <w:rsid w:val="00D64BF8"/>
    <w:rsid w:val="00D66525"/>
    <w:rsid w:val="00D667A3"/>
    <w:rsid w:val="00D66925"/>
    <w:rsid w:val="00D66EA9"/>
    <w:rsid w:val="00D67139"/>
    <w:rsid w:val="00D70863"/>
    <w:rsid w:val="00D70C19"/>
    <w:rsid w:val="00D70D5C"/>
    <w:rsid w:val="00D71ABA"/>
    <w:rsid w:val="00D72743"/>
    <w:rsid w:val="00D72AF1"/>
    <w:rsid w:val="00D72BE7"/>
    <w:rsid w:val="00D72D0C"/>
    <w:rsid w:val="00D7328A"/>
    <w:rsid w:val="00D7332D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5F61"/>
    <w:rsid w:val="00D761FF"/>
    <w:rsid w:val="00D763E5"/>
    <w:rsid w:val="00D76479"/>
    <w:rsid w:val="00D768D2"/>
    <w:rsid w:val="00D76E72"/>
    <w:rsid w:val="00D77A68"/>
    <w:rsid w:val="00D801E0"/>
    <w:rsid w:val="00D804F1"/>
    <w:rsid w:val="00D80634"/>
    <w:rsid w:val="00D80C7B"/>
    <w:rsid w:val="00D80D2C"/>
    <w:rsid w:val="00D81015"/>
    <w:rsid w:val="00D816D0"/>
    <w:rsid w:val="00D81B47"/>
    <w:rsid w:val="00D820D8"/>
    <w:rsid w:val="00D827E7"/>
    <w:rsid w:val="00D82E30"/>
    <w:rsid w:val="00D82E94"/>
    <w:rsid w:val="00D8341B"/>
    <w:rsid w:val="00D83AE6"/>
    <w:rsid w:val="00D84160"/>
    <w:rsid w:val="00D84283"/>
    <w:rsid w:val="00D84476"/>
    <w:rsid w:val="00D84FE3"/>
    <w:rsid w:val="00D85A62"/>
    <w:rsid w:val="00D85AC3"/>
    <w:rsid w:val="00D869B9"/>
    <w:rsid w:val="00D86B36"/>
    <w:rsid w:val="00D87AD5"/>
    <w:rsid w:val="00D87E2F"/>
    <w:rsid w:val="00D90517"/>
    <w:rsid w:val="00D90560"/>
    <w:rsid w:val="00D90851"/>
    <w:rsid w:val="00D90874"/>
    <w:rsid w:val="00D90D57"/>
    <w:rsid w:val="00D9102E"/>
    <w:rsid w:val="00D91791"/>
    <w:rsid w:val="00D924CF"/>
    <w:rsid w:val="00D92543"/>
    <w:rsid w:val="00D92B5A"/>
    <w:rsid w:val="00D931B1"/>
    <w:rsid w:val="00D9320D"/>
    <w:rsid w:val="00D937F4"/>
    <w:rsid w:val="00D94279"/>
    <w:rsid w:val="00D94579"/>
    <w:rsid w:val="00D947A6"/>
    <w:rsid w:val="00D9569B"/>
    <w:rsid w:val="00D9596A"/>
    <w:rsid w:val="00D95AC6"/>
    <w:rsid w:val="00D95B23"/>
    <w:rsid w:val="00D965C1"/>
    <w:rsid w:val="00D968F1"/>
    <w:rsid w:val="00D96AF9"/>
    <w:rsid w:val="00D96D74"/>
    <w:rsid w:val="00D96D95"/>
    <w:rsid w:val="00D9713E"/>
    <w:rsid w:val="00D971CF"/>
    <w:rsid w:val="00D975FB"/>
    <w:rsid w:val="00D97937"/>
    <w:rsid w:val="00D97BCB"/>
    <w:rsid w:val="00DA0542"/>
    <w:rsid w:val="00DA0A01"/>
    <w:rsid w:val="00DA0C52"/>
    <w:rsid w:val="00DA0EC3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7767"/>
    <w:rsid w:val="00DA7BA2"/>
    <w:rsid w:val="00DB0F55"/>
    <w:rsid w:val="00DB13F1"/>
    <w:rsid w:val="00DB1896"/>
    <w:rsid w:val="00DB1957"/>
    <w:rsid w:val="00DB1D17"/>
    <w:rsid w:val="00DB1ED9"/>
    <w:rsid w:val="00DB244E"/>
    <w:rsid w:val="00DB3674"/>
    <w:rsid w:val="00DB37B6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5C"/>
    <w:rsid w:val="00DB5875"/>
    <w:rsid w:val="00DB5D5F"/>
    <w:rsid w:val="00DB6261"/>
    <w:rsid w:val="00DB652C"/>
    <w:rsid w:val="00DB6BDB"/>
    <w:rsid w:val="00DB6D0D"/>
    <w:rsid w:val="00DB773C"/>
    <w:rsid w:val="00DC02A1"/>
    <w:rsid w:val="00DC14EA"/>
    <w:rsid w:val="00DC1A39"/>
    <w:rsid w:val="00DC1B6B"/>
    <w:rsid w:val="00DC1D8E"/>
    <w:rsid w:val="00DC1E99"/>
    <w:rsid w:val="00DC1F9D"/>
    <w:rsid w:val="00DC2496"/>
    <w:rsid w:val="00DC252A"/>
    <w:rsid w:val="00DC25EF"/>
    <w:rsid w:val="00DC2D18"/>
    <w:rsid w:val="00DC30FC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AD9"/>
    <w:rsid w:val="00DD305D"/>
    <w:rsid w:val="00DD35C5"/>
    <w:rsid w:val="00DD3790"/>
    <w:rsid w:val="00DD3823"/>
    <w:rsid w:val="00DD3CF8"/>
    <w:rsid w:val="00DD4032"/>
    <w:rsid w:val="00DD4A41"/>
    <w:rsid w:val="00DD4AD5"/>
    <w:rsid w:val="00DD4B77"/>
    <w:rsid w:val="00DD500A"/>
    <w:rsid w:val="00DD527D"/>
    <w:rsid w:val="00DD5C5A"/>
    <w:rsid w:val="00DD5E2D"/>
    <w:rsid w:val="00DD69B8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3C7"/>
    <w:rsid w:val="00DE635E"/>
    <w:rsid w:val="00DE64BC"/>
    <w:rsid w:val="00DE680C"/>
    <w:rsid w:val="00DE6B0E"/>
    <w:rsid w:val="00DE6FDD"/>
    <w:rsid w:val="00DE7186"/>
    <w:rsid w:val="00DE73F3"/>
    <w:rsid w:val="00DE7B3D"/>
    <w:rsid w:val="00DE7E9B"/>
    <w:rsid w:val="00DE7FB6"/>
    <w:rsid w:val="00DF0945"/>
    <w:rsid w:val="00DF0C89"/>
    <w:rsid w:val="00DF14A4"/>
    <w:rsid w:val="00DF177D"/>
    <w:rsid w:val="00DF25CD"/>
    <w:rsid w:val="00DF286F"/>
    <w:rsid w:val="00DF2A83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46"/>
    <w:rsid w:val="00DF6FEA"/>
    <w:rsid w:val="00DF79A0"/>
    <w:rsid w:val="00DF7D93"/>
    <w:rsid w:val="00E00C41"/>
    <w:rsid w:val="00E00DEB"/>
    <w:rsid w:val="00E01271"/>
    <w:rsid w:val="00E01C9E"/>
    <w:rsid w:val="00E023F6"/>
    <w:rsid w:val="00E02409"/>
    <w:rsid w:val="00E02766"/>
    <w:rsid w:val="00E05F36"/>
    <w:rsid w:val="00E06F4D"/>
    <w:rsid w:val="00E0749B"/>
    <w:rsid w:val="00E07979"/>
    <w:rsid w:val="00E079F2"/>
    <w:rsid w:val="00E103AE"/>
    <w:rsid w:val="00E1092C"/>
    <w:rsid w:val="00E109F4"/>
    <w:rsid w:val="00E11710"/>
    <w:rsid w:val="00E118A7"/>
    <w:rsid w:val="00E11A40"/>
    <w:rsid w:val="00E11D18"/>
    <w:rsid w:val="00E11D96"/>
    <w:rsid w:val="00E120BA"/>
    <w:rsid w:val="00E125DE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DFB"/>
    <w:rsid w:val="00E15E5D"/>
    <w:rsid w:val="00E160FA"/>
    <w:rsid w:val="00E161F2"/>
    <w:rsid w:val="00E16322"/>
    <w:rsid w:val="00E16535"/>
    <w:rsid w:val="00E166CB"/>
    <w:rsid w:val="00E16808"/>
    <w:rsid w:val="00E16F66"/>
    <w:rsid w:val="00E171C5"/>
    <w:rsid w:val="00E172AF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89"/>
    <w:rsid w:val="00E27293"/>
    <w:rsid w:val="00E272E6"/>
    <w:rsid w:val="00E275C3"/>
    <w:rsid w:val="00E2764A"/>
    <w:rsid w:val="00E27975"/>
    <w:rsid w:val="00E30C22"/>
    <w:rsid w:val="00E30C50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3F3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480A"/>
    <w:rsid w:val="00E44A3F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47C"/>
    <w:rsid w:val="00E525C4"/>
    <w:rsid w:val="00E525FD"/>
    <w:rsid w:val="00E53124"/>
    <w:rsid w:val="00E5314F"/>
    <w:rsid w:val="00E536E8"/>
    <w:rsid w:val="00E53DC7"/>
    <w:rsid w:val="00E54D2E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1579"/>
    <w:rsid w:val="00E61770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A2A"/>
    <w:rsid w:val="00E70A37"/>
    <w:rsid w:val="00E7147E"/>
    <w:rsid w:val="00E71903"/>
    <w:rsid w:val="00E724FA"/>
    <w:rsid w:val="00E72D97"/>
    <w:rsid w:val="00E73C1A"/>
    <w:rsid w:val="00E73DE7"/>
    <w:rsid w:val="00E74171"/>
    <w:rsid w:val="00E745C3"/>
    <w:rsid w:val="00E747AC"/>
    <w:rsid w:val="00E74C2C"/>
    <w:rsid w:val="00E7541B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5AA4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6D6"/>
    <w:rsid w:val="00EA284F"/>
    <w:rsid w:val="00EA39EE"/>
    <w:rsid w:val="00EA4CB7"/>
    <w:rsid w:val="00EA4F7D"/>
    <w:rsid w:val="00EA4F8E"/>
    <w:rsid w:val="00EA57CB"/>
    <w:rsid w:val="00EA5CB4"/>
    <w:rsid w:val="00EA60A3"/>
    <w:rsid w:val="00EA6129"/>
    <w:rsid w:val="00EA6200"/>
    <w:rsid w:val="00EA64B4"/>
    <w:rsid w:val="00EA66B2"/>
    <w:rsid w:val="00EA7021"/>
    <w:rsid w:val="00EA7120"/>
    <w:rsid w:val="00EA795C"/>
    <w:rsid w:val="00EA7A89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303"/>
    <w:rsid w:val="00EB27E3"/>
    <w:rsid w:val="00EB27F6"/>
    <w:rsid w:val="00EB321F"/>
    <w:rsid w:val="00EB32FA"/>
    <w:rsid w:val="00EB3D9C"/>
    <w:rsid w:val="00EB43A8"/>
    <w:rsid w:val="00EB494C"/>
    <w:rsid w:val="00EB52C7"/>
    <w:rsid w:val="00EB5434"/>
    <w:rsid w:val="00EB56E8"/>
    <w:rsid w:val="00EB5748"/>
    <w:rsid w:val="00EB5F08"/>
    <w:rsid w:val="00EB615D"/>
    <w:rsid w:val="00EB63E3"/>
    <w:rsid w:val="00EB6AEF"/>
    <w:rsid w:val="00EB6D74"/>
    <w:rsid w:val="00EB7163"/>
    <w:rsid w:val="00EC0D59"/>
    <w:rsid w:val="00EC1916"/>
    <w:rsid w:val="00EC19FD"/>
    <w:rsid w:val="00EC21C5"/>
    <w:rsid w:val="00EC2389"/>
    <w:rsid w:val="00EC27E3"/>
    <w:rsid w:val="00EC2EFA"/>
    <w:rsid w:val="00EC3487"/>
    <w:rsid w:val="00EC3836"/>
    <w:rsid w:val="00EC38EB"/>
    <w:rsid w:val="00EC39C2"/>
    <w:rsid w:val="00EC4294"/>
    <w:rsid w:val="00EC42AB"/>
    <w:rsid w:val="00EC4708"/>
    <w:rsid w:val="00EC492F"/>
    <w:rsid w:val="00EC5FAD"/>
    <w:rsid w:val="00EC6B17"/>
    <w:rsid w:val="00EC6F59"/>
    <w:rsid w:val="00EC72E3"/>
    <w:rsid w:val="00EC7343"/>
    <w:rsid w:val="00EC7920"/>
    <w:rsid w:val="00EC7A71"/>
    <w:rsid w:val="00ED01D9"/>
    <w:rsid w:val="00ED01E5"/>
    <w:rsid w:val="00ED059D"/>
    <w:rsid w:val="00ED06AF"/>
    <w:rsid w:val="00ED06E4"/>
    <w:rsid w:val="00ED070A"/>
    <w:rsid w:val="00ED09C6"/>
    <w:rsid w:val="00ED12E4"/>
    <w:rsid w:val="00ED13D5"/>
    <w:rsid w:val="00ED18FA"/>
    <w:rsid w:val="00ED200A"/>
    <w:rsid w:val="00ED231A"/>
    <w:rsid w:val="00ED2494"/>
    <w:rsid w:val="00ED249B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103C"/>
    <w:rsid w:val="00EE22C1"/>
    <w:rsid w:val="00EE3E5C"/>
    <w:rsid w:val="00EE4753"/>
    <w:rsid w:val="00EE4A6D"/>
    <w:rsid w:val="00EE5D3A"/>
    <w:rsid w:val="00EE6955"/>
    <w:rsid w:val="00EE7A1A"/>
    <w:rsid w:val="00EE7A35"/>
    <w:rsid w:val="00EE7A91"/>
    <w:rsid w:val="00EF0DB3"/>
    <w:rsid w:val="00EF11F5"/>
    <w:rsid w:val="00EF12FD"/>
    <w:rsid w:val="00EF13E8"/>
    <w:rsid w:val="00EF14B3"/>
    <w:rsid w:val="00EF1777"/>
    <w:rsid w:val="00EF1788"/>
    <w:rsid w:val="00EF230D"/>
    <w:rsid w:val="00EF3A50"/>
    <w:rsid w:val="00EF3D93"/>
    <w:rsid w:val="00EF4EB6"/>
    <w:rsid w:val="00EF4F32"/>
    <w:rsid w:val="00EF5931"/>
    <w:rsid w:val="00EF5D9F"/>
    <w:rsid w:val="00EF5DCF"/>
    <w:rsid w:val="00EF5F75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71B"/>
    <w:rsid w:val="00F00DE4"/>
    <w:rsid w:val="00F011F5"/>
    <w:rsid w:val="00F01281"/>
    <w:rsid w:val="00F02EA0"/>
    <w:rsid w:val="00F02FD7"/>
    <w:rsid w:val="00F0376D"/>
    <w:rsid w:val="00F039A8"/>
    <w:rsid w:val="00F045B4"/>
    <w:rsid w:val="00F049FA"/>
    <w:rsid w:val="00F04DCB"/>
    <w:rsid w:val="00F04F62"/>
    <w:rsid w:val="00F04F93"/>
    <w:rsid w:val="00F05513"/>
    <w:rsid w:val="00F0775A"/>
    <w:rsid w:val="00F07BDB"/>
    <w:rsid w:val="00F07D20"/>
    <w:rsid w:val="00F10275"/>
    <w:rsid w:val="00F10C89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40C3"/>
    <w:rsid w:val="00F144A9"/>
    <w:rsid w:val="00F14769"/>
    <w:rsid w:val="00F14865"/>
    <w:rsid w:val="00F1495B"/>
    <w:rsid w:val="00F1495C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E35"/>
    <w:rsid w:val="00F22E84"/>
    <w:rsid w:val="00F23D65"/>
    <w:rsid w:val="00F240A2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F87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B29"/>
    <w:rsid w:val="00F33C7E"/>
    <w:rsid w:val="00F340FB"/>
    <w:rsid w:val="00F3451E"/>
    <w:rsid w:val="00F345C1"/>
    <w:rsid w:val="00F34D7A"/>
    <w:rsid w:val="00F34F54"/>
    <w:rsid w:val="00F34FC6"/>
    <w:rsid w:val="00F35908"/>
    <w:rsid w:val="00F36342"/>
    <w:rsid w:val="00F36729"/>
    <w:rsid w:val="00F373DD"/>
    <w:rsid w:val="00F37E3C"/>
    <w:rsid w:val="00F37EEA"/>
    <w:rsid w:val="00F40472"/>
    <w:rsid w:val="00F4084B"/>
    <w:rsid w:val="00F40DCD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0FB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501D5"/>
    <w:rsid w:val="00F50793"/>
    <w:rsid w:val="00F51011"/>
    <w:rsid w:val="00F51176"/>
    <w:rsid w:val="00F51ABE"/>
    <w:rsid w:val="00F52B0E"/>
    <w:rsid w:val="00F52EBA"/>
    <w:rsid w:val="00F532BC"/>
    <w:rsid w:val="00F535E2"/>
    <w:rsid w:val="00F53614"/>
    <w:rsid w:val="00F53D1B"/>
    <w:rsid w:val="00F53E98"/>
    <w:rsid w:val="00F546B3"/>
    <w:rsid w:val="00F54B56"/>
    <w:rsid w:val="00F54C3E"/>
    <w:rsid w:val="00F5530C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1F4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59B"/>
    <w:rsid w:val="00F75CD9"/>
    <w:rsid w:val="00F75DF0"/>
    <w:rsid w:val="00F761F4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44"/>
    <w:rsid w:val="00F818C4"/>
    <w:rsid w:val="00F81AB9"/>
    <w:rsid w:val="00F82C32"/>
    <w:rsid w:val="00F8308F"/>
    <w:rsid w:val="00F836B0"/>
    <w:rsid w:val="00F83A5E"/>
    <w:rsid w:val="00F83C65"/>
    <w:rsid w:val="00F8480A"/>
    <w:rsid w:val="00F84820"/>
    <w:rsid w:val="00F8501B"/>
    <w:rsid w:val="00F85634"/>
    <w:rsid w:val="00F856CA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FA7"/>
    <w:rsid w:val="00F94134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7"/>
    <w:rsid w:val="00FA34FA"/>
    <w:rsid w:val="00FA4705"/>
    <w:rsid w:val="00FA4B10"/>
    <w:rsid w:val="00FA4B6D"/>
    <w:rsid w:val="00FA4C1D"/>
    <w:rsid w:val="00FA4DDD"/>
    <w:rsid w:val="00FA5542"/>
    <w:rsid w:val="00FA556E"/>
    <w:rsid w:val="00FA577C"/>
    <w:rsid w:val="00FA5B30"/>
    <w:rsid w:val="00FA5B83"/>
    <w:rsid w:val="00FA5E3A"/>
    <w:rsid w:val="00FA6FE1"/>
    <w:rsid w:val="00FA7129"/>
    <w:rsid w:val="00FA74EE"/>
    <w:rsid w:val="00FA7E1E"/>
    <w:rsid w:val="00FB02E5"/>
    <w:rsid w:val="00FB072A"/>
    <w:rsid w:val="00FB07A0"/>
    <w:rsid w:val="00FB08A0"/>
    <w:rsid w:val="00FB0C3E"/>
    <w:rsid w:val="00FB0DF9"/>
    <w:rsid w:val="00FB129E"/>
    <w:rsid w:val="00FB14A4"/>
    <w:rsid w:val="00FB1654"/>
    <w:rsid w:val="00FB184E"/>
    <w:rsid w:val="00FB1B0C"/>
    <w:rsid w:val="00FB1DB3"/>
    <w:rsid w:val="00FB1F2A"/>
    <w:rsid w:val="00FB1F78"/>
    <w:rsid w:val="00FB2FD7"/>
    <w:rsid w:val="00FB31D9"/>
    <w:rsid w:val="00FB3AE8"/>
    <w:rsid w:val="00FB4239"/>
    <w:rsid w:val="00FB4B64"/>
    <w:rsid w:val="00FB4C93"/>
    <w:rsid w:val="00FB5126"/>
    <w:rsid w:val="00FB54C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272"/>
    <w:rsid w:val="00FC265D"/>
    <w:rsid w:val="00FC2735"/>
    <w:rsid w:val="00FC2A2D"/>
    <w:rsid w:val="00FC2DE2"/>
    <w:rsid w:val="00FC326A"/>
    <w:rsid w:val="00FC3700"/>
    <w:rsid w:val="00FC46A9"/>
    <w:rsid w:val="00FC4801"/>
    <w:rsid w:val="00FC4B02"/>
    <w:rsid w:val="00FC5011"/>
    <w:rsid w:val="00FC52B0"/>
    <w:rsid w:val="00FC6102"/>
    <w:rsid w:val="00FC658E"/>
    <w:rsid w:val="00FC6A19"/>
    <w:rsid w:val="00FC6D54"/>
    <w:rsid w:val="00FC6F13"/>
    <w:rsid w:val="00FC79B7"/>
    <w:rsid w:val="00FD031A"/>
    <w:rsid w:val="00FD03DC"/>
    <w:rsid w:val="00FD1171"/>
    <w:rsid w:val="00FD11AD"/>
    <w:rsid w:val="00FD1ACF"/>
    <w:rsid w:val="00FD1F7C"/>
    <w:rsid w:val="00FD2623"/>
    <w:rsid w:val="00FD28F1"/>
    <w:rsid w:val="00FD3AC5"/>
    <w:rsid w:val="00FD3CE2"/>
    <w:rsid w:val="00FD469A"/>
    <w:rsid w:val="00FD5648"/>
    <w:rsid w:val="00FD5E2C"/>
    <w:rsid w:val="00FD6EA7"/>
    <w:rsid w:val="00FD727F"/>
    <w:rsid w:val="00FE09ED"/>
    <w:rsid w:val="00FE0AF3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03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FB"/>
    <w:rsid w:val="00FE7C80"/>
    <w:rsid w:val="00FF01F6"/>
    <w:rsid w:val="00FF0520"/>
    <w:rsid w:val="00FF052F"/>
    <w:rsid w:val="00FF05C7"/>
    <w:rsid w:val="00FF1644"/>
    <w:rsid w:val="00FF174F"/>
    <w:rsid w:val="00FF1C51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B2E"/>
    <w:rsid w:val="00FF3B53"/>
    <w:rsid w:val="00FF3EFE"/>
    <w:rsid w:val="00FF473E"/>
    <w:rsid w:val="00FF4D62"/>
    <w:rsid w:val="00FF4F5E"/>
    <w:rsid w:val="00FF51A7"/>
    <w:rsid w:val="00FF54C7"/>
    <w:rsid w:val="00FF66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C7CA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A8C4-D5E2-4BB3-9AF9-7839E88AE8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10</Characters>
  <Pages>2</Pages>
  <DocSecurity>0</DocSecurity>
  <Words>26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15T07:38:00Z</dcterms:modified>
  <dc:title/>
  <cp:lastPrinted>2025-02-25T07:06:00Z</cp:lastPrinted>
  <cp:lastModifiedBy>김승태(파트너) - 홍보1</cp:lastModifiedBy>
  <dcterms:created xsi:type="dcterms:W3CDTF">2025-02-13T07:21:00Z</dcterms:creat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15T02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